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9C" w:rsidRDefault="00323796" w:rsidP="00323796">
      <w:pPr>
        <w:rPr>
          <w:b/>
        </w:rPr>
      </w:pPr>
      <w:r>
        <w:rPr>
          <w:bCs/>
        </w:rPr>
        <w:t xml:space="preserve">                                                                      </w:t>
      </w:r>
      <w:r w:rsidR="00C6161C">
        <w:rPr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5pt;height:58.55pt">
            <v:imagedata r:id="rId7" o:title="Герб ХМР 2015 OKKw"/>
          </v:shape>
        </w:pict>
      </w:r>
    </w:p>
    <w:p w:rsidR="00A36DE5" w:rsidRPr="00323796" w:rsidRDefault="00323796" w:rsidP="0032379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323796">
        <w:rPr>
          <w:sz w:val="28"/>
          <w:szCs w:val="28"/>
        </w:rPr>
        <w:t xml:space="preserve"> </w:t>
      </w:r>
      <w:r w:rsidR="00A36DE5" w:rsidRPr="00323796">
        <w:rPr>
          <w:b/>
          <w:sz w:val="28"/>
          <w:szCs w:val="28"/>
        </w:rPr>
        <w:t xml:space="preserve">ДУМА </w:t>
      </w:r>
      <w:r w:rsidRPr="00323796">
        <w:rPr>
          <w:b/>
          <w:sz w:val="28"/>
          <w:szCs w:val="28"/>
        </w:rPr>
        <w:t xml:space="preserve"> </w:t>
      </w:r>
      <w:r w:rsidR="00A36DE5" w:rsidRPr="00323796">
        <w:rPr>
          <w:b/>
          <w:sz w:val="28"/>
          <w:szCs w:val="28"/>
        </w:rPr>
        <w:t>ХАСАНСКОГО МУНИЦИПАЛЬНОГО РАЙОНА</w:t>
      </w:r>
    </w:p>
    <w:p w:rsidR="00323796" w:rsidRPr="00323796" w:rsidRDefault="00323796" w:rsidP="00323796">
      <w:pPr>
        <w:pStyle w:val="1"/>
        <w:jc w:val="left"/>
        <w:rPr>
          <w:rFonts w:ascii="Times New Roman" w:hAnsi="Times New Roman"/>
          <w:sz w:val="28"/>
          <w:szCs w:val="28"/>
        </w:rPr>
      </w:pPr>
    </w:p>
    <w:p w:rsidR="005A6141" w:rsidRPr="00323796" w:rsidRDefault="00323796" w:rsidP="00323796">
      <w:pPr>
        <w:pStyle w:val="1"/>
        <w:jc w:val="left"/>
        <w:rPr>
          <w:rFonts w:ascii="Times New Roman" w:hAnsi="Times New Roman"/>
          <w:sz w:val="28"/>
          <w:szCs w:val="28"/>
        </w:rPr>
      </w:pPr>
      <w:r w:rsidRPr="00323796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A36DE5" w:rsidRPr="00323796">
        <w:rPr>
          <w:rFonts w:ascii="Times New Roman" w:hAnsi="Times New Roman"/>
          <w:sz w:val="28"/>
          <w:szCs w:val="28"/>
        </w:rPr>
        <w:t>РЕШЕНИЕ</w:t>
      </w:r>
      <w:r w:rsidR="00A36DE5" w:rsidRPr="00323796">
        <w:rPr>
          <w:rFonts w:ascii="Times New Roman" w:hAnsi="Times New Roman"/>
          <w:bCs/>
          <w:sz w:val="28"/>
          <w:szCs w:val="28"/>
        </w:rPr>
        <w:t xml:space="preserve"> </w:t>
      </w:r>
    </w:p>
    <w:p w:rsidR="00A36DE5" w:rsidRPr="00323796" w:rsidRDefault="00323796" w:rsidP="00323796">
      <w:pPr>
        <w:rPr>
          <w:b/>
          <w:sz w:val="28"/>
          <w:szCs w:val="28"/>
        </w:rPr>
      </w:pPr>
      <w:r w:rsidRPr="00323796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 xml:space="preserve">               </w:t>
      </w:r>
      <w:r w:rsidRPr="00323796">
        <w:rPr>
          <w:b/>
          <w:sz w:val="28"/>
          <w:szCs w:val="28"/>
        </w:rPr>
        <w:t xml:space="preserve"> </w:t>
      </w:r>
      <w:proofErr w:type="spellStart"/>
      <w:r w:rsidR="00A36DE5" w:rsidRPr="00323796">
        <w:rPr>
          <w:b/>
          <w:sz w:val="28"/>
          <w:szCs w:val="28"/>
        </w:rPr>
        <w:t>пгт</w:t>
      </w:r>
      <w:proofErr w:type="spellEnd"/>
      <w:r w:rsidR="00A36DE5" w:rsidRPr="00323796">
        <w:rPr>
          <w:b/>
          <w:sz w:val="28"/>
          <w:szCs w:val="28"/>
        </w:rPr>
        <w:t xml:space="preserve"> Славянка</w:t>
      </w:r>
    </w:p>
    <w:p w:rsidR="007B638B" w:rsidRPr="00323796" w:rsidRDefault="007B638B" w:rsidP="00A36DE5">
      <w:pPr>
        <w:jc w:val="center"/>
      </w:pPr>
    </w:p>
    <w:p w:rsidR="00A36DE5" w:rsidRPr="00323796" w:rsidRDefault="00A36DE5" w:rsidP="00A36DE5">
      <w:pPr>
        <w:jc w:val="center"/>
      </w:pPr>
    </w:p>
    <w:p w:rsidR="00A36DE5" w:rsidRPr="00323796" w:rsidRDefault="00323796" w:rsidP="00A36DE5">
      <w:r w:rsidRPr="00323796">
        <w:rPr>
          <w:sz w:val="28"/>
          <w:szCs w:val="28"/>
        </w:rPr>
        <w:t>04.06.2020</w:t>
      </w:r>
      <w:r w:rsidR="00A36DE5" w:rsidRPr="00323796">
        <w:t xml:space="preserve">                                       </w:t>
      </w:r>
      <w:r w:rsidR="00A36DE5" w:rsidRPr="00323796">
        <w:tab/>
      </w:r>
      <w:r w:rsidR="00A36DE5" w:rsidRPr="00323796">
        <w:tab/>
      </w:r>
      <w:r w:rsidR="00A36DE5" w:rsidRPr="00323796">
        <w:tab/>
      </w:r>
      <w:r w:rsidR="00A36DE5" w:rsidRPr="00323796">
        <w:tab/>
        <w:t xml:space="preserve">        </w:t>
      </w:r>
      <w:r w:rsidR="00DE70E8" w:rsidRPr="00323796">
        <w:t xml:space="preserve">                            </w:t>
      </w:r>
      <w:r w:rsidR="00A36DE5" w:rsidRPr="00323796">
        <w:t xml:space="preserve">   №</w:t>
      </w:r>
      <w:r w:rsidR="00DE70E8" w:rsidRPr="00323796">
        <w:t xml:space="preserve"> </w:t>
      </w:r>
      <w:r>
        <w:t>157</w:t>
      </w:r>
    </w:p>
    <w:p w:rsidR="007C05CC" w:rsidRPr="00323796" w:rsidRDefault="007C05CC" w:rsidP="00A36DE5"/>
    <w:tbl>
      <w:tblPr>
        <w:tblW w:w="0" w:type="auto"/>
        <w:tblLook w:val="01E0" w:firstRow="1" w:lastRow="1" w:firstColumn="1" w:lastColumn="1" w:noHBand="0" w:noVBand="0"/>
      </w:tblPr>
      <w:tblGrid>
        <w:gridCol w:w="4968"/>
      </w:tblGrid>
      <w:tr w:rsidR="007C05CC" w:rsidRPr="00323796" w:rsidTr="0015120E">
        <w:tc>
          <w:tcPr>
            <w:tcW w:w="4968" w:type="dxa"/>
          </w:tcPr>
          <w:p w:rsidR="00DE70E8" w:rsidRPr="00323796" w:rsidRDefault="00DE70E8" w:rsidP="002F1504">
            <w:pPr>
              <w:pStyle w:val="a5"/>
              <w:rPr>
                <w:sz w:val="28"/>
                <w:szCs w:val="28"/>
              </w:rPr>
            </w:pPr>
          </w:p>
          <w:p w:rsidR="002F1504" w:rsidRPr="00323796" w:rsidRDefault="003A1D10" w:rsidP="006933B6">
            <w:pPr>
              <w:pStyle w:val="a5"/>
              <w:jc w:val="both"/>
              <w:rPr>
                <w:sz w:val="28"/>
                <w:szCs w:val="28"/>
              </w:rPr>
            </w:pPr>
            <w:r w:rsidRPr="00323796">
              <w:rPr>
                <w:sz w:val="28"/>
                <w:szCs w:val="28"/>
              </w:rPr>
              <w:t xml:space="preserve">О Нормативном правовом акте «О </w:t>
            </w:r>
            <w:r w:rsidR="002129FA" w:rsidRPr="00323796">
              <w:rPr>
                <w:sz w:val="28"/>
                <w:szCs w:val="28"/>
              </w:rPr>
              <w:t>п</w:t>
            </w:r>
            <w:r w:rsidR="002F1504" w:rsidRPr="00323796">
              <w:rPr>
                <w:sz w:val="28"/>
                <w:szCs w:val="28"/>
              </w:rPr>
              <w:t>рограмме приватизации имущества</w:t>
            </w:r>
            <w:r w:rsidR="006244D3" w:rsidRPr="00323796">
              <w:rPr>
                <w:sz w:val="28"/>
                <w:szCs w:val="28"/>
              </w:rPr>
              <w:t xml:space="preserve">, находящегося в собственности </w:t>
            </w:r>
            <w:r w:rsidR="002F1504" w:rsidRPr="00323796">
              <w:rPr>
                <w:sz w:val="28"/>
                <w:szCs w:val="28"/>
              </w:rPr>
              <w:t>Хасанско</w:t>
            </w:r>
            <w:r w:rsidR="006244D3" w:rsidRPr="00323796">
              <w:rPr>
                <w:sz w:val="28"/>
                <w:szCs w:val="28"/>
              </w:rPr>
              <w:t xml:space="preserve">го </w:t>
            </w:r>
            <w:r w:rsidR="002F1504" w:rsidRPr="00323796">
              <w:rPr>
                <w:sz w:val="28"/>
                <w:szCs w:val="28"/>
              </w:rPr>
              <w:t>муниципально</w:t>
            </w:r>
            <w:r w:rsidR="006244D3" w:rsidRPr="00323796">
              <w:rPr>
                <w:sz w:val="28"/>
                <w:szCs w:val="28"/>
              </w:rPr>
              <w:t xml:space="preserve">го </w:t>
            </w:r>
            <w:r w:rsidR="002F1504" w:rsidRPr="00323796">
              <w:rPr>
                <w:sz w:val="28"/>
                <w:szCs w:val="28"/>
              </w:rPr>
              <w:t>район</w:t>
            </w:r>
            <w:r w:rsidR="006244D3" w:rsidRPr="00323796">
              <w:rPr>
                <w:sz w:val="28"/>
                <w:szCs w:val="28"/>
              </w:rPr>
              <w:t>а,</w:t>
            </w:r>
            <w:r w:rsidR="002F1504" w:rsidRPr="00323796">
              <w:rPr>
                <w:sz w:val="28"/>
                <w:szCs w:val="28"/>
              </w:rPr>
              <w:t xml:space="preserve"> на 20</w:t>
            </w:r>
            <w:r w:rsidR="0065404B" w:rsidRPr="00323796">
              <w:rPr>
                <w:sz w:val="28"/>
                <w:szCs w:val="28"/>
              </w:rPr>
              <w:t xml:space="preserve">20 – 2022 </w:t>
            </w:r>
            <w:r w:rsidR="002F1504" w:rsidRPr="00323796">
              <w:rPr>
                <w:sz w:val="28"/>
                <w:szCs w:val="28"/>
              </w:rPr>
              <w:t>год</w:t>
            </w:r>
            <w:r w:rsidR="0065404B" w:rsidRPr="00323796">
              <w:rPr>
                <w:sz w:val="28"/>
                <w:szCs w:val="28"/>
              </w:rPr>
              <w:t>ы</w:t>
            </w:r>
            <w:r w:rsidR="002F1504" w:rsidRPr="00323796">
              <w:rPr>
                <w:sz w:val="28"/>
                <w:szCs w:val="28"/>
              </w:rPr>
              <w:t>»</w:t>
            </w:r>
          </w:p>
          <w:p w:rsidR="007C05CC" w:rsidRPr="00323796" w:rsidRDefault="007C05CC" w:rsidP="002073B0">
            <w:pPr>
              <w:rPr>
                <w:sz w:val="28"/>
                <w:szCs w:val="28"/>
              </w:rPr>
            </w:pPr>
          </w:p>
        </w:tc>
      </w:tr>
    </w:tbl>
    <w:p w:rsidR="002F1504" w:rsidRPr="00323796" w:rsidRDefault="002F1504" w:rsidP="002F1504">
      <w:pPr>
        <w:jc w:val="both"/>
        <w:rPr>
          <w:sz w:val="28"/>
          <w:szCs w:val="28"/>
        </w:rPr>
      </w:pPr>
    </w:p>
    <w:p w:rsidR="002F1504" w:rsidRPr="00323796" w:rsidRDefault="002F1504" w:rsidP="002F1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796">
        <w:rPr>
          <w:rFonts w:ascii="Times New Roman" w:hAnsi="Times New Roman" w:cs="Times New Roman"/>
          <w:sz w:val="28"/>
          <w:szCs w:val="28"/>
        </w:rPr>
        <w:t>В соответствии</w:t>
      </w:r>
      <w:r w:rsidR="0065404B" w:rsidRPr="00323796">
        <w:rPr>
          <w:sz w:val="28"/>
          <w:szCs w:val="28"/>
        </w:rPr>
        <w:t xml:space="preserve"> </w:t>
      </w:r>
      <w:r w:rsidR="0065404B" w:rsidRPr="00323796">
        <w:rPr>
          <w:rFonts w:ascii="Times New Roman" w:hAnsi="Times New Roman" w:cs="Times New Roman"/>
          <w:sz w:val="28"/>
          <w:szCs w:val="28"/>
        </w:rPr>
        <w:t>с Федеральным законом от 21.12.2001 года № 178-ФЗ «О приватизации государственного и муниципального имущества»,</w:t>
      </w:r>
      <w:r w:rsidRPr="00323796">
        <w:rPr>
          <w:rFonts w:ascii="Times New Roman" w:hAnsi="Times New Roman" w:cs="Times New Roman"/>
          <w:sz w:val="28"/>
          <w:szCs w:val="28"/>
        </w:rPr>
        <w:t xml:space="preserve"> Уставом Хасанского муниципального района, Нормативным правовым актом от </w:t>
      </w:r>
      <w:r w:rsidR="006D211F" w:rsidRPr="00323796">
        <w:rPr>
          <w:rFonts w:ascii="Times New Roman" w:hAnsi="Times New Roman" w:cs="Times New Roman"/>
          <w:sz w:val="28"/>
          <w:szCs w:val="28"/>
        </w:rPr>
        <w:t>0</w:t>
      </w:r>
      <w:r w:rsidRPr="00323796">
        <w:rPr>
          <w:rFonts w:ascii="Times New Roman" w:hAnsi="Times New Roman" w:cs="Times New Roman"/>
          <w:sz w:val="28"/>
          <w:szCs w:val="28"/>
        </w:rPr>
        <w:t>2</w:t>
      </w:r>
      <w:r w:rsidR="006D211F" w:rsidRPr="00323796">
        <w:rPr>
          <w:rFonts w:ascii="Times New Roman" w:hAnsi="Times New Roman" w:cs="Times New Roman"/>
          <w:sz w:val="28"/>
          <w:szCs w:val="28"/>
        </w:rPr>
        <w:t>.03.</w:t>
      </w:r>
      <w:r w:rsidRPr="00323796">
        <w:rPr>
          <w:rFonts w:ascii="Times New Roman" w:hAnsi="Times New Roman" w:cs="Times New Roman"/>
          <w:sz w:val="28"/>
          <w:szCs w:val="28"/>
        </w:rPr>
        <w:t xml:space="preserve">2012 № 132-НПА «О порядке и условиях приватизации муниципального имущества Хасанского муниципального района», </w:t>
      </w:r>
    </w:p>
    <w:p w:rsidR="002F1504" w:rsidRPr="00323796" w:rsidRDefault="002F1504" w:rsidP="002F1504">
      <w:pPr>
        <w:jc w:val="both"/>
        <w:rPr>
          <w:sz w:val="28"/>
          <w:szCs w:val="28"/>
        </w:rPr>
      </w:pPr>
    </w:p>
    <w:p w:rsidR="0065404B" w:rsidRPr="00323796" w:rsidRDefault="0065404B" w:rsidP="002F1504">
      <w:pPr>
        <w:jc w:val="both"/>
        <w:rPr>
          <w:sz w:val="28"/>
          <w:szCs w:val="28"/>
        </w:rPr>
      </w:pPr>
    </w:p>
    <w:p w:rsidR="002F1504" w:rsidRPr="00323796" w:rsidRDefault="002F1504" w:rsidP="002F1504">
      <w:pPr>
        <w:jc w:val="both"/>
        <w:rPr>
          <w:sz w:val="28"/>
          <w:szCs w:val="28"/>
        </w:rPr>
      </w:pPr>
      <w:r w:rsidRPr="00323796">
        <w:rPr>
          <w:sz w:val="28"/>
          <w:szCs w:val="28"/>
        </w:rPr>
        <w:t xml:space="preserve">         Дума Хасанского муниципального района</w:t>
      </w:r>
    </w:p>
    <w:p w:rsidR="002F1504" w:rsidRPr="00323796" w:rsidRDefault="002F1504" w:rsidP="002F1504">
      <w:pPr>
        <w:jc w:val="both"/>
        <w:rPr>
          <w:sz w:val="28"/>
          <w:szCs w:val="28"/>
        </w:rPr>
      </w:pPr>
    </w:p>
    <w:p w:rsidR="0065404B" w:rsidRDefault="0065404B" w:rsidP="002F1504">
      <w:pPr>
        <w:jc w:val="both"/>
      </w:pPr>
    </w:p>
    <w:p w:rsidR="002F1504" w:rsidRPr="00323796" w:rsidRDefault="002F1504" w:rsidP="002F1504">
      <w:pPr>
        <w:jc w:val="both"/>
        <w:rPr>
          <w:sz w:val="28"/>
          <w:szCs w:val="28"/>
        </w:rPr>
      </w:pPr>
      <w:r w:rsidRPr="00323796">
        <w:rPr>
          <w:sz w:val="28"/>
          <w:szCs w:val="28"/>
        </w:rPr>
        <w:t>РЕШИЛА:</w:t>
      </w:r>
    </w:p>
    <w:p w:rsidR="002F1504" w:rsidRPr="00323796" w:rsidRDefault="002F1504" w:rsidP="002F1504">
      <w:pPr>
        <w:jc w:val="both"/>
        <w:rPr>
          <w:bCs/>
          <w:sz w:val="28"/>
          <w:szCs w:val="28"/>
        </w:rPr>
      </w:pPr>
    </w:p>
    <w:p w:rsidR="0065404B" w:rsidRPr="00323796" w:rsidRDefault="0065404B" w:rsidP="002F1504">
      <w:pPr>
        <w:jc w:val="both"/>
        <w:rPr>
          <w:bCs/>
          <w:sz w:val="28"/>
          <w:szCs w:val="28"/>
        </w:rPr>
      </w:pPr>
    </w:p>
    <w:p w:rsidR="002F1504" w:rsidRPr="00323796" w:rsidRDefault="002F1504" w:rsidP="002F1504">
      <w:pPr>
        <w:pStyle w:val="a5"/>
        <w:jc w:val="both"/>
        <w:rPr>
          <w:sz w:val="28"/>
          <w:szCs w:val="28"/>
        </w:rPr>
      </w:pPr>
      <w:r w:rsidRPr="00323796">
        <w:rPr>
          <w:sz w:val="28"/>
          <w:szCs w:val="28"/>
        </w:rPr>
        <w:tab/>
        <w:t>1. Приня</w:t>
      </w:r>
      <w:r w:rsidR="003A1D10" w:rsidRPr="00323796">
        <w:rPr>
          <w:sz w:val="28"/>
          <w:szCs w:val="28"/>
        </w:rPr>
        <w:t xml:space="preserve">ть Нормативный правовой акт «О </w:t>
      </w:r>
      <w:r w:rsidR="002129FA" w:rsidRPr="00323796">
        <w:rPr>
          <w:sz w:val="28"/>
          <w:szCs w:val="28"/>
        </w:rPr>
        <w:t>п</w:t>
      </w:r>
      <w:r w:rsidRPr="00323796">
        <w:rPr>
          <w:sz w:val="28"/>
          <w:szCs w:val="28"/>
        </w:rPr>
        <w:t>рограмме приватизации имущества</w:t>
      </w:r>
      <w:r w:rsidR="006244D3" w:rsidRPr="00323796">
        <w:rPr>
          <w:sz w:val="28"/>
          <w:szCs w:val="28"/>
        </w:rPr>
        <w:t>, находящегося в собственности</w:t>
      </w:r>
      <w:r w:rsidRPr="00323796">
        <w:rPr>
          <w:sz w:val="28"/>
          <w:szCs w:val="28"/>
        </w:rPr>
        <w:t xml:space="preserve"> </w:t>
      </w:r>
      <w:r w:rsidR="006244D3" w:rsidRPr="00323796">
        <w:rPr>
          <w:sz w:val="28"/>
          <w:szCs w:val="28"/>
        </w:rPr>
        <w:t>Хасанского муниципального</w:t>
      </w:r>
      <w:r w:rsidRPr="00323796">
        <w:rPr>
          <w:sz w:val="28"/>
          <w:szCs w:val="28"/>
        </w:rPr>
        <w:t xml:space="preserve"> район</w:t>
      </w:r>
      <w:r w:rsidR="006244D3" w:rsidRPr="00323796">
        <w:rPr>
          <w:sz w:val="28"/>
          <w:szCs w:val="28"/>
        </w:rPr>
        <w:t>а,</w:t>
      </w:r>
      <w:r w:rsidRPr="00323796">
        <w:rPr>
          <w:sz w:val="28"/>
          <w:szCs w:val="28"/>
        </w:rPr>
        <w:t xml:space="preserve"> на 20</w:t>
      </w:r>
      <w:r w:rsidR="0065404B" w:rsidRPr="00323796">
        <w:rPr>
          <w:sz w:val="28"/>
          <w:szCs w:val="28"/>
        </w:rPr>
        <w:t>20 - 2022</w:t>
      </w:r>
      <w:r w:rsidRPr="00323796">
        <w:rPr>
          <w:sz w:val="28"/>
          <w:szCs w:val="28"/>
        </w:rPr>
        <w:t xml:space="preserve"> год</w:t>
      </w:r>
      <w:r w:rsidR="0065404B" w:rsidRPr="00323796">
        <w:rPr>
          <w:sz w:val="28"/>
          <w:szCs w:val="28"/>
        </w:rPr>
        <w:t>ы</w:t>
      </w:r>
      <w:r w:rsidRPr="00323796">
        <w:rPr>
          <w:sz w:val="28"/>
          <w:szCs w:val="28"/>
        </w:rPr>
        <w:t>».</w:t>
      </w:r>
    </w:p>
    <w:p w:rsidR="002F1504" w:rsidRPr="00323796" w:rsidRDefault="00556296" w:rsidP="00556296">
      <w:pPr>
        <w:pStyle w:val="a5"/>
        <w:tabs>
          <w:tab w:val="left" w:pos="540"/>
        </w:tabs>
        <w:jc w:val="both"/>
        <w:rPr>
          <w:sz w:val="28"/>
          <w:szCs w:val="28"/>
        </w:rPr>
      </w:pPr>
      <w:r w:rsidRPr="00323796">
        <w:rPr>
          <w:sz w:val="28"/>
          <w:szCs w:val="28"/>
        </w:rPr>
        <w:tab/>
      </w:r>
      <w:r w:rsidRPr="00323796">
        <w:rPr>
          <w:sz w:val="28"/>
          <w:szCs w:val="28"/>
        </w:rPr>
        <w:tab/>
        <w:t>2. Н</w:t>
      </w:r>
      <w:r w:rsidR="002F1504" w:rsidRPr="00323796">
        <w:rPr>
          <w:sz w:val="28"/>
          <w:szCs w:val="28"/>
        </w:rPr>
        <w:t>аправи</w:t>
      </w:r>
      <w:r w:rsidR="003A1D10" w:rsidRPr="00323796">
        <w:rPr>
          <w:sz w:val="28"/>
          <w:szCs w:val="28"/>
        </w:rPr>
        <w:t xml:space="preserve">ть Нормативный правовой акт «О </w:t>
      </w:r>
      <w:r w:rsidR="002129FA" w:rsidRPr="00323796">
        <w:rPr>
          <w:sz w:val="28"/>
          <w:szCs w:val="28"/>
        </w:rPr>
        <w:t>п</w:t>
      </w:r>
      <w:r w:rsidR="002F1504" w:rsidRPr="00323796">
        <w:rPr>
          <w:sz w:val="28"/>
          <w:szCs w:val="28"/>
        </w:rPr>
        <w:t>рограмме приватизации имущества</w:t>
      </w:r>
      <w:r w:rsidR="006244D3" w:rsidRPr="00323796">
        <w:rPr>
          <w:sz w:val="28"/>
          <w:szCs w:val="28"/>
        </w:rPr>
        <w:t xml:space="preserve">, находящегося в собственности </w:t>
      </w:r>
      <w:r w:rsidR="002F1504" w:rsidRPr="00323796">
        <w:rPr>
          <w:sz w:val="28"/>
          <w:szCs w:val="28"/>
        </w:rPr>
        <w:t>Хасанско</w:t>
      </w:r>
      <w:r w:rsidR="006244D3" w:rsidRPr="00323796">
        <w:rPr>
          <w:sz w:val="28"/>
          <w:szCs w:val="28"/>
        </w:rPr>
        <w:t>го</w:t>
      </w:r>
      <w:r w:rsidR="002F1504" w:rsidRPr="00323796">
        <w:rPr>
          <w:sz w:val="28"/>
          <w:szCs w:val="28"/>
        </w:rPr>
        <w:t xml:space="preserve"> муниципально</w:t>
      </w:r>
      <w:r w:rsidR="006244D3" w:rsidRPr="00323796">
        <w:rPr>
          <w:sz w:val="28"/>
          <w:szCs w:val="28"/>
        </w:rPr>
        <w:t>го</w:t>
      </w:r>
      <w:r w:rsidR="002F1504" w:rsidRPr="00323796">
        <w:rPr>
          <w:sz w:val="28"/>
          <w:szCs w:val="28"/>
        </w:rPr>
        <w:t xml:space="preserve"> район</w:t>
      </w:r>
      <w:r w:rsidR="006244D3" w:rsidRPr="00323796">
        <w:rPr>
          <w:sz w:val="28"/>
          <w:szCs w:val="28"/>
        </w:rPr>
        <w:t>а,</w:t>
      </w:r>
      <w:r w:rsidR="002F1504" w:rsidRPr="00323796">
        <w:rPr>
          <w:sz w:val="28"/>
          <w:szCs w:val="28"/>
        </w:rPr>
        <w:t xml:space="preserve"> на 20</w:t>
      </w:r>
      <w:r w:rsidR="0065404B" w:rsidRPr="00323796">
        <w:rPr>
          <w:sz w:val="28"/>
          <w:szCs w:val="28"/>
        </w:rPr>
        <w:t xml:space="preserve">20 – 2022 </w:t>
      </w:r>
      <w:r w:rsidR="002F1504" w:rsidRPr="00323796">
        <w:rPr>
          <w:sz w:val="28"/>
          <w:szCs w:val="28"/>
        </w:rPr>
        <w:t>год</w:t>
      </w:r>
      <w:r w:rsidR="0065404B" w:rsidRPr="00323796">
        <w:rPr>
          <w:sz w:val="28"/>
          <w:szCs w:val="28"/>
        </w:rPr>
        <w:t>ы</w:t>
      </w:r>
      <w:r w:rsidR="002F1504" w:rsidRPr="00323796">
        <w:rPr>
          <w:sz w:val="28"/>
          <w:szCs w:val="28"/>
        </w:rPr>
        <w:t>» главе Хасанского муниципального района для подписания и официального опубликования</w:t>
      </w:r>
      <w:r w:rsidR="000C2950" w:rsidRPr="00323796">
        <w:rPr>
          <w:sz w:val="28"/>
          <w:szCs w:val="28"/>
        </w:rPr>
        <w:t>.</w:t>
      </w:r>
    </w:p>
    <w:p w:rsidR="002F1504" w:rsidRPr="00323796" w:rsidRDefault="002F1504" w:rsidP="002F1504">
      <w:pPr>
        <w:ind w:firstLine="540"/>
        <w:jc w:val="both"/>
        <w:rPr>
          <w:sz w:val="28"/>
          <w:szCs w:val="28"/>
        </w:rPr>
      </w:pPr>
      <w:r w:rsidRPr="00323796">
        <w:rPr>
          <w:sz w:val="28"/>
          <w:szCs w:val="28"/>
        </w:rPr>
        <w:tab/>
        <w:t>3. Настоящее решение вступает в силу со дня его принятия.</w:t>
      </w:r>
    </w:p>
    <w:p w:rsidR="002F1504" w:rsidRPr="00323796" w:rsidRDefault="002F1504" w:rsidP="002F1504">
      <w:pPr>
        <w:jc w:val="both"/>
        <w:rPr>
          <w:sz w:val="28"/>
          <w:szCs w:val="28"/>
        </w:rPr>
      </w:pPr>
    </w:p>
    <w:p w:rsidR="002F1504" w:rsidRPr="00323796" w:rsidRDefault="002F1504" w:rsidP="002F1504">
      <w:pPr>
        <w:jc w:val="both"/>
        <w:rPr>
          <w:sz w:val="28"/>
          <w:szCs w:val="28"/>
        </w:rPr>
      </w:pPr>
    </w:p>
    <w:p w:rsidR="002F1504" w:rsidRPr="00323796" w:rsidRDefault="002F1504" w:rsidP="002F1504">
      <w:pPr>
        <w:jc w:val="both"/>
        <w:rPr>
          <w:sz w:val="28"/>
          <w:szCs w:val="28"/>
        </w:rPr>
      </w:pPr>
    </w:p>
    <w:p w:rsidR="002F1504" w:rsidRPr="00323796" w:rsidRDefault="00323796" w:rsidP="002F15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2F1504" w:rsidRPr="00323796">
        <w:rPr>
          <w:sz w:val="28"/>
          <w:szCs w:val="28"/>
        </w:rPr>
        <w:t xml:space="preserve">Думы                                  </w:t>
      </w:r>
      <w:r>
        <w:rPr>
          <w:sz w:val="28"/>
          <w:szCs w:val="28"/>
        </w:rPr>
        <w:t xml:space="preserve">                      </w:t>
      </w:r>
      <w:r w:rsidR="002F1504" w:rsidRPr="00323796">
        <w:rPr>
          <w:sz w:val="28"/>
          <w:szCs w:val="28"/>
        </w:rPr>
        <w:t xml:space="preserve"> </w:t>
      </w:r>
      <w:r w:rsidR="00556296" w:rsidRPr="00323796">
        <w:rPr>
          <w:sz w:val="28"/>
          <w:szCs w:val="28"/>
        </w:rPr>
        <w:t xml:space="preserve">      </w:t>
      </w:r>
      <w:r w:rsidR="002F1504" w:rsidRPr="00323796">
        <w:rPr>
          <w:sz w:val="28"/>
          <w:szCs w:val="28"/>
        </w:rPr>
        <w:t xml:space="preserve">     </w:t>
      </w:r>
      <w:r w:rsidR="007E3389" w:rsidRPr="00323796">
        <w:rPr>
          <w:sz w:val="28"/>
          <w:szCs w:val="28"/>
        </w:rPr>
        <w:t>В.П. Ильина</w:t>
      </w:r>
    </w:p>
    <w:p w:rsidR="00857674" w:rsidRDefault="00857674" w:rsidP="002F1504">
      <w:pPr>
        <w:jc w:val="both"/>
      </w:pPr>
    </w:p>
    <w:p w:rsidR="00857674" w:rsidRDefault="00857674" w:rsidP="002F1504">
      <w:pPr>
        <w:jc w:val="both"/>
      </w:pPr>
    </w:p>
    <w:p w:rsidR="00857674" w:rsidRDefault="00323796" w:rsidP="00857674">
      <w:pPr>
        <w:jc w:val="center"/>
        <w:rPr>
          <w:b/>
        </w:rPr>
      </w:pPr>
      <w:r>
        <w:rPr>
          <w:bCs/>
        </w:rPr>
        <w:pict>
          <v:shape id="_x0000_i1026" type="#_x0000_t75" style="width:45.15pt;height:58.55pt">
            <v:imagedata r:id="rId7" o:title="Герб ХМР 2015 OKKw"/>
          </v:shape>
        </w:pict>
      </w:r>
    </w:p>
    <w:p w:rsidR="00857674" w:rsidRPr="00323796" w:rsidRDefault="00857674" w:rsidP="00857674">
      <w:pPr>
        <w:jc w:val="center"/>
        <w:rPr>
          <w:b/>
          <w:sz w:val="28"/>
          <w:szCs w:val="28"/>
        </w:rPr>
      </w:pPr>
      <w:r w:rsidRPr="00323796">
        <w:rPr>
          <w:b/>
          <w:sz w:val="28"/>
          <w:szCs w:val="28"/>
        </w:rPr>
        <w:t>ДУМА ХАСАНСКОГО МУНИЦИПАЛЬНОГО РАЙОНА</w:t>
      </w:r>
    </w:p>
    <w:p w:rsidR="00857674" w:rsidRPr="00323796" w:rsidRDefault="00857674" w:rsidP="00323796">
      <w:pPr>
        <w:jc w:val="center"/>
        <w:rPr>
          <w:b/>
          <w:sz w:val="28"/>
          <w:szCs w:val="28"/>
        </w:rPr>
      </w:pPr>
      <w:proofErr w:type="spellStart"/>
      <w:r w:rsidRPr="00323796">
        <w:rPr>
          <w:b/>
          <w:sz w:val="28"/>
          <w:szCs w:val="28"/>
        </w:rPr>
        <w:t>пгт</w:t>
      </w:r>
      <w:proofErr w:type="spellEnd"/>
      <w:r w:rsidRPr="00323796">
        <w:rPr>
          <w:b/>
          <w:sz w:val="28"/>
          <w:szCs w:val="28"/>
        </w:rPr>
        <w:t xml:space="preserve"> Славянка</w:t>
      </w:r>
    </w:p>
    <w:p w:rsidR="00857674" w:rsidRPr="00323796" w:rsidRDefault="00857674" w:rsidP="00857674">
      <w:pPr>
        <w:jc w:val="center"/>
        <w:rPr>
          <w:b/>
          <w:sz w:val="28"/>
          <w:szCs w:val="28"/>
        </w:rPr>
      </w:pPr>
    </w:p>
    <w:p w:rsidR="00857674" w:rsidRPr="00323796" w:rsidRDefault="00323796" w:rsidP="00323796">
      <w:pPr>
        <w:pStyle w:val="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857674" w:rsidRPr="00323796">
        <w:rPr>
          <w:rFonts w:ascii="Times New Roman" w:hAnsi="Times New Roman"/>
          <w:sz w:val="28"/>
          <w:szCs w:val="28"/>
        </w:rPr>
        <w:t>НОРМАТИВНЫЙ ПРАВОВОЙ АКТ</w:t>
      </w:r>
      <w:r w:rsidR="00857674" w:rsidRPr="00323796">
        <w:rPr>
          <w:rFonts w:ascii="Times New Roman" w:hAnsi="Times New Roman"/>
          <w:bCs/>
          <w:sz w:val="28"/>
          <w:szCs w:val="28"/>
        </w:rPr>
        <w:t xml:space="preserve"> </w:t>
      </w:r>
    </w:p>
    <w:p w:rsidR="00857674" w:rsidRPr="00323796" w:rsidRDefault="00857674" w:rsidP="00857674">
      <w:pPr>
        <w:rPr>
          <w:sz w:val="28"/>
          <w:szCs w:val="28"/>
        </w:rPr>
      </w:pPr>
    </w:p>
    <w:p w:rsidR="00857674" w:rsidRPr="00323796" w:rsidRDefault="00857674" w:rsidP="00857674">
      <w:pPr>
        <w:rPr>
          <w:sz w:val="28"/>
          <w:szCs w:val="28"/>
        </w:rPr>
      </w:pPr>
    </w:p>
    <w:p w:rsidR="00857674" w:rsidRPr="00323796" w:rsidRDefault="00857674" w:rsidP="00857674">
      <w:pPr>
        <w:jc w:val="center"/>
        <w:rPr>
          <w:b/>
          <w:sz w:val="28"/>
          <w:szCs w:val="28"/>
        </w:rPr>
      </w:pPr>
      <w:r w:rsidRPr="00323796">
        <w:rPr>
          <w:b/>
          <w:sz w:val="28"/>
          <w:szCs w:val="28"/>
        </w:rPr>
        <w:t>О  программе приватизации имущества, находящегося в собственности Хасанского муниципального района, на 20</w:t>
      </w:r>
      <w:r w:rsidR="0065404B" w:rsidRPr="00323796">
        <w:rPr>
          <w:b/>
          <w:sz w:val="28"/>
          <w:szCs w:val="28"/>
        </w:rPr>
        <w:t xml:space="preserve">20 – 2022 </w:t>
      </w:r>
      <w:r w:rsidRPr="00323796">
        <w:rPr>
          <w:b/>
          <w:sz w:val="28"/>
          <w:szCs w:val="28"/>
        </w:rPr>
        <w:t>год</w:t>
      </w:r>
      <w:r w:rsidR="0065404B" w:rsidRPr="00323796">
        <w:rPr>
          <w:b/>
          <w:sz w:val="28"/>
          <w:szCs w:val="28"/>
        </w:rPr>
        <w:t>ы</w:t>
      </w:r>
    </w:p>
    <w:p w:rsidR="00857674" w:rsidRPr="00323796" w:rsidRDefault="00857674" w:rsidP="00857674">
      <w:pPr>
        <w:jc w:val="center"/>
        <w:rPr>
          <w:sz w:val="28"/>
          <w:szCs w:val="28"/>
        </w:rPr>
      </w:pPr>
    </w:p>
    <w:p w:rsidR="00857674" w:rsidRPr="00323796" w:rsidRDefault="00857674" w:rsidP="00857674">
      <w:pPr>
        <w:jc w:val="both"/>
        <w:rPr>
          <w:sz w:val="28"/>
          <w:szCs w:val="28"/>
        </w:rPr>
      </w:pPr>
    </w:p>
    <w:p w:rsidR="00857674" w:rsidRPr="00323796" w:rsidRDefault="00857674" w:rsidP="00857674">
      <w:pPr>
        <w:jc w:val="both"/>
        <w:rPr>
          <w:sz w:val="28"/>
          <w:szCs w:val="28"/>
        </w:rPr>
      </w:pPr>
    </w:p>
    <w:p w:rsidR="00323796" w:rsidRDefault="00857674" w:rsidP="00857674">
      <w:pPr>
        <w:jc w:val="both"/>
        <w:rPr>
          <w:sz w:val="28"/>
          <w:szCs w:val="28"/>
        </w:rPr>
      </w:pPr>
      <w:proofErr w:type="gramStart"/>
      <w:r w:rsidRPr="00323796">
        <w:rPr>
          <w:sz w:val="28"/>
          <w:szCs w:val="28"/>
        </w:rPr>
        <w:t>Принят</w:t>
      </w:r>
      <w:proofErr w:type="gramEnd"/>
      <w:r w:rsidRPr="00323796">
        <w:rPr>
          <w:sz w:val="28"/>
          <w:szCs w:val="28"/>
        </w:rPr>
        <w:t xml:space="preserve"> решением Думы Хасанского муниципального района от </w:t>
      </w:r>
      <w:r w:rsidR="00323796">
        <w:rPr>
          <w:sz w:val="28"/>
          <w:szCs w:val="28"/>
        </w:rPr>
        <w:t>04.06.</w:t>
      </w:r>
      <w:r w:rsidRPr="00323796">
        <w:rPr>
          <w:sz w:val="28"/>
          <w:szCs w:val="28"/>
        </w:rPr>
        <w:t>20</w:t>
      </w:r>
      <w:r w:rsidR="0065404B" w:rsidRPr="00323796">
        <w:rPr>
          <w:sz w:val="28"/>
          <w:szCs w:val="28"/>
        </w:rPr>
        <w:t>20</w:t>
      </w:r>
      <w:r w:rsidRPr="00323796">
        <w:rPr>
          <w:sz w:val="28"/>
          <w:szCs w:val="28"/>
        </w:rPr>
        <w:t xml:space="preserve"> </w:t>
      </w:r>
    </w:p>
    <w:p w:rsidR="00857674" w:rsidRPr="00323796" w:rsidRDefault="00323796" w:rsidP="008576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857674" w:rsidRPr="00323796">
        <w:rPr>
          <w:sz w:val="28"/>
          <w:szCs w:val="28"/>
        </w:rPr>
        <w:t xml:space="preserve">№ </w:t>
      </w:r>
      <w:r>
        <w:rPr>
          <w:sz w:val="28"/>
          <w:szCs w:val="28"/>
        </w:rPr>
        <w:t>157</w:t>
      </w:r>
    </w:p>
    <w:p w:rsidR="00857674" w:rsidRPr="00323796" w:rsidRDefault="00857674" w:rsidP="00857674">
      <w:pPr>
        <w:jc w:val="both"/>
        <w:rPr>
          <w:sz w:val="28"/>
          <w:szCs w:val="28"/>
        </w:rPr>
      </w:pPr>
    </w:p>
    <w:p w:rsidR="00857674" w:rsidRPr="00323796" w:rsidRDefault="00857674" w:rsidP="00857674">
      <w:pPr>
        <w:jc w:val="both"/>
        <w:rPr>
          <w:bCs/>
          <w:sz w:val="28"/>
          <w:szCs w:val="28"/>
        </w:rPr>
      </w:pPr>
    </w:p>
    <w:p w:rsidR="00857674" w:rsidRPr="00323796" w:rsidRDefault="00857674" w:rsidP="00857674">
      <w:pPr>
        <w:ind w:firstLine="708"/>
        <w:jc w:val="both"/>
        <w:rPr>
          <w:sz w:val="28"/>
          <w:szCs w:val="28"/>
        </w:rPr>
      </w:pPr>
    </w:p>
    <w:p w:rsidR="00857674" w:rsidRPr="00323796" w:rsidRDefault="00857674" w:rsidP="00857674">
      <w:pPr>
        <w:ind w:firstLine="708"/>
        <w:jc w:val="both"/>
        <w:rPr>
          <w:sz w:val="28"/>
          <w:szCs w:val="28"/>
        </w:rPr>
      </w:pPr>
      <w:r w:rsidRPr="00323796">
        <w:rPr>
          <w:sz w:val="28"/>
          <w:szCs w:val="28"/>
        </w:rPr>
        <w:t xml:space="preserve">1. Утвердить </w:t>
      </w:r>
      <w:r w:rsidR="002129FA" w:rsidRPr="00323796">
        <w:rPr>
          <w:sz w:val="28"/>
          <w:szCs w:val="28"/>
        </w:rPr>
        <w:t>п</w:t>
      </w:r>
      <w:r w:rsidRPr="00323796">
        <w:rPr>
          <w:sz w:val="28"/>
          <w:szCs w:val="28"/>
        </w:rPr>
        <w:t>рограмму приватизации имущества, находящегося в собственности Хасанского муниципального района, на 20</w:t>
      </w:r>
      <w:r w:rsidR="0065404B" w:rsidRPr="00323796">
        <w:rPr>
          <w:sz w:val="28"/>
          <w:szCs w:val="28"/>
        </w:rPr>
        <w:t xml:space="preserve">20 </w:t>
      </w:r>
      <w:r w:rsidR="00910789" w:rsidRPr="00323796">
        <w:rPr>
          <w:sz w:val="28"/>
          <w:szCs w:val="28"/>
        </w:rPr>
        <w:t>–</w:t>
      </w:r>
      <w:r w:rsidR="0065404B" w:rsidRPr="00323796">
        <w:rPr>
          <w:sz w:val="28"/>
          <w:szCs w:val="28"/>
        </w:rPr>
        <w:t xml:space="preserve"> 20</w:t>
      </w:r>
      <w:r w:rsidR="00910789" w:rsidRPr="00323796">
        <w:rPr>
          <w:sz w:val="28"/>
          <w:szCs w:val="28"/>
        </w:rPr>
        <w:t xml:space="preserve">22 </w:t>
      </w:r>
      <w:r w:rsidRPr="00323796">
        <w:rPr>
          <w:sz w:val="28"/>
          <w:szCs w:val="28"/>
        </w:rPr>
        <w:t>год</w:t>
      </w:r>
      <w:r w:rsidR="00910789" w:rsidRPr="00323796">
        <w:rPr>
          <w:sz w:val="28"/>
          <w:szCs w:val="28"/>
        </w:rPr>
        <w:t>ы</w:t>
      </w:r>
      <w:r w:rsidRPr="00323796">
        <w:rPr>
          <w:sz w:val="28"/>
          <w:szCs w:val="28"/>
        </w:rPr>
        <w:t xml:space="preserve"> (прилагается).</w:t>
      </w:r>
    </w:p>
    <w:p w:rsidR="00857674" w:rsidRPr="00323796" w:rsidRDefault="00857674" w:rsidP="00857674">
      <w:pPr>
        <w:ind w:firstLine="708"/>
        <w:jc w:val="both"/>
        <w:rPr>
          <w:sz w:val="28"/>
          <w:szCs w:val="28"/>
        </w:rPr>
      </w:pPr>
    </w:p>
    <w:p w:rsidR="00857674" w:rsidRPr="00323796" w:rsidRDefault="00857674" w:rsidP="00857674">
      <w:pPr>
        <w:ind w:firstLine="708"/>
        <w:jc w:val="both"/>
        <w:rPr>
          <w:sz w:val="28"/>
          <w:szCs w:val="28"/>
        </w:rPr>
      </w:pPr>
      <w:r w:rsidRPr="00323796">
        <w:rPr>
          <w:sz w:val="28"/>
          <w:szCs w:val="28"/>
        </w:rPr>
        <w:t>2. Настоящий Нормативный правовой а</w:t>
      </w:r>
      <w:proofErr w:type="gramStart"/>
      <w:r w:rsidRPr="00323796">
        <w:rPr>
          <w:sz w:val="28"/>
          <w:szCs w:val="28"/>
        </w:rPr>
        <w:t>кт вст</w:t>
      </w:r>
      <w:proofErr w:type="gramEnd"/>
      <w:r w:rsidRPr="00323796">
        <w:rPr>
          <w:sz w:val="28"/>
          <w:szCs w:val="28"/>
        </w:rPr>
        <w:t>упает в силу со дня его официального опубликования.</w:t>
      </w:r>
    </w:p>
    <w:p w:rsidR="00857674" w:rsidRPr="00323796" w:rsidRDefault="00857674" w:rsidP="00857674">
      <w:pPr>
        <w:jc w:val="both"/>
        <w:rPr>
          <w:sz w:val="28"/>
          <w:szCs w:val="28"/>
        </w:rPr>
      </w:pPr>
    </w:p>
    <w:p w:rsidR="00857674" w:rsidRPr="00323796" w:rsidRDefault="00857674" w:rsidP="00857674">
      <w:pPr>
        <w:jc w:val="both"/>
        <w:rPr>
          <w:sz w:val="28"/>
          <w:szCs w:val="28"/>
        </w:rPr>
      </w:pPr>
    </w:p>
    <w:p w:rsidR="00857674" w:rsidRPr="00323796" w:rsidRDefault="002C4D6A" w:rsidP="00857674">
      <w:pPr>
        <w:jc w:val="both"/>
        <w:rPr>
          <w:sz w:val="28"/>
          <w:szCs w:val="28"/>
        </w:rPr>
      </w:pPr>
      <w:r w:rsidRPr="00323796">
        <w:rPr>
          <w:sz w:val="28"/>
          <w:szCs w:val="28"/>
        </w:rPr>
        <w:t>Г</w:t>
      </w:r>
      <w:r w:rsidR="00857674" w:rsidRPr="00323796">
        <w:rPr>
          <w:sz w:val="28"/>
          <w:szCs w:val="28"/>
        </w:rPr>
        <w:t>лав</w:t>
      </w:r>
      <w:r w:rsidRPr="00323796">
        <w:rPr>
          <w:sz w:val="28"/>
          <w:szCs w:val="28"/>
        </w:rPr>
        <w:t>а</w:t>
      </w:r>
      <w:r w:rsidR="00857674" w:rsidRPr="00323796">
        <w:rPr>
          <w:sz w:val="28"/>
          <w:szCs w:val="28"/>
        </w:rPr>
        <w:t xml:space="preserve"> Хасанского</w:t>
      </w:r>
    </w:p>
    <w:p w:rsidR="00857674" w:rsidRPr="00323796" w:rsidRDefault="00857674" w:rsidP="00857674">
      <w:pPr>
        <w:jc w:val="both"/>
        <w:rPr>
          <w:sz w:val="28"/>
          <w:szCs w:val="28"/>
        </w:rPr>
      </w:pPr>
      <w:r w:rsidRPr="00323796">
        <w:rPr>
          <w:sz w:val="28"/>
          <w:szCs w:val="28"/>
        </w:rPr>
        <w:t xml:space="preserve">муниципального района                                                      </w:t>
      </w:r>
      <w:r w:rsidR="00323796">
        <w:rPr>
          <w:sz w:val="28"/>
          <w:szCs w:val="28"/>
        </w:rPr>
        <w:t xml:space="preserve">              </w:t>
      </w:r>
      <w:r w:rsidR="002C4D6A" w:rsidRPr="00323796">
        <w:rPr>
          <w:sz w:val="28"/>
          <w:szCs w:val="28"/>
        </w:rPr>
        <w:t>И.В. Степанов</w:t>
      </w:r>
    </w:p>
    <w:p w:rsidR="00857674" w:rsidRPr="00323796" w:rsidRDefault="00857674" w:rsidP="00857674">
      <w:pPr>
        <w:jc w:val="both"/>
        <w:rPr>
          <w:sz w:val="28"/>
          <w:szCs w:val="28"/>
        </w:rPr>
      </w:pPr>
    </w:p>
    <w:p w:rsidR="00857674" w:rsidRPr="00323796" w:rsidRDefault="00857674" w:rsidP="00857674">
      <w:pPr>
        <w:jc w:val="both"/>
        <w:rPr>
          <w:sz w:val="28"/>
          <w:szCs w:val="28"/>
        </w:rPr>
      </w:pPr>
    </w:p>
    <w:p w:rsidR="00857674" w:rsidRDefault="00857674" w:rsidP="00857674">
      <w:pPr>
        <w:jc w:val="both"/>
      </w:pPr>
    </w:p>
    <w:p w:rsidR="00857674" w:rsidRDefault="00857674" w:rsidP="00857674">
      <w:pPr>
        <w:jc w:val="both"/>
      </w:pPr>
    </w:p>
    <w:p w:rsidR="00857674" w:rsidRDefault="00857674" w:rsidP="00857674">
      <w:pPr>
        <w:jc w:val="both"/>
      </w:pPr>
      <w:r>
        <w:t>пгт Славянка</w:t>
      </w:r>
    </w:p>
    <w:p w:rsidR="00857674" w:rsidRDefault="00910789" w:rsidP="00857674">
      <w:pPr>
        <w:jc w:val="both"/>
      </w:pPr>
      <w:r>
        <w:t>________</w:t>
      </w:r>
      <w:r w:rsidR="00857674">
        <w:t xml:space="preserve"> </w:t>
      </w:r>
      <w:r w:rsidR="00323796">
        <w:t xml:space="preserve">2020 </w:t>
      </w:r>
      <w:r w:rsidR="00857674">
        <w:t>год</w:t>
      </w:r>
      <w:r w:rsidR="00323796">
        <w:t>а</w:t>
      </w:r>
      <w:bookmarkStart w:id="0" w:name="_GoBack"/>
      <w:bookmarkEnd w:id="0"/>
    </w:p>
    <w:p w:rsidR="00910789" w:rsidRDefault="00857674" w:rsidP="00857674">
      <w:pPr>
        <w:jc w:val="both"/>
        <w:sectPr w:rsidR="00910789" w:rsidSect="00556296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t>№</w:t>
      </w:r>
      <w:r w:rsidR="00910789">
        <w:t>____</w:t>
      </w:r>
      <w:r>
        <w:t>-НПА</w:t>
      </w:r>
    </w:p>
    <w:p w:rsidR="00857674" w:rsidRPr="00323796" w:rsidRDefault="00857674" w:rsidP="00910789">
      <w:pPr>
        <w:pStyle w:val="3"/>
        <w:keepNext/>
        <w:spacing w:after="0"/>
        <w:ind w:left="0" w:firstLine="5529"/>
        <w:rPr>
          <w:sz w:val="28"/>
          <w:szCs w:val="28"/>
        </w:rPr>
      </w:pPr>
      <w:r w:rsidRPr="00323796">
        <w:rPr>
          <w:sz w:val="28"/>
          <w:szCs w:val="28"/>
        </w:rPr>
        <w:lastRenderedPageBreak/>
        <w:t xml:space="preserve">Приложение </w:t>
      </w:r>
    </w:p>
    <w:p w:rsidR="00857674" w:rsidRPr="00323796" w:rsidRDefault="00857674" w:rsidP="00910789">
      <w:pPr>
        <w:pStyle w:val="3"/>
        <w:keepNext/>
        <w:spacing w:after="0"/>
        <w:ind w:left="0" w:firstLine="5529"/>
        <w:rPr>
          <w:sz w:val="28"/>
          <w:szCs w:val="28"/>
        </w:rPr>
      </w:pPr>
      <w:r w:rsidRPr="00323796">
        <w:rPr>
          <w:sz w:val="28"/>
          <w:szCs w:val="28"/>
        </w:rPr>
        <w:t>к Нормативному правовому акту</w:t>
      </w:r>
    </w:p>
    <w:p w:rsidR="00857674" w:rsidRPr="00B20F70" w:rsidRDefault="00857674" w:rsidP="00910789">
      <w:pPr>
        <w:pStyle w:val="3"/>
        <w:keepNext/>
        <w:spacing w:after="0"/>
        <w:ind w:left="0" w:firstLine="5529"/>
        <w:rPr>
          <w:sz w:val="24"/>
          <w:szCs w:val="24"/>
        </w:rPr>
      </w:pPr>
      <w:r w:rsidRPr="00323796">
        <w:rPr>
          <w:sz w:val="28"/>
          <w:szCs w:val="28"/>
        </w:rPr>
        <w:t xml:space="preserve">от </w:t>
      </w:r>
      <w:r w:rsidR="00910789" w:rsidRPr="00323796">
        <w:rPr>
          <w:sz w:val="28"/>
          <w:szCs w:val="28"/>
        </w:rPr>
        <w:t>__________</w:t>
      </w:r>
      <w:r w:rsidRPr="00323796">
        <w:rPr>
          <w:sz w:val="28"/>
          <w:szCs w:val="28"/>
        </w:rPr>
        <w:t xml:space="preserve"> № </w:t>
      </w:r>
      <w:r w:rsidR="00323796">
        <w:rPr>
          <w:sz w:val="28"/>
          <w:szCs w:val="28"/>
        </w:rPr>
        <w:t>44</w:t>
      </w:r>
      <w:r w:rsidR="00910789" w:rsidRPr="00323796">
        <w:rPr>
          <w:sz w:val="28"/>
          <w:szCs w:val="28"/>
        </w:rPr>
        <w:t xml:space="preserve"> </w:t>
      </w:r>
      <w:r w:rsidRPr="00323796">
        <w:rPr>
          <w:sz w:val="28"/>
          <w:szCs w:val="28"/>
        </w:rPr>
        <w:t>-НПА</w:t>
      </w:r>
      <w:r w:rsidRPr="00B20F70">
        <w:rPr>
          <w:sz w:val="24"/>
          <w:szCs w:val="24"/>
        </w:rPr>
        <w:t xml:space="preserve"> </w:t>
      </w:r>
    </w:p>
    <w:p w:rsidR="00857674" w:rsidRDefault="00857674" w:rsidP="00857674">
      <w:pPr>
        <w:pStyle w:val="1"/>
      </w:pPr>
    </w:p>
    <w:p w:rsidR="00CB65DC" w:rsidRPr="00CB65DC" w:rsidRDefault="00CB65DC" w:rsidP="00CB65DC"/>
    <w:p w:rsidR="00857674" w:rsidRPr="00323796" w:rsidRDefault="00857674" w:rsidP="00273D79">
      <w:pPr>
        <w:pStyle w:val="1"/>
        <w:rPr>
          <w:rFonts w:ascii="Times New Roman" w:hAnsi="Times New Roman"/>
          <w:sz w:val="28"/>
          <w:szCs w:val="28"/>
        </w:rPr>
      </w:pPr>
      <w:r w:rsidRPr="00323796">
        <w:rPr>
          <w:rFonts w:ascii="Times New Roman" w:hAnsi="Times New Roman"/>
          <w:sz w:val="28"/>
          <w:szCs w:val="28"/>
        </w:rPr>
        <w:t>ПРОГРАММА</w:t>
      </w:r>
    </w:p>
    <w:p w:rsidR="00857674" w:rsidRPr="00323796" w:rsidRDefault="00857674" w:rsidP="00273D79">
      <w:pPr>
        <w:jc w:val="center"/>
        <w:rPr>
          <w:b/>
          <w:bCs/>
          <w:sz w:val="28"/>
          <w:szCs w:val="28"/>
        </w:rPr>
      </w:pPr>
      <w:r w:rsidRPr="00323796">
        <w:rPr>
          <w:b/>
          <w:bCs/>
          <w:sz w:val="28"/>
          <w:szCs w:val="28"/>
        </w:rPr>
        <w:t>ПРИВАТИЗАЦИИ ИМУЩЕСТВА, НАХОДЯЩЕГОСЯ В СОБСТВЕННОСТИ</w:t>
      </w:r>
    </w:p>
    <w:p w:rsidR="00857674" w:rsidRPr="00323796" w:rsidRDefault="00857674" w:rsidP="00273D79">
      <w:pPr>
        <w:jc w:val="center"/>
        <w:rPr>
          <w:b/>
          <w:bCs/>
          <w:sz w:val="28"/>
          <w:szCs w:val="28"/>
        </w:rPr>
      </w:pPr>
      <w:r w:rsidRPr="00323796">
        <w:rPr>
          <w:b/>
          <w:bCs/>
          <w:sz w:val="28"/>
          <w:szCs w:val="28"/>
        </w:rPr>
        <w:t>ХАСАНСКОГО МУНИЦИПАЛЬНОГО РАЙОНА, НА 20</w:t>
      </w:r>
      <w:r w:rsidR="00910789" w:rsidRPr="00323796">
        <w:rPr>
          <w:b/>
          <w:bCs/>
          <w:sz w:val="28"/>
          <w:szCs w:val="28"/>
        </w:rPr>
        <w:t xml:space="preserve">20 – 2022 </w:t>
      </w:r>
      <w:r w:rsidRPr="00323796">
        <w:rPr>
          <w:b/>
          <w:bCs/>
          <w:sz w:val="28"/>
          <w:szCs w:val="28"/>
        </w:rPr>
        <w:t>ГОД</w:t>
      </w:r>
      <w:r w:rsidR="00910789" w:rsidRPr="00323796">
        <w:rPr>
          <w:b/>
          <w:bCs/>
          <w:sz w:val="28"/>
          <w:szCs w:val="28"/>
        </w:rPr>
        <w:t>Ы</w:t>
      </w:r>
    </w:p>
    <w:p w:rsidR="00857674" w:rsidRPr="00323796" w:rsidRDefault="00857674" w:rsidP="00273D79">
      <w:pPr>
        <w:jc w:val="center"/>
        <w:rPr>
          <w:sz w:val="28"/>
          <w:szCs w:val="28"/>
        </w:rPr>
      </w:pPr>
    </w:p>
    <w:p w:rsidR="00857674" w:rsidRPr="00323796" w:rsidRDefault="00857674" w:rsidP="00273D79">
      <w:pPr>
        <w:jc w:val="center"/>
        <w:rPr>
          <w:sz w:val="28"/>
          <w:szCs w:val="28"/>
        </w:rPr>
      </w:pPr>
    </w:p>
    <w:p w:rsidR="00D11858" w:rsidRPr="00323796" w:rsidRDefault="00D11858" w:rsidP="00D1185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23796">
        <w:rPr>
          <w:b/>
          <w:bCs/>
          <w:sz w:val="28"/>
          <w:szCs w:val="28"/>
        </w:rPr>
        <w:t>1. Основные направления реализации политики</w:t>
      </w:r>
    </w:p>
    <w:p w:rsidR="00D11858" w:rsidRPr="00323796" w:rsidRDefault="00D11858" w:rsidP="00D118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23796">
        <w:rPr>
          <w:b/>
          <w:bCs/>
          <w:sz w:val="28"/>
          <w:szCs w:val="28"/>
        </w:rPr>
        <w:t xml:space="preserve">в сфере приватизации муниципального имущества </w:t>
      </w:r>
    </w:p>
    <w:p w:rsidR="00D11858" w:rsidRPr="00323796" w:rsidRDefault="00D11858" w:rsidP="00D118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23796">
        <w:rPr>
          <w:b/>
          <w:bCs/>
          <w:sz w:val="28"/>
          <w:szCs w:val="28"/>
        </w:rPr>
        <w:t>Хасанского муниципального района</w:t>
      </w:r>
    </w:p>
    <w:p w:rsidR="00D11858" w:rsidRDefault="00D11858" w:rsidP="00D1185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11858" w:rsidRPr="00323796" w:rsidRDefault="00D11858" w:rsidP="00D11858">
      <w:pPr>
        <w:ind w:firstLine="708"/>
        <w:jc w:val="both"/>
        <w:rPr>
          <w:sz w:val="28"/>
          <w:szCs w:val="28"/>
        </w:rPr>
      </w:pPr>
      <w:r w:rsidRPr="00323796">
        <w:rPr>
          <w:sz w:val="28"/>
          <w:szCs w:val="28"/>
        </w:rPr>
        <w:t>Программа приватизации муниципального имущества, находящегося в собственности Хасанского муниципального района на 2020 – 2022 годы разработана в соответствии с Федеральным законом от 21.12.2001 года № 178-ФЗ «О приватизации государственного и муниципального имущества», Нормативным правовым актом от 02.03.2012 № 132-НПА               «О порядке и условиях приватизации муниципального имущества Хасанского муниципального района».</w:t>
      </w:r>
    </w:p>
    <w:p w:rsidR="00672E9A" w:rsidRPr="00323796" w:rsidRDefault="00D11858" w:rsidP="00672E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3796">
        <w:rPr>
          <w:sz w:val="28"/>
          <w:szCs w:val="28"/>
        </w:rPr>
        <w:t xml:space="preserve">1. </w:t>
      </w:r>
      <w:r w:rsidR="00672E9A" w:rsidRPr="00323796">
        <w:rPr>
          <w:sz w:val="28"/>
          <w:szCs w:val="28"/>
        </w:rPr>
        <w:t>Программа приватизации муниципального имущества на 2020 – 2022 годы определяет приоритеты приватизации муниципального имущества как элемента системы управления имуществом и направлена на обеспечение плановости, публичности и контроля в этой сфере.</w:t>
      </w:r>
    </w:p>
    <w:p w:rsidR="00672E9A" w:rsidRPr="00323796" w:rsidRDefault="00672E9A" w:rsidP="00672E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796">
        <w:rPr>
          <w:rFonts w:ascii="Times New Roman" w:hAnsi="Times New Roman" w:cs="Times New Roman"/>
          <w:sz w:val="28"/>
          <w:szCs w:val="28"/>
        </w:rPr>
        <w:t>Целью реализации программы приватизации имущества, находящегося в муниципальной собственности на 2020 - 2022 годы является обеспечение пополнения доходной части муниципального бюджета от приватизации муниципального имущества, находящегося в собственности Хасанского муниципального района, освобождение от имущества, не используемого в решениях вопросов местного значения и уменьшение расходов на содержание муниципального имущества.  Реализация плана приватизации не отразится на возможности органа местного самоуправления решать вопросы местного значения. При этом приобретение муниципального имущества индивидуальными предпринимателями и юридическими лицами ведущими деятельность на территории муниципального образования будет способствовать развитию отдельных отраслей экономики.</w:t>
      </w:r>
    </w:p>
    <w:p w:rsidR="00672E9A" w:rsidRPr="00323796" w:rsidRDefault="00672E9A" w:rsidP="00672E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796">
        <w:rPr>
          <w:rFonts w:ascii="Times New Roman" w:hAnsi="Times New Roman" w:cs="Times New Roman"/>
          <w:sz w:val="28"/>
          <w:szCs w:val="28"/>
        </w:rPr>
        <w:t>Задачами программы являются повышение эффективности управления муниципальным имуществом, обеспечение поступления дополнительных средств в муниципальный бюджет и оптимизация структуры муниципальной собственности за счет приватизации муниципального имущества Хасанского муниципального района, не используемого для осуществления полномочий органов местного самоуправления.</w:t>
      </w:r>
    </w:p>
    <w:p w:rsidR="00672E9A" w:rsidRPr="00323796" w:rsidRDefault="00672E9A" w:rsidP="00672E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3796">
        <w:rPr>
          <w:sz w:val="28"/>
          <w:szCs w:val="28"/>
        </w:rPr>
        <w:t xml:space="preserve">Структура муниципального имущества, подлежащего приватизации в 2020 - 2022 годах, состоит преимущественно из имущества, сохранившегося в </w:t>
      </w:r>
      <w:r w:rsidRPr="00323796">
        <w:rPr>
          <w:sz w:val="28"/>
          <w:szCs w:val="28"/>
        </w:rPr>
        <w:lastRenderedPageBreak/>
        <w:t>результате физического износа, и имущества, которое не представляет социальной значимости для целей муниципального образования.</w:t>
      </w:r>
    </w:p>
    <w:p w:rsidR="00684EB6" w:rsidRPr="00323796" w:rsidRDefault="00684EB6" w:rsidP="00684E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84EB6" w:rsidRPr="00323796" w:rsidRDefault="00684EB6" w:rsidP="006933B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3796">
        <w:rPr>
          <w:rFonts w:ascii="Times New Roman" w:hAnsi="Times New Roman" w:cs="Times New Roman"/>
          <w:b/>
          <w:sz w:val="28"/>
          <w:szCs w:val="28"/>
        </w:rPr>
        <w:t>2. Прогноз влияния приватизации муниципального имущества Хасанского муниципального района</w:t>
      </w:r>
      <w:r w:rsidR="006933B6" w:rsidRPr="003237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3796">
        <w:rPr>
          <w:rFonts w:ascii="Times New Roman" w:hAnsi="Times New Roman" w:cs="Times New Roman"/>
          <w:b/>
          <w:sz w:val="28"/>
          <w:szCs w:val="28"/>
        </w:rPr>
        <w:t>на структурные изменения в экономике и объемов поступлений в местный бюджет доходов от продажи муниципального имущества</w:t>
      </w:r>
    </w:p>
    <w:p w:rsidR="00684EB6" w:rsidRPr="00323796" w:rsidRDefault="00684EB6" w:rsidP="00684EB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7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4EB6" w:rsidRPr="00323796" w:rsidRDefault="00684EB6" w:rsidP="00684E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796">
        <w:rPr>
          <w:rFonts w:ascii="Times New Roman" w:hAnsi="Times New Roman" w:cs="Times New Roman"/>
          <w:sz w:val="28"/>
          <w:szCs w:val="28"/>
        </w:rPr>
        <w:t>В 2020 - 2022 годах предложено к приватизации муниципальное имущество казны Хасанского муниципального района, не обеспечивающее выполнение функций органов местного самоуправления.</w:t>
      </w:r>
    </w:p>
    <w:p w:rsidR="00684EB6" w:rsidRPr="00323796" w:rsidRDefault="00684EB6" w:rsidP="00684E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796">
        <w:rPr>
          <w:rFonts w:ascii="Times New Roman" w:hAnsi="Times New Roman" w:cs="Times New Roman"/>
          <w:sz w:val="28"/>
          <w:szCs w:val="28"/>
        </w:rPr>
        <w:t xml:space="preserve">В ходе приватизации в перечень подлежащего приватизации </w:t>
      </w:r>
      <w:r w:rsidR="005055B7" w:rsidRPr="0032379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23796">
        <w:rPr>
          <w:rFonts w:ascii="Times New Roman" w:hAnsi="Times New Roman" w:cs="Times New Roman"/>
          <w:sz w:val="28"/>
          <w:szCs w:val="28"/>
        </w:rPr>
        <w:t xml:space="preserve">имущества могут вноситься дополнения, изменения по составу имущества. </w:t>
      </w:r>
    </w:p>
    <w:p w:rsidR="00684EB6" w:rsidRPr="00323796" w:rsidRDefault="00684EB6" w:rsidP="00684E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796">
        <w:rPr>
          <w:rFonts w:ascii="Times New Roman" w:hAnsi="Times New Roman" w:cs="Times New Roman"/>
          <w:sz w:val="28"/>
          <w:szCs w:val="28"/>
        </w:rPr>
        <w:t xml:space="preserve">Изменения и дополнения, в установленном порядке, утверждаются Думой </w:t>
      </w:r>
      <w:r w:rsidR="005055B7" w:rsidRPr="00323796">
        <w:rPr>
          <w:rFonts w:ascii="Times New Roman" w:hAnsi="Times New Roman" w:cs="Times New Roman"/>
          <w:sz w:val="28"/>
          <w:szCs w:val="28"/>
        </w:rPr>
        <w:t>Хасанского муниципального района</w:t>
      </w:r>
      <w:r w:rsidRPr="00323796">
        <w:rPr>
          <w:rFonts w:ascii="Times New Roman" w:hAnsi="Times New Roman" w:cs="Times New Roman"/>
          <w:sz w:val="28"/>
          <w:szCs w:val="28"/>
        </w:rPr>
        <w:t>.</w:t>
      </w:r>
    </w:p>
    <w:p w:rsidR="00684EB6" w:rsidRPr="00323796" w:rsidRDefault="00684EB6" w:rsidP="00684E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3796">
        <w:rPr>
          <w:rFonts w:ascii="Times New Roman" w:hAnsi="Times New Roman" w:cs="Times New Roman"/>
          <w:sz w:val="28"/>
          <w:szCs w:val="28"/>
        </w:rPr>
        <w:t>Доходы от реализации муниципального имущества прогнозируются исходя из</w:t>
      </w:r>
      <w:r w:rsidR="005055B7" w:rsidRPr="00323796">
        <w:rPr>
          <w:rFonts w:ascii="Times New Roman" w:hAnsi="Times New Roman" w:cs="Times New Roman"/>
          <w:sz w:val="28"/>
          <w:szCs w:val="28"/>
        </w:rPr>
        <w:t xml:space="preserve"> расчета рыночной, кадастровой стоимости муниципального имущества </w:t>
      </w:r>
      <w:r w:rsidRPr="00323796">
        <w:rPr>
          <w:rFonts w:ascii="Times New Roman" w:hAnsi="Times New Roman" w:cs="Times New Roman"/>
          <w:sz w:val="28"/>
          <w:szCs w:val="28"/>
        </w:rPr>
        <w:t xml:space="preserve">и с учетом рисков связанных с отсутствием спроса на объекты, запланированные к реализации в 2020 году </w:t>
      </w:r>
      <w:r w:rsidR="0060315C" w:rsidRPr="00323796">
        <w:rPr>
          <w:rFonts w:ascii="Times New Roman" w:hAnsi="Times New Roman" w:cs="Times New Roman"/>
          <w:sz w:val="28"/>
          <w:szCs w:val="28"/>
        </w:rPr>
        <w:t>–</w:t>
      </w:r>
      <w:r w:rsidRPr="00323796">
        <w:rPr>
          <w:rFonts w:ascii="Times New Roman" w:hAnsi="Times New Roman" w:cs="Times New Roman"/>
          <w:sz w:val="28"/>
          <w:szCs w:val="28"/>
        </w:rPr>
        <w:t xml:space="preserve"> </w:t>
      </w:r>
      <w:r w:rsidR="0060315C" w:rsidRPr="00323796">
        <w:rPr>
          <w:rFonts w:ascii="Times New Roman" w:hAnsi="Times New Roman" w:cs="Times New Roman"/>
          <w:sz w:val="28"/>
          <w:szCs w:val="28"/>
        </w:rPr>
        <w:t>24</w:t>
      </w:r>
      <w:r w:rsidR="0060315C" w:rsidRPr="0032379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0315C" w:rsidRPr="00323796">
        <w:rPr>
          <w:rFonts w:ascii="Times New Roman" w:hAnsi="Times New Roman" w:cs="Times New Roman"/>
          <w:sz w:val="28"/>
          <w:szCs w:val="28"/>
        </w:rPr>
        <w:t>600</w:t>
      </w:r>
      <w:r w:rsidR="0060315C" w:rsidRPr="0032379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0315C" w:rsidRPr="00323796">
        <w:rPr>
          <w:rFonts w:ascii="Times New Roman" w:hAnsi="Times New Roman" w:cs="Times New Roman"/>
          <w:sz w:val="28"/>
          <w:szCs w:val="28"/>
        </w:rPr>
        <w:t>000,0 (Двадцать четыре миллиона шестьсот тысяч)</w:t>
      </w:r>
      <w:r w:rsidR="005055B7" w:rsidRPr="00323796">
        <w:rPr>
          <w:rFonts w:ascii="Times New Roman" w:hAnsi="Times New Roman" w:cs="Times New Roman"/>
          <w:sz w:val="28"/>
          <w:szCs w:val="28"/>
        </w:rPr>
        <w:t xml:space="preserve"> </w:t>
      </w:r>
      <w:r w:rsidRPr="00323796">
        <w:rPr>
          <w:rFonts w:ascii="Times New Roman" w:hAnsi="Times New Roman" w:cs="Times New Roman"/>
          <w:sz w:val="28"/>
          <w:szCs w:val="28"/>
        </w:rPr>
        <w:t>рублей, в 2021 году –</w:t>
      </w:r>
      <w:r w:rsidR="005055B7" w:rsidRPr="00323796">
        <w:rPr>
          <w:rFonts w:ascii="Times New Roman" w:hAnsi="Times New Roman" w:cs="Times New Roman"/>
          <w:sz w:val="28"/>
          <w:szCs w:val="28"/>
        </w:rPr>
        <w:t xml:space="preserve">  </w:t>
      </w:r>
      <w:r w:rsidR="0060315C" w:rsidRPr="00323796">
        <w:rPr>
          <w:rFonts w:ascii="Times New Roman" w:hAnsi="Times New Roman" w:cs="Times New Roman"/>
          <w:sz w:val="28"/>
          <w:szCs w:val="28"/>
        </w:rPr>
        <w:t>24 600 000,0</w:t>
      </w:r>
      <w:r w:rsidR="005055B7" w:rsidRPr="00323796">
        <w:rPr>
          <w:rFonts w:ascii="Times New Roman" w:hAnsi="Times New Roman" w:cs="Times New Roman"/>
          <w:sz w:val="28"/>
          <w:szCs w:val="28"/>
        </w:rPr>
        <w:t xml:space="preserve"> </w:t>
      </w:r>
      <w:r w:rsidR="0060315C" w:rsidRPr="00323796">
        <w:rPr>
          <w:rFonts w:ascii="Times New Roman" w:hAnsi="Times New Roman" w:cs="Times New Roman"/>
          <w:sz w:val="28"/>
          <w:szCs w:val="28"/>
        </w:rPr>
        <w:t xml:space="preserve">(Двадцать четыре миллиона шестьсот тысяч) </w:t>
      </w:r>
      <w:r w:rsidRPr="00323796">
        <w:rPr>
          <w:rFonts w:ascii="Times New Roman" w:hAnsi="Times New Roman" w:cs="Times New Roman"/>
          <w:sz w:val="28"/>
          <w:szCs w:val="28"/>
        </w:rPr>
        <w:t xml:space="preserve">рублей, в 2022 году – </w:t>
      </w:r>
      <w:r w:rsidR="0060315C" w:rsidRPr="00323796">
        <w:rPr>
          <w:rFonts w:ascii="Times New Roman" w:hAnsi="Times New Roman" w:cs="Times New Roman"/>
          <w:sz w:val="28"/>
          <w:szCs w:val="28"/>
        </w:rPr>
        <w:t>24 600 000,0</w:t>
      </w:r>
      <w:r w:rsidR="005055B7" w:rsidRPr="00323796">
        <w:rPr>
          <w:rFonts w:ascii="Times New Roman" w:hAnsi="Times New Roman" w:cs="Times New Roman"/>
          <w:sz w:val="28"/>
          <w:szCs w:val="28"/>
        </w:rPr>
        <w:t xml:space="preserve"> </w:t>
      </w:r>
      <w:r w:rsidR="0060315C" w:rsidRPr="00323796">
        <w:rPr>
          <w:rFonts w:ascii="Times New Roman" w:hAnsi="Times New Roman" w:cs="Times New Roman"/>
          <w:sz w:val="28"/>
          <w:szCs w:val="28"/>
        </w:rPr>
        <w:t>(Двадцать четыре миллиона</w:t>
      </w:r>
      <w:proofErr w:type="gramEnd"/>
      <w:r w:rsidR="0060315C" w:rsidRPr="00323796">
        <w:rPr>
          <w:rFonts w:ascii="Times New Roman" w:hAnsi="Times New Roman" w:cs="Times New Roman"/>
          <w:sz w:val="28"/>
          <w:szCs w:val="28"/>
        </w:rPr>
        <w:t xml:space="preserve"> шестьсот тысяч) </w:t>
      </w:r>
      <w:r w:rsidRPr="00323796">
        <w:rPr>
          <w:rFonts w:ascii="Times New Roman" w:hAnsi="Times New Roman" w:cs="Times New Roman"/>
          <w:sz w:val="28"/>
          <w:szCs w:val="28"/>
        </w:rPr>
        <w:t>рублей</w:t>
      </w:r>
      <w:r w:rsidR="0060315C" w:rsidRPr="00323796">
        <w:rPr>
          <w:rFonts w:ascii="Times New Roman" w:hAnsi="Times New Roman" w:cs="Times New Roman"/>
          <w:sz w:val="28"/>
          <w:szCs w:val="28"/>
        </w:rPr>
        <w:t>.</w:t>
      </w:r>
    </w:p>
    <w:p w:rsidR="005055B7" w:rsidRPr="00323796" w:rsidRDefault="005055B7" w:rsidP="00684E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7674" w:rsidRPr="00323796" w:rsidRDefault="00857674" w:rsidP="00857674">
      <w:pPr>
        <w:jc w:val="center"/>
        <w:rPr>
          <w:b/>
          <w:bCs/>
          <w:sz w:val="28"/>
          <w:szCs w:val="28"/>
        </w:rPr>
      </w:pPr>
      <w:r w:rsidRPr="00323796">
        <w:rPr>
          <w:b/>
          <w:bCs/>
          <w:sz w:val="28"/>
          <w:szCs w:val="28"/>
        </w:rPr>
        <w:t>2. Перечень</w:t>
      </w:r>
    </w:p>
    <w:p w:rsidR="00857674" w:rsidRPr="00323796" w:rsidRDefault="00857674" w:rsidP="00857674">
      <w:pPr>
        <w:jc w:val="center"/>
        <w:rPr>
          <w:b/>
          <w:bCs/>
          <w:sz w:val="28"/>
          <w:szCs w:val="28"/>
        </w:rPr>
      </w:pPr>
      <w:r w:rsidRPr="00323796">
        <w:rPr>
          <w:b/>
          <w:bCs/>
          <w:sz w:val="28"/>
          <w:szCs w:val="28"/>
        </w:rPr>
        <w:t>муниципально</w:t>
      </w:r>
      <w:r w:rsidR="005055B7" w:rsidRPr="00323796">
        <w:rPr>
          <w:b/>
          <w:bCs/>
          <w:sz w:val="28"/>
          <w:szCs w:val="28"/>
        </w:rPr>
        <w:t>го</w:t>
      </w:r>
      <w:r w:rsidRPr="00323796">
        <w:rPr>
          <w:b/>
          <w:bCs/>
          <w:sz w:val="28"/>
          <w:szCs w:val="28"/>
        </w:rPr>
        <w:t xml:space="preserve"> </w:t>
      </w:r>
      <w:r w:rsidR="005055B7" w:rsidRPr="00323796">
        <w:rPr>
          <w:b/>
          <w:bCs/>
          <w:sz w:val="28"/>
          <w:szCs w:val="28"/>
        </w:rPr>
        <w:t>имущества Хасанского муниципального района</w:t>
      </w:r>
      <w:r w:rsidRPr="00323796">
        <w:rPr>
          <w:b/>
          <w:bCs/>
          <w:sz w:val="28"/>
          <w:szCs w:val="28"/>
        </w:rPr>
        <w:t>,</w:t>
      </w:r>
    </w:p>
    <w:p w:rsidR="00857674" w:rsidRPr="00323796" w:rsidRDefault="00857674" w:rsidP="00857674">
      <w:pPr>
        <w:jc w:val="center"/>
        <w:rPr>
          <w:b/>
          <w:bCs/>
          <w:sz w:val="28"/>
          <w:szCs w:val="28"/>
        </w:rPr>
      </w:pPr>
      <w:proofErr w:type="gramStart"/>
      <w:r w:rsidRPr="00323796">
        <w:rPr>
          <w:b/>
          <w:bCs/>
          <w:sz w:val="28"/>
          <w:szCs w:val="28"/>
        </w:rPr>
        <w:t>п</w:t>
      </w:r>
      <w:r w:rsidR="005055B7" w:rsidRPr="00323796">
        <w:rPr>
          <w:b/>
          <w:bCs/>
          <w:sz w:val="28"/>
          <w:szCs w:val="28"/>
        </w:rPr>
        <w:t>ланируемого</w:t>
      </w:r>
      <w:proofErr w:type="gramEnd"/>
      <w:r w:rsidR="005055B7" w:rsidRPr="00323796">
        <w:rPr>
          <w:b/>
          <w:bCs/>
          <w:sz w:val="28"/>
          <w:szCs w:val="28"/>
        </w:rPr>
        <w:t xml:space="preserve"> к </w:t>
      </w:r>
      <w:r w:rsidRPr="00323796">
        <w:rPr>
          <w:b/>
          <w:bCs/>
          <w:sz w:val="28"/>
          <w:szCs w:val="28"/>
        </w:rPr>
        <w:t>приватизации в 20</w:t>
      </w:r>
      <w:r w:rsidR="00684EB6" w:rsidRPr="00323796">
        <w:rPr>
          <w:b/>
          <w:bCs/>
          <w:sz w:val="28"/>
          <w:szCs w:val="28"/>
        </w:rPr>
        <w:t>20 – 2022 годах</w:t>
      </w:r>
    </w:p>
    <w:p w:rsidR="00684EB6" w:rsidRPr="00323796" w:rsidRDefault="00684EB6" w:rsidP="00857674">
      <w:pPr>
        <w:jc w:val="center"/>
        <w:rPr>
          <w:b/>
          <w:bCs/>
          <w:sz w:val="28"/>
          <w:szCs w:val="28"/>
        </w:rPr>
      </w:pPr>
    </w:p>
    <w:tbl>
      <w:tblPr>
        <w:tblW w:w="525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598"/>
        <w:gridCol w:w="2128"/>
        <w:gridCol w:w="2267"/>
        <w:gridCol w:w="1275"/>
        <w:gridCol w:w="1420"/>
      </w:tblGrid>
      <w:tr w:rsidR="00857674" w:rsidRPr="000A0513" w:rsidTr="000A0513">
        <w:tc>
          <w:tcPr>
            <w:tcW w:w="320" w:type="pct"/>
          </w:tcPr>
          <w:p w:rsidR="00857674" w:rsidRPr="000A0513" w:rsidRDefault="00857674" w:rsidP="00857674">
            <w:pPr>
              <w:jc w:val="center"/>
            </w:pPr>
            <w:r w:rsidRPr="000A0513">
              <w:t xml:space="preserve">№ </w:t>
            </w:r>
            <w:proofErr w:type="gramStart"/>
            <w:r w:rsidRPr="000A0513">
              <w:t>п</w:t>
            </w:r>
            <w:proofErr w:type="gramEnd"/>
            <w:r w:rsidRPr="000A0513">
              <w:t>/п</w:t>
            </w:r>
          </w:p>
        </w:tc>
        <w:tc>
          <w:tcPr>
            <w:tcW w:w="1255" w:type="pct"/>
          </w:tcPr>
          <w:p w:rsidR="00857674" w:rsidRPr="000A0513" w:rsidRDefault="00857674" w:rsidP="00857674">
            <w:pPr>
              <w:jc w:val="center"/>
            </w:pPr>
            <w:r w:rsidRPr="000A0513">
              <w:t>Наименование объекта</w:t>
            </w:r>
          </w:p>
        </w:tc>
        <w:tc>
          <w:tcPr>
            <w:tcW w:w="1028" w:type="pct"/>
          </w:tcPr>
          <w:p w:rsidR="00857674" w:rsidRPr="000A0513" w:rsidRDefault="00857674" w:rsidP="00857674">
            <w:pPr>
              <w:jc w:val="center"/>
            </w:pPr>
            <w:r w:rsidRPr="000A0513">
              <w:t>Адрес</w:t>
            </w:r>
          </w:p>
        </w:tc>
        <w:tc>
          <w:tcPr>
            <w:tcW w:w="1095" w:type="pct"/>
          </w:tcPr>
          <w:p w:rsidR="00857674" w:rsidRPr="000A0513" w:rsidRDefault="00857674" w:rsidP="00857674">
            <w:pPr>
              <w:jc w:val="center"/>
            </w:pPr>
            <w:r w:rsidRPr="000A0513">
              <w:t>Характеристика</w:t>
            </w:r>
          </w:p>
        </w:tc>
        <w:tc>
          <w:tcPr>
            <w:tcW w:w="616" w:type="pct"/>
          </w:tcPr>
          <w:p w:rsidR="00857674" w:rsidRPr="000A0513" w:rsidRDefault="00857674" w:rsidP="00857674">
            <w:pPr>
              <w:jc w:val="center"/>
            </w:pPr>
            <w:r w:rsidRPr="000A0513">
              <w:t xml:space="preserve">Предполагаемый способ приватизации </w:t>
            </w:r>
          </w:p>
        </w:tc>
        <w:tc>
          <w:tcPr>
            <w:tcW w:w="686" w:type="pct"/>
          </w:tcPr>
          <w:p w:rsidR="00857674" w:rsidRPr="000A0513" w:rsidRDefault="00857674" w:rsidP="00857674">
            <w:pPr>
              <w:jc w:val="center"/>
            </w:pPr>
            <w:r w:rsidRPr="000A0513">
              <w:t>Планируемые сроки приватизации</w:t>
            </w:r>
          </w:p>
        </w:tc>
      </w:tr>
      <w:tr w:rsidR="00684EB6" w:rsidRPr="000A0513" w:rsidTr="000A0513">
        <w:tc>
          <w:tcPr>
            <w:tcW w:w="320" w:type="pct"/>
          </w:tcPr>
          <w:p w:rsidR="00684EB6" w:rsidRPr="000A0513" w:rsidRDefault="00684EB6" w:rsidP="00857674">
            <w:pPr>
              <w:jc w:val="center"/>
            </w:pPr>
            <w:r w:rsidRPr="000A0513">
              <w:t>1</w:t>
            </w:r>
          </w:p>
        </w:tc>
        <w:tc>
          <w:tcPr>
            <w:tcW w:w="1255" w:type="pct"/>
          </w:tcPr>
          <w:p w:rsidR="00684EB6" w:rsidRPr="000A0513" w:rsidRDefault="00684EB6" w:rsidP="00857674">
            <w:pPr>
              <w:jc w:val="center"/>
            </w:pPr>
            <w:r w:rsidRPr="000A0513">
              <w:t>2</w:t>
            </w:r>
          </w:p>
        </w:tc>
        <w:tc>
          <w:tcPr>
            <w:tcW w:w="1028" w:type="pct"/>
          </w:tcPr>
          <w:p w:rsidR="00684EB6" w:rsidRPr="000A0513" w:rsidRDefault="00684EB6" w:rsidP="00857674">
            <w:pPr>
              <w:jc w:val="center"/>
            </w:pPr>
            <w:r w:rsidRPr="000A0513">
              <w:t>3</w:t>
            </w:r>
          </w:p>
        </w:tc>
        <w:tc>
          <w:tcPr>
            <w:tcW w:w="1095" w:type="pct"/>
          </w:tcPr>
          <w:p w:rsidR="00684EB6" w:rsidRPr="000A0513" w:rsidRDefault="00684EB6" w:rsidP="00857674">
            <w:pPr>
              <w:jc w:val="center"/>
            </w:pPr>
            <w:r w:rsidRPr="000A0513">
              <w:t>4</w:t>
            </w:r>
          </w:p>
        </w:tc>
        <w:tc>
          <w:tcPr>
            <w:tcW w:w="616" w:type="pct"/>
          </w:tcPr>
          <w:p w:rsidR="00684EB6" w:rsidRPr="000A0513" w:rsidRDefault="00684EB6" w:rsidP="00857674">
            <w:pPr>
              <w:jc w:val="center"/>
            </w:pPr>
            <w:r w:rsidRPr="000A0513">
              <w:t>5</w:t>
            </w:r>
          </w:p>
        </w:tc>
        <w:tc>
          <w:tcPr>
            <w:tcW w:w="686" w:type="pct"/>
          </w:tcPr>
          <w:p w:rsidR="00684EB6" w:rsidRPr="000A0513" w:rsidRDefault="00684EB6" w:rsidP="00857674">
            <w:pPr>
              <w:jc w:val="center"/>
            </w:pPr>
            <w:r w:rsidRPr="000A0513">
              <w:t>6</w:t>
            </w:r>
          </w:p>
        </w:tc>
      </w:tr>
      <w:tr w:rsidR="005055B7" w:rsidRPr="000A0513" w:rsidTr="005055B7">
        <w:tc>
          <w:tcPr>
            <w:tcW w:w="5000" w:type="pct"/>
            <w:gridSpan w:val="6"/>
          </w:tcPr>
          <w:p w:rsidR="005055B7" w:rsidRPr="000A0513" w:rsidRDefault="005055B7" w:rsidP="00857674">
            <w:pPr>
              <w:jc w:val="center"/>
              <w:rPr>
                <w:b/>
              </w:rPr>
            </w:pPr>
            <w:r w:rsidRPr="000A0513">
              <w:rPr>
                <w:b/>
              </w:rPr>
              <w:t>2020 год</w:t>
            </w:r>
          </w:p>
        </w:tc>
      </w:tr>
      <w:tr w:rsidR="00857674" w:rsidRPr="000A0513" w:rsidTr="000A0513">
        <w:tc>
          <w:tcPr>
            <w:tcW w:w="320" w:type="pct"/>
          </w:tcPr>
          <w:p w:rsidR="00857674" w:rsidRPr="000A0513" w:rsidRDefault="00857674" w:rsidP="00857674">
            <w:pPr>
              <w:jc w:val="center"/>
            </w:pPr>
            <w:r w:rsidRPr="000A0513">
              <w:t>1</w:t>
            </w:r>
          </w:p>
        </w:tc>
        <w:tc>
          <w:tcPr>
            <w:tcW w:w="1255" w:type="pct"/>
          </w:tcPr>
          <w:p w:rsidR="00A64763" w:rsidRPr="000A0513" w:rsidRDefault="00857674" w:rsidP="00755A50">
            <w:r w:rsidRPr="000A0513">
              <w:t xml:space="preserve">Здание-административное, </w:t>
            </w:r>
            <w:r w:rsidR="00755A50" w:rsidRPr="000A0513">
              <w:t xml:space="preserve">кадастровым номером </w:t>
            </w:r>
            <w:r w:rsidR="005C1F13" w:rsidRPr="000A0513">
              <w:rPr>
                <w:bCs/>
                <w:color w:val="343434"/>
              </w:rPr>
              <w:t>25:20:250101:203</w:t>
            </w:r>
            <w:r w:rsidR="005C1F13" w:rsidRPr="000A0513">
              <w:rPr>
                <w:rFonts w:ascii="Arial" w:hAnsi="Arial" w:cs="Arial"/>
                <w:color w:val="343434"/>
              </w:rPr>
              <w:t xml:space="preserve"> </w:t>
            </w:r>
            <w:r w:rsidRPr="000A0513">
              <w:t>назначение: нежилое, 1-этажный, литер</w:t>
            </w:r>
            <w:proofErr w:type="gramStart"/>
            <w:r w:rsidRPr="000A0513">
              <w:t xml:space="preserve"> А</w:t>
            </w:r>
            <w:proofErr w:type="gramEnd"/>
            <w:r w:rsidRPr="000A0513">
              <w:t xml:space="preserve"> </w:t>
            </w:r>
          </w:p>
          <w:p w:rsidR="00857674" w:rsidRPr="000A0513" w:rsidRDefault="00857674" w:rsidP="00755A50">
            <w:r w:rsidRPr="000A0513">
              <w:t>с земельным участком с кадастровым номером 25:20:250101:202</w:t>
            </w:r>
          </w:p>
        </w:tc>
        <w:tc>
          <w:tcPr>
            <w:tcW w:w="1028" w:type="pct"/>
          </w:tcPr>
          <w:p w:rsidR="00857674" w:rsidRPr="000A0513" w:rsidRDefault="00857674" w:rsidP="00857674">
            <w:pPr>
              <w:jc w:val="center"/>
            </w:pPr>
            <w:proofErr w:type="gramStart"/>
            <w:r w:rsidRPr="000A0513">
              <w:t xml:space="preserve">Приморский край, Хасанский район, </w:t>
            </w:r>
            <w:r w:rsidR="005C1F13" w:rsidRPr="000A0513">
              <w:t xml:space="preserve"> </w:t>
            </w:r>
            <w:r w:rsidRPr="000A0513">
              <w:t>с. Камышовый, ул. Новоселов, 23.</w:t>
            </w:r>
            <w:proofErr w:type="gramEnd"/>
          </w:p>
          <w:p w:rsidR="00857674" w:rsidRPr="000A0513" w:rsidRDefault="00857674" w:rsidP="00857674">
            <w:pPr>
              <w:jc w:val="center"/>
            </w:pPr>
            <w:r w:rsidRPr="000A0513">
              <w:t xml:space="preserve">Местоположение земельного участка: </w:t>
            </w:r>
            <w:proofErr w:type="gramStart"/>
            <w:r w:rsidRPr="000A0513">
              <w:t xml:space="preserve">Приморский край, Хасанский район, </w:t>
            </w:r>
            <w:r w:rsidR="005C1F13" w:rsidRPr="000A0513">
              <w:t xml:space="preserve">    </w:t>
            </w:r>
            <w:r w:rsidRPr="000A0513">
              <w:t>с. Камышовый, ул. Новоселов, 23</w:t>
            </w:r>
            <w:proofErr w:type="gramEnd"/>
          </w:p>
        </w:tc>
        <w:tc>
          <w:tcPr>
            <w:tcW w:w="1095" w:type="pct"/>
          </w:tcPr>
          <w:p w:rsidR="00857674" w:rsidRPr="000A0513" w:rsidRDefault="00857674" w:rsidP="005C1F13">
            <w:pPr>
              <w:jc w:val="center"/>
            </w:pPr>
            <w:r w:rsidRPr="000A0513">
              <w:t xml:space="preserve">Год постройки 1970, материал - </w:t>
            </w:r>
            <w:r w:rsidR="005C1F13" w:rsidRPr="000A0513">
              <w:t>крупнопанельные</w:t>
            </w:r>
            <w:r w:rsidRPr="000A0513">
              <w:t>, общей площадью – 286,8 кв.м. Площадь земельного участка 1000 кв.м.</w:t>
            </w:r>
          </w:p>
        </w:tc>
        <w:tc>
          <w:tcPr>
            <w:tcW w:w="616" w:type="pct"/>
          </w:tcPr>
          <w:p w:rsidR="00857674" w:rsidRPr="000A0513" w:rsidRDefault="00857674" w:rsidP="00857674">
            <w:pPr>
              <w:jc w:val="center"/>
            </w:pPr>
          </w:p>
          <w:p w:rsidR="00421F3A" w:rsidRPr="000A0513" w:rsidRDefault="00421F3A" w:rsidP="00857674">
            <w:pPr>
              <w:jc w:val="center"/>
            </w:pPr>
          </w:p>
          <w:p w:rsidR="00857674" w:rsidRPr="000A0513" w:rsidRDefault="00857674" w:rsidP="00857674">
            <w:pPr>
              <w:jc w:val="center"/>
            </w:pPr>
            <w:r w:rsidRPr="000A0513">
              <w:t>Аукцион</w:t>
            </w:r>
          </w:p>
        </w:tc>
        <w:tc>
          <w:tcPr>
            <w:tcW w:w="686" w:type="pct"/>
          </w:tcPr>
          <w:p w:rsidR="00857674" w:rsidRPr="000A0513" w:rsidRDefault="00857674" w:rsidP="00857674">
            <w:pPr>
              <w:jc w:val="both"/>
            </w:pPr>
          </w:p>
          <w:p w:rsidR="002F4270" w:rsidRPr="006A1B3C" w:rsidRDefault="002F4270" w:rsidP="003A1D10">
            <w:pPr>
              <w:jc w:val="center"/>
            </w:pPr>
          </w:p>
          <w:p w:rsidR="00857674" w:rsidRPr="000A0513" w:rsidRDefault="005055B7" w:rsidP="00E860C8">
            <w:pPr>
              <w:jc w:val="center"/>
            </w:pPr>
            <w:r w:rsidRPr="000A0513">
              <w:rPr>
                <w:lang w:val="en-US"/>
              </w:rPr>
              <w:t>I</w:t>
            </w:r>
            <w:r w:rsidR="006A1B3C">
              <w:t xml:space="preserve">, </w:t>
            </w:r>
            <w:r w:rsidR="006A1B3C">
              <w:rPr>
                <w:lang w:val="en-US"/>
              </w:rPr>
              <w:t>II</w:t>
            </w:r>
            <w:r w:rsidR="00E860C8">
              <w:t xml:space="preserve"> </w:t>
            </w:r>
            <w:r w:rsidRPr="000A0513">
              <w:t>полугодие</w:t>
            </w:r>
          </w:p>
        </w:tc>
      </w:tr>
      <w:tr w:rsidR="00E042FD" w:rsidRPr="000A0513" w:rsidTr="000A0513">
        <w:trPr>
          <w:trHeight w:val="70"/>
        </w:trPr>
        <w:tc>
          <w:tcPr>
            <w:tcW w:w="320" w:type="pct"/>
          </w:tcPr>
          <w:p w:rsidR="00E042FD" w:rsidRPr="000A0513" w:rsidRDefault="00E042FD" w:rsidP="00857674">
            <w:pPr>
              <w:jc w:val="center"/>
            </w:pPr>
            <w:r w:rsidRPr="000A0513">
              <w:t>2</w:t>
            </w:r>
          </w:p>
        </w:tc>
        <w:tc>
          <w:tcPr>
            <w:tcW w:w="1255" w:type="pct"/>
          </w:tcPr>
          <w:p w:rsidR="00E042FD" w:rsidRPr="000A0513" w:rsidRDefault="00E042FD" w:rsidP="00FD6E8D">
            <w:pPr>
              <w:jc w:val="both"/>
            </w:pPr>
            <w:r w:rsidRPr="000A0513">
              <w:t xml:space="preserve">Здание административно - деловое, с </w:t>
            </w:r>
            <w:r w:rsidRPr="000A0513">
              <w:lastRenderedPageBreak/>
              <w:t xml:space="preserve">кадастровым номером 25:20:210104:1345, назначение: нежилое, </w:t>
            </w:r>
          </w:p>
          <w:p w:rsidR="00E042FD" w:rsidRPr="000A0513" w:rsidRDefault="00755A50" w:rsidP="00755A50">
            <w:proofErr w:type="gramStart"/>
            <w:r w:rsidRPr="000A0513">
              <w:t>одноэтажное</w:t>
            </w:r>
            <w:proofErr w:type="gramEnd"/>
            <w:r w:rsidRPr="000A0513">
              <w:t xml:space="preserve"> с з</w:t>
            </w:r>
            <w:r w:rsidR="00E042FD" w:rsidRPr="000A0513">
              <w:t>емельны</w:t>
            </w:r>
            <w:r w:rsidRPr="000A0513">
              <w:t>м участком</w:t>
            </w:r>
            <w:r w:rsidR="00E042FD" w:rsidRPr="000A0513">
              <w:t xml:space="preserve"> с кадастровым номером 25:20:210104:1477</w:t>
            </w:r>
          </w:p>
        </w:tc>
        <w:tc>
          <w:tcPr>
            <w:tcW w:w="1028" w:type="pct"/>
          </w:tcPr>
          <w:p w:rsidR="00E042FD" w:rsidRPr="000A0513" w:rsidRDefault="00E042FD" w:rsidP="00FD6E8D">
            <w:pPr>
              <w:jc w:val="center"/>
            </w:pPr>
            <w:r w:rsidRPr="000A0513">
              <w:lastRenderedPageBreak/>
              <w:t xml:space="preserve">Приморский край, Хасанский район,               пгт Славянка, </w:t>
            </w:r>
          </w:p>
          <w:p w:rsidR="00E042FD" w:rsidRPr="000A0513" w:rsidRDefault="00E042FD" w:rsidP="00FD6E8D">
            <w:pPr>
              <w:jc w:val="center"/>
            </w:pPr>
            <w:r w:rsidRPr="000A0513">
              <w:lastRenderedPageBreak/>
              <w:t>ул. Нерпинская, 27</w:t>
            </w:r>
          </w:p>
          <w:p w:rsidR="005C1F13" w:rsidRPr="000A0513" w:rsidRDefault="005C1F13" w:rsidP="00FD6E8D">
            <w:pPr>
              <w:jc w:val="center"/>
            </w:pPr>
            <w:r w:rsidRPr="000A0513">
              <w:t xml:space="preserve">Местоположение земельного участка: Приморский край, Хасанский район,   </w:t>
            </w:r>
          </w:p>
          <w:p w:rsidR="005C1F13" w:rsidRPr="000A0513" w:rsidRDefault="005C1F13" w:rsidP="005C1F13">
            <w:pPr>
              <w:jc w:val="center"/>
            </w:pPr>
            <w:r w:rsidRPr="000A0513">
              <w:t xml:space="preserve">пгт Славянка, </w:t>
            </w:r>
          </w:p>
          <w:p w:rsidR="00E042FD" w:rsidRPr="000A0513" w:rsidRDefault="005C1F13" w:rsidP="005C1F13">
            <w:pPr>
              <w:jc w:val="center"/>
            </w:pPr>
            <w:r w:rsidRPr="000A0513">
              <w:t xml:space="preserve">ул. Нерпинская, 27  </w:t>
            </w:r>
          </w:p>
        </w:tc>
        <w:tc>
          <w:tcPr>
            <w:tcW w:w="1095" w:type="pct"/>
          </w:tcPr>
          <w:p w:rsidR="00E042FD" w:rsidRPr="000A0513" w:rsidRDefault="00E042FD" w:rsidP="00E042FD">
            <w:pPr>
              <w:jc w:val="center"/>
            </w:pPr>
            <w:r w:rsidRPr="000A0513">
              <w:lastRenderedPageBreak/>
              <w:t>Год постройки здания 1966, материал сте</w:t>
            </w:r>
            <w:proofErr w:type="gramStart"/>
            <w:r w:rsidRPr="000A0513">
              <w:t>н-</w:t>
            </w:r>
            <w:proofErr w:type="gramEnd"/>
            <w:r w:rsidRPr="000A0513">
              <w:t xml:space="preserve"> </w:t>
            </w:r>
            <w:r w:rsidRPr="000A0513">
              <w:lastRenderedPageBreak/>
              <w:t>кирпич, общей площадью – 1243,8 кв.м.</w:t>
            </w:r>
          </w:p>
          <w:p w:rsidR="00E042FD" w:rsidRPr="000A0513" w:rsidRDefault="00E042FD" w:rsidP="00E042FD">
            <w:pPr>
              <w:jc w:val="center"/>
            </w:pPr>
            <w:r w:rsidRPr="000A0513">
              <w:t>Площадь земельного участка 3780 кв.м.</w:t>
            </w:r>
          </w:p>
        </w:tc>
        <w:tc>
          <w:tcPr>
            <w:tcW w:w="616" w:type="pct"/>
          </w:tcPr>
          <w:p w:rsidR="00E042FD" w:rsidRPr="000A0513" w:rsidRDefault="00E042FD" w:rsidP="00857674">
            <w:pPr>
              <w:jc w:val="center"/>
            </w:pPr>
          </w:p>
          <w:p w:rsidR="00E042FD" w:rsidRPr="000A0513" w:rsidRDefault="00E042FD" w:rsidP="00857674">
            <w:pPr>
              <w:jc w:val="center"/>
            </w:pPr>
          </w:p>
          <w:p w:rsidR="00E042FD" w:rsidRPr="000A0513" w:rsidRDefault="00E042FD" w:rsidP="00857674">
            <w:pPr>
              <w:jc w:val="center"/>
            </w:pPr>
          </w:p>
          <w:p w:rsidR="00E042FD" w:rsidRPr="000A0513" w:rsidRDefault="00E042FD" w:rsidP="00857674">
            <w:pPr>
              <w:jc w:val="center"/>
            </w:pPr>
            <w:r w:rsidRPr="000A0513">
              <w:lastRenderedPageBreak/>
              <w:t>Аукцион</w:t>
            </w:r>
          </w:p>
        </w:tc>
        <w:tc>
          <w:tcPr>
            <w:tcW w:w="686" w:type="pct"/>
          </w:tcPr>
          <w:p w:rsidR="00E042FD" w:rsidRPr="000A0513" w:rsidRDefault="00E042FD" w:rsidP="00857674">
            <w:pPr>
              <w:jc w:val="center"/>
            </w:pPr>
          </w:p>
          <w:p w:rsidR="00E042FD" w:rsidRPr="000A0513" w:rsidRDefault="00E042FD" w:rsidP="00857674">
            <w:pPr>
              <w:jc w:val="center"/>
            </w:pPr>
          </w:p>
          <w:p w:rsidR="00E042FD" w:rsidRPr="000A0513" w:rsidRDefault="00E042FD" w:rsidP="00857674">
            <w:pPr>
              <w:jc w:val="center"/>
              <w:rPr>
                <w:lang w:val="en-US"/>
              </w:rPr>
            </w:pPr>
          </w:p>
          <w:p w:rsidR="00E042FD" w:rsidRPr="000A0513" w:rsidRDefault="005055B7" w:rsidP="00E860C8">
            <w:pPr>
              <w:jc w:val="center"/>
            </w:pPr>
            <w:r w:rsidRPr="000A0513">
              <w:rPr>
                <w:lang w:val="en-US"/>
              </w:rPr>
              <w:lastRenderedPageBreak/>
              <w:t>I</w:t>
            </w:r>
            <w:r w:rsidR="006A1B3C">
              <w:t xml:space="preserve">, </w:t>
            </w:r>
            <w:r w:rsidR="006A1B3C">
              <w:rPr>
                <w:lang w:val="en-US"/>
              </w:rPr>
              <w:t>II</w:t>
            </w:r>
            <w:r w:rsidRPr="000A0513">
              <w:rPr>
                <w:lang w:val="en-US"/>
              </w:rPr>
              <w:t xml:space="preserve"> </w:t>
            </w:r>
            <w:r w:rsidRPr="000A0513">
              <w:t>полугодие</w:t>
            </w:r>
          </w:p>
        </w:tc>
      </w:tr>
      <w:tr w:rsidR="00755A50" w:rsidRPr="000A0513" w:rsidTr="000A0513">
        <w:trPr>
          <w:trHeight w:val="2751"/>
        </w:trPr>
        <w:tc>
          <w:tcPr>
            <w:tcW w:w="320" w:type="pct"/>
          </w:tcPr>
          <w:p w:rsidR="00755A50" w:rsidRPr="000A0513" w:rsidRDefault="00755A50" w:rsidP="00857674">
            <w:pPr>
              <w:jc w:val="center"/>
            </w:pPr>
            <w:r w:rsidRPr="000A0513">
              <w:lastRenderedPageBreak/>
              <w:t>3</w:t>
            </w:r>
          </w:p>
        </w:tc>
        <w:tc>
          <w:tcPr>
            <w:tcW w:w="1255" w:type="pct"/>
          </w:tcPr>
          <w:p w:rsidR="005C1F13" w:rsidRPr="000A0513" w:rsidRDefault="00755A50" w:rsidP="005C1F13">
            <w:r w:rsidRPr="000A0513">
              <w:t>Нежилые помещения в здании (аптека, лит</w:t>
            </w:r>
            <w:proofErr w:type="gramStart"/>
            <w:r w:rsidRPr="000A0513">
              <w:t>.А</w:t>
            </w:r>
            <w:proofErr w:type="gramEnd"/>
            <w:r w:rsidRPr="000A0513">
              <w:t xml:space="preserve">, А1-пристройка) № 1-8, 1-17, 1-18, </w:t>
            </w:r>
            <w:r w:rsidR="005C1F13" w:rsidRPr="000A0513">
              <w:t>с кадастровым номером</w:t>
            </w:r>
          </w:p>
          <w:p w:rsidR="005C1F13" w:rsidRPr="000A0513" w:rsidRDefault="005C1F13" w:rsidP="005C1F13">
            <w:r w:rsidRPr="000A0513">
              <w:t>25:20:000000:2748</w:t>
            </w:r>
            <w:r w:rsidR="00424645" w:rsidRPr="000A0513">
              <w:t>,</w:t>
            </w:r>
          </w:p>
          <w:p w:rsidR="00865C68" w:rsidRPr="00C6161C" w:rsidRDefault="00424645" w:rsidP="00865C68">
            <w:pPr>
              <w:jc w:val="both"/>
              <w:rPr>
                <w:bCs/>
                <w:color w:val="000000"/>
              </w:rPr>
            </w:pPr>
            <w:r w:rsidRPr="00C6161C">
              <w:rPr>
                <w:bCs/>
                <w:color w:val="000000"/>
              </w:rPr>
              <w:t>у</w:t>
            </w:r>
            <w:r w:rsidR="00865C68" w:rsidRPr="00C6161C">
              <w:rPr>
                <w:bCs/>
                <w:color w:val="000000"/>
              </w:rPr>
              <w:t>словный номер</w:t>
            </w:r>
          </w:p>
          <w:p w:rsidR="00865C68" w:rsidRPr="00C6161C" w:rsidRDefault="00865C68" w:rsidP="00865C68">
            <w:pPr>
              <w:jc w:val="both"/>
              <w:rPr>
                <w:color w:val="000000"/>
              </w:rPr>
            </w:pPr>
            <w:r w:rsidRPr="00C6161C">
              <w:rPr>
                <w:bCs/>
                <w:color w:val="000000"/>
              </w:rPr>
              <w:t>25-25-11/026/2008-075,</w:t>
            </w:r>
          </w:p>
          <w:p w:rsidR="005C1F13" w:rsidRPr="000A0513" w:rsidRDefault="00755A50" w:rsidP="005C1F13">
            <w:r w:rsidRPr="000A0513">
              <w:t xml:space="preserve">назначение: торговое, </w:t>
            </w:r>
          </w:p>
          <w:p w:rsidR="005C1F13" w:rsidRPr="000A0513" w:rsidRDefault="00755A50" w:rsidP="005C1F13">
            <w:r w:rsidRPr="000A0513">
              <w:t xml:space="preserve">1-этаж, цокольный </w:t>
            </w:r>
          </w:p>
          <w:p w:rsidR="00755A50" w:rsidRPr="000A0513" w:rsidRDefault="00755A50" w:rsidP="00FD6E8D">
            <w:r w:rsidRPr="000A0513">
              <w:t xml:space="preserve"> </w:t>
            </w:r>
          </w:p>
        </w:tc>
        <w:tc>
          <w:tcPr>
            <w:tcW w:w="1028" w:type="pct"/>
          </w:tcPr>
          <w:p w:rsidR="00755A50" w:rsidRPr="000A0513" w:rsidRDefault="00755A50" w:rsidP="00FD6E8D">
            <w:pPr>
              <w:jc w:val="center"/>
            </w:pPr>
            <w:r w:rsidRPr="000A0513">
              <w:t>Приморский край, Хасанский район,             пгт Славянка,                           ул. Молодежная, 12</w:t>
            </w:r>
          </w:p>
        </w:tc>
        <w:tc>
          <w:tcPr>
            <w:tcW w:w="1095" w:type="pct"/>
          </w:tcPr>
          <w:p w:rsidR="00755A50" w:rsidRPr="000A0513" w:rsidRDefault="00755A50" w:rsidP="00E042FD">
            <w:pPr>
              <w:jc w:val="center"/>
            </w:pPr>
            <w:r w:rsidRPr="000A0513">
              <w:t>Год постройки 1977, материал-кирпич, общей площадью 670,6 кв.м.</w:t>
            </w:r>
          </w:p>
        </w:tc>
        <w:tc>
          <w:tcPr>
            <w:tcW w:w="616" w:type="pct"/>
          </w:tcPr>
          <w:p w:rsidR="00755A50" w:rsidRPr="000A0513" w:rsidRDefault="00755A50" w:rsidP="00630111">
            <w:pPr>
              <w:jc w:val="center"/>
            </w:pPr>
          </w:p>
          <w:p w:rsidR="00755A50" w:rsidRPr="000A0513" w:rsidRDefault="00755A50" w:rsidP="00630111">
            <w:pPr>
              <w:jc w:val="center"/>
            </w:pPr>
          </w:p>
          <w:p w:rsidR="00755A50" w:rsidRPr="000A0513" w:rsidRDefault="00755A50" w:rsidP="00630111">
            <w:pPr>
              <w:jc w:val="center"/>
            </w:pPr>
          </w:p>
          <w:p w:rsidR="00755A50" w:rsidRPr="000A0513" w:rsidRDefault="00755A50" w:rsidP="00630111">
            <w:pPr>
              <w:jc w:val="center"/>
            </w:pPr>
            <w:r w:rsidRPr="000A0513">
              <w:t>Аукцион</w:t>
            </w:r>
          </w:p>
        </w:tc>
        <w:tc>
          <w:tcPr>
            <w:tcW w:w="686" w:type="pct"/>
          </w:tcPr>
          <w:p w:rsidR="00755A50" w:rsidRPr="000A0513" w:rsidRDefault="00755A50" w:rsidP="00630111">
            <w:pPr>
              <w:jc w:val="center"/>
            </w:pPr>
          </w:p>
          <w:p w:rsidR="00755A50" w:rsidRPr="000A0513" w:rsidRDefault="00755A50" w:rsidP="00630111">
            <w:pPr>
              <w:jc w:val="center"/>
            </w:pPr>
          </w:p>
          <w:p w:rsidR="00755A50" w:rsidRPr="000A0513" w:rsidRDefault="00755A50" w:rsidP="00630111">
            <w:pPr>
              <w:jc w:val="center"/>
              <w:rPr>
                <w:lang w:val="en-US"/>
              </w:rPr>
            </w:pPr>
          </w:p>
          <w:p w:rsidR="00755A50" w:rsidRPr="000A0513" w:rsidRDefault="005055B7" w:rsidP="00630111">
            <w:pPr>
              <w:jc w:val="center"/>
            </w:pPr>
            <w:r w:rsidRPr="000A0513">
              <w:rPr>
                <w:lang w:val="en-US"/>
              </w:rPr>
              <w:t>I</w:t>
            </w:r>
            <w:r w:rsidR="00E860C8">
              <w:t xml:space="preserve"> </w:t>
            </w:r>
            <w:r w:rsidR="006A1B3C">
              <w:t xml:space="preserve">, </w:t>
            </w:r>
            <w:r w:rsidR="006A1B3C">
              <w:rPr>
                <w:lang w:val="en-US"/>
              </w:rPr>
              <w:t>II</w:t>
            </w:r>
            <w:r w:rsidR="006A1B3C">
              <w:t xml:space="preserve"> </w:t>
            </w:r>
            <w:r w:rsidRPr="000A0513">
              <w:t>полугодие</w:t>
            </w:r>
          </w:p>
        </w:tc>
      </w:tr>
      <w:tr w:rsidR="00755A50" w:rsidRPr="000A0513" w:rsidTr="000A0513">
        <w:trPr>
          <w:trHeight w:val="70"/>
        </w:trPr>
        <w:tc>
          <w:tcPr>
            <w:tcW w:w="320" w:type="pct"/>
          </w:tcPr>
          <w:p w:rsidR="00755A50" w:rsidRPr="000A0513" w:rsidRDefault="00755A50" w:rsidP="00857674">
            <w:pPr>
              <w:jc w:val="center"/>
            </w:pPr>
            <w:r w:rsidRPr="000A0513">
              <w:t>4</w:t>
            </w:r>
          </w:p>
        </w:tc>
        <w:tc>
          <w:tcPr>
            <w:tcW w:w="1255" w:type="pct"/>
          </w:tcPr>
          <w:p w:rsidR="00755A50" w:rsidRPr="000A0513" w:rsidRDefault="00755A50" w:rsidP="005C1F13">
            <w:pPr>
              <w:jc w:val="both"/>
            </w:pPr>
            <w:r w:rsidRPr="000A0513">
              <w:t>Нежилое здание с кадастровым номером 25:20:210102:1303</w:t>
            </w:r>
            <w:r w:rsidR="005C1F13" w:rsidRPr="000A0513">
              <w:t xml:space="preserve"> с з</w:t>
            </w:r>
            <w:r w:rsidRPr="000A0513">
              <w:t>емельны</w:t>
            </w:r>
            <w:r w:rsidR="005C1F13" w:rsidRPr="000A0513">
              <w:t>м</w:t>
            </w:r>
            <w:r w:rsidRPr="000A0513">
              <w:t xml:space="preserve"> участ</w:t>
            </w:r>
            <w:r w:rsidR="005C1F13" w:rsidRPr="000A0513">
              <w:t>ком</w:t>
            </w:r>
            <w:r w:rsidRPr="000A0513">
              <w:t xml:space="preserve"> с кадастровым номером 25:20:210102:2300   </w:t>
            </w:r>
          </w:p>
        </w:tc>
        <w:tc>
          <w:tcPr>
            <w:tcW w:w="1028" w:type="pct"/>
          </w:tcPr>
          <w:p w:rsidR="00755A50" w:rsidRPr="000A0513" w:rsidRDefault="00755A50" w:rsidP="00E042FD">
            <w:pPr>
              <w:jc w:val="center"/>
            </w:pPr>
            <w:r w:rsidRPr="000A0513">
              <w:t>Приморский край, Хасанский район, пгт Славянка,                  ул. Ленинская, 48а</w:t>
            </w:r>
          </w:p>
          <w:p w:rsidR="005C1F13" w:rsidRPr="000A0513" w:rsidRDefault="005C1F13" w:rsidP="005C1F13">
            <w:pPr>
              <w:jc w:val="center"/>
            </w:pPr>
            <w:r w:rsidRPr="000A0513">
              <w:t xml:space="preserve">Местоположение земельного участка: Приморский край, Хасанский район,   </w:t>
            </w:r>
          </w:p>
          <w:p w:rsidR="005C1F13" w:rsidRPr="000A0513" w:rsidRDefault="005C1F13" w:rsidP="005C1F13">
            <w:pPr>
              <w:jc w:val="center"/>
            </w:pPr>
            <w:r w:rsidRPr="000A0513">
              <w:t>пгт Славянка,</w:t>
            </w:r>
          </w:p>
          <w:p w:rsidR="005C1F13" w:rsidRPr="000A0513" w:rsidRDefault="005C1F13" w:rsidP="005C1F13">
            <w:pPr>
              <w:jc w:val="center"/>
            </w:pPr>
            <w:r w:rsidRPr="000A0513">
              <w:t xml:space="preserve">ул. </w:t>
            </w:r>
            <w:r w:rsidR="002C4D6A" w:rsidRPr="000A0513">
              <w:t>Ленинская, 48а</w:t>
            </w:r>
          </w:p>
        </w:tc>
        <w:tc>
          <w:tcPr>
            <w:tcW w:w="1095" w:type="pct"/>
          </w:tcPr>
          <w:p w:rsidR="00755A50" w:rsidRPr="000A0513" w:rsidRDefault="00755A50" w:rsidP="00E042FD">
            <w:pPr>
              <w:jc w:val="center"/>
            </w:pPr>
            <w:r w:rsidRPr="000A0513">
              <w:t>Год постройки здания 1979, материал сте</w:t>
            </w:r>
            <w:proofErr w:type="gramStart"/>
            <w:r w:rsidRPr="000A0513">
              <w:t>н-</w:t>
            </w:r>
            <w:proofErr w:type="gramEnd"/>
            <w:r w:rsidRPr="000A0513">
              <w:t xml:space="preserve"> кирпич, количество этажей–1,  общей площадью – 354,9 кв.м.</w:t>
            </w:r>
          </w:p>
          <w:p w:rsidR="00755A50" w:rsidRPr="000A0513" w:rsidRDefault="00755A50" w:rsidP="00E042FD">
            <w:pPr>
              <w:jc w:val="center"/>
            </w:pPr>
            <w:r w:rsidRPr="000A0513">
              <w:t>Площадь земельного участка 1131 кв.м.</w:t>
            </w:r>
          </w:p>
        </w:tc>
        <w:tc>
          <w:tcPr>
            <w:tcW w:w="616" w:type="pct"/>
          </w:tcPr>
          <w:p w:rsidR="00755A50" w:rsidRPr="000A0513" w:rsidRDefault="00755A50" w:rsidP="00630111">
            <w:pPr>
              <w:jc w:val="center"/>
            </w:pPr>
          </w:p>
          <w:p w:rsidR="00755A50" w:rsidRPr="000A0513" w:rsidRDefault="00755A50" w:rsidP="00630111">
            <w:pPr>
              <w:jc w:val="center"/>
            </w:pPr>
          </w:p>
          <w:p w:rsidR="00755A50" w:rsidRPr="000A0513" w:rsidRDefault="00755A50" w:rsidP="00630111">
            <w:pPr>
              <w:jc w:val="center"/>
            </w:pPr>
          </w:p>
          <w:p w:rsidR="00755A50" w:rsidRPr="000A0513" w:rsidRDefault="00755A50" w:rsidP="00630111">
            <w:pPr>
              <w:jc w:val="center"/>
            </w:pPr>
            <w:r w:rsidRPr="000A0513">
              <w:t>Аукцион</w:t>
            </w:r>
          </w:p>
        </w:tc>
        <w:tc>
          <w:tcPr>
            <w:tcW w:w="686" w:type="pct"/>
          </w:tcPr>
          <w:p w:rsidR="00755A50" w:rsidRPr="000A0513" w:rsidRDefault="00755A50" w:rsidP="00630111">
            <w:pPr>
              <w:jc w:val="center"/>
            </w:pPr>
          </w:p>
          <w:p w:rsidR="00755A50" w:rsidRPr="000A0513" w:rsidRDefault="00755A50" w:rsidP="00630111">
            <w:pPr>
              <w:jc w:val="center"/>
              <w:rPr>
                <w:lang w:val="en-US"/>
              </w:rPr>
            </w:pPr>
          </w:p>
          <w:p w:rsidR="00755A50" w:rsidRPr="000A0513" w:rsidRDefault="005055B7" w:rsidP="00E860C8">
            <w:pPr>
              <w:jc w:val="center"/>
            </w:pPr>
            <w:r w:rsidRPr="000A0513">
              <w:rPr>
                <w:lang w:val="en-US"/>
              </w:rPr>
              <w:t xml:space="preserve">I </w:t>
            </w:r>
            <w:r w:rsidR="006A1B3C">
              <w:t xml:space="preserve">, </w:t>
            </w:r>
            <w:r w:rsidR="006A1B3C">
              <w:rPr>
                <w:lang w:val="en-US"/>
              </w:rPr>
              <w:t>II</w:t>
            </w:r>
            <w:r w:rsidR="006A1B3C">
              <w:t xml:space="preserve"> </w:t>
            </w:r>
            <w:r w:rsidRPr="000A0513">
              <w:t>полугодие</w:t>
            </w:r>
          </w:p>
        </w:tc>
      </w:tr>
      <w:tr w:rsidR="000A0513" w:rsidRPr="000A0513" w:rsidTr="000A0513">
        <w:trPr>
          <w:trHeight w:val="70"/>
        </w:trPr>
        <w:tc>
          <w:tcPr>
            <w:tcW w:w="320" w:type="pct"/>
          </w:tcPr>
          <w:p w:rsidR="000A0513" w:rsidRPr="006A1B3C" w:rsidRDefault="006A1B3C" w:rsidP="008576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55" w:type="pct"/>
          </w:tcPr>
          <w:p w:rsidR="000A0513" w:rsidRPr="000A0513" w:rsidRDefault="000A0513" w:rsidP="00952A92">
            <w:pPr>
              <w:pStyle w:val="2"/>
              <w:jc w:val="both"/>
              <w:rPr>
                <w:b w:val="0"/>
              </w:rPr>
            </w:pPr>
            <w:r w:rsidRPr="000A0513">
              <w:rPr>
                <w:b w:val="0"/>
              </w:rPr>
              <w:t xml:space="preserve">Транспортное средство: </w:t>
            </w:r>
          </w:p>
          <w:p w:rsidR="000A0513" w:rsidRPr="00C6161C" w:rsidRDefault="000A0513" w:rsidP="00952A92">
            <w:pPr>
              <w:pStyle w:val="2"/>
              <w:jc w:val="both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 xml:space="preserve">ПАЗ 32053-70 </w:t>
            </w:r>
          </w:p>
          <w:p w:rsidR="000A0513" w:rsidRPr="00C6161C" w:rsidRDefault="000A0513" w:rsidP="00952A92">
            <w:pPr>
              <w:pStyle w:val="2"/>
              <w:ind w:hanging="113"/>
              <w:jc w:val="left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 xml:space="preserve"> </w:t>
            </w:r>
          </w:p>
          <w:p w:rsidR="000A0513" w:rsidRPr="000A0513" w:rsidRDefault="000A0513" w:rsidP="00952A92">
            <w:pPr>
              <w:ind w:hanging="113"/>
            </w:pPr>
            <w:r w:rsidRPr="000A0513">
              <w:t xml:space="preserve"> </w:t>
            </w:r>
          </w:p>
          <w:p w:rsidR="000A0513" w:rsidRPr="000A0513" w:rsidRDefault="000A0513" w:rsidP="00952A92">
            <w:pPr>
              <w:ind w:hanging="113"/>
            </w:pPr>
          </w:p>
        </w:tc>
        <w:tc>
          <w:tcPr>
            <w:tcW w:w="1028" w:type="pct"/>
          </w:tcPr>
          <w:p w:rsidR="000A0513" w:rsidRPr="000A0513" w:rsidRDefault="000A0513" w:rsidP="00952A92">
            <w:pPr>
              <w:jc w:val="center"/>
            </w:pPr>
            <w:r w:rsidRPr="000A0513">
              <w:t xml:space="preserve">Приморский край, Хасанский район,               пгт Славянка, </w:t>
            </w:r>
          </w:p>
          <w:p w:rsidR="000A0513" w:rsidRPr="000A0513" w:rsidRDefault="000A0513" w:rsidP="00952A92">
            <w:pPr>
              <w:jc w:val="center"/>
            </w:pPr>
            <w:r w:rsidRPr="000A0513">
              <w:t>ул. Свободная, 3</w:t>
            </w:r>
          </w:p>
          <w:p w:rsidR="000A0513" w:rsidRPr="000A0513" w:rsidRDefault="000A0513" w:rsidP="00952A92">
            <w:pPr>
              <w:jc w:val="center"/>
            </w:pPr>
          </w:p>
        </w:tc>
        <w:tc>
          <w:tcPr>
            <w:tcW w:w="1095" w:type="pct"/>
          </w:tcPr>
          <w:p w:rsidR="000A0513" w:rsidRPr="00C6161C" w:rsidRDefault="000A0513" w:rsidP="00952A92">
            <w:pPr>
              <w:pStyle w:val="2"/>
              <w:ind w:hanging="113"/>
              <w:jc w:val="left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>Идентификационный № (</w:t>
            </w:r>
            <w:r w:rsidRPr="00C6161C">
              <w:rPr>
                <w:b w:val="0"/>
                <w:color w:val="000000"/>
                <w:lang w:val="en-US"/>
              </w:rPr>
              <w:t>VIN</w:t>
            </w:r>
            <w:r w:rsidRPr="00C6161C">
              <w:rPr>
                <w:b w:val="0"/>
                <w:color w:val="000000"/>
              </w:rPr>
              <w:t xml:space="preserve">) </w:t>
            </w:r>
            <w:r w:rsidRPr="00C6161C">
              <w:rPr>
                <w:b w:val="0"/>
                <w:color w:val="000000"/>
                <w:lang w:val="en-US"/>
              </w:rPr>
              <w:t>X</w:t>
            </w:r>
            <w:r w:rsidRPr="00C6161C">
              <w:rPr>
                <w:b w:val="0"/>
                <w:color w:val="000000"/>
              </w:rPr>
              <w:t>1</w:t>
            </w:r>
            <w:r w:rsidRPr="00C6161C">
              <w:rPr>
                <w:b w:val="0"/>
                <w:color w:val="000000"/>
                <w:lang w:val="en-US"/>
              </w:rPr>
              <w:t>M</w:t>
            </w:r>
            <w:r w:rsidRPr="00C6161C">
              <w:rPr>
                <w:b w:val="0"/>
                <w:color w:val="000000"/>
              </w:rPr>
              <w:t>3205</w:t>
            </w:r>
            <w:r w:rsidRPr="00C6161C">
              <w:rPr>
                <w:b w:val="0"/>
                <w:color w:val="000000"/>
                <w:lang w:val="en-US"/>
              </w:rPr>
              <w:t>CXB</w:t>
            </w:r>
            <w:r w:rsidRPr="00C6161C">
              <w:rPr>
                <w:b w:val="0"/>
                <w:color w:val="000000"/>
              </w:rPr>
              <w:t>0006029</w:t>
            </w:r>
          </w:p>
          <w:p w:rsidR="000A0513" w:rsidRPr="00C6161C" w:rsidRDefault="000A0513" w:rsidP="00952A92">
            <w:pPr>
              <w:pStyle w:val="2"/>
              <w:ind w:hanging="113"/>
              <w:jc w:val="left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 xml:space="preserve"> Категория ТС – </w:t>
            </w:r>
            <w:r w:rsidRPr="00C6161C">
              <w:rPr>
                <w:b w:val="0"/>
                <w:color w:val="000000"/>
                <w:lang w:val="en-US"/>
              </w:rPr>
              <w:t>D</w:t>
            </w:r>
            <w:r w:rsidRPr="00C6161C">
              <w:rPr>
                <w:b w:val="0"/>
                <w:color w:val="000000"/>
              </w:rPr>
              <w:t xml:space="preserve">; </w:t>
            </w:r>
          </w:p>
          <w:p w:rsidR="000A0513" w:rsidRPr="00C6161C" w:rsidRDefault="000A0513" w:rsidP="00952A92">
            <w:pPr>
              <w:pStyle w:val="2"/>
              <w:ind w:hanging="113"/>
              <w:jc w:val="left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 xml:space="preserve"> Год изготовления 2011;</w:t>
            </w:r>
          </w:p>
          <w:p w:rsidR="000A0513" w:rsidRPr="00C6161C" w:rsidRDefault="000A0513" w:rsidP="00952A92">
            <w:pPr>
              <w:ind w:hanging="113"/>
              <w:rPr>
                <w:color w:val="000000"/>
              </w:rPr>
            </w:pPr>
            <w:r w:rsidRPr="000A0513">
              <w:t xml:space="preserve"> </w:t>
            </w:r>
            <w:r w:rsidRPr="00C6161C">
              <w:rPr>
                <w:color w:val="000000"/>
              </w:rPr>
              <w:t>Модель 523400,</w:t>
            </w:r>
          </w:p>
          <w:p w:rsidR="000A0513" w:rsidRPr="00C6161C" w:rsidRDefault="000A0513" w:rsidP="00952A92">
            <w:pPr>
              <w:ind w:hanging="113"/>
              <w:rPr>
                <w:color w:val="000000"/>
              </w:rPr>
            </w:pPr>
            <w:r w:rsidRPr="00C6161C">
              <w:rPr>
                <w:color w:val="000000"/>
              </w:rPr>
              <w:t xml:space="preserve"> № двигателя </w:t>
            </w:r>
            <w:r w:rsidRPr="00C6161C">
              <w:rPr>
                <w:color w:val="000000"/>
                <w:lang w:val="en-US"/>
              </w:rPr>
              <w:t>B</w:t>
            </w:r>
            <w:r w:rsidRPr="00C6161C">
              <w:rPr>
                <w:color w:val="000000"/>
              </w:rPr>
              <w:t>1007679;</w:t>
            </w:r>
          </w:p>
          <w:p w:rsidR="000A0513" w:rsidRPr="00C6161C" w:rsidRDefault="000A0513" w:rsidP="00952A92">
            <w:pPr>
              <w:ind w:hanging="113"/>
              <w:rPr>
                <w:color w:val="000000"/>
              </w:rPr>
            </w:pPr>
            <w:r w:rsidRPr="00C6161C">
              <w:rPr>
                <w:color w:val="000000"/>
              </w:rPr>
              <w:t xml:space="preserve"> Шасси  (рама) отсутствует;</w:t>
            </w:r>
          </w:p>
          <w:p w:rsidR="000A0513" w:rsidRPr="00C6161C" w:rsidRDefault="000A0513" w:rsidP="00952A92">
            <w:pPr>
              <w:ind w:hanging="113"/>
              <w:rPr>
                <w:color w:val="000000"/>
              </w:rPr>
            </w:pPr>
            <w:r w:rsidRPr="00C6161C">
              <w:rPr>
                <w:color w:val="000000"/>
              </w:rPr>
              <w:t xml:space="preserve"> Кузов № </w:t>
            </w:r>
            <w:r w:rsidRPr="00C6161C">
              <w:rPr>
                <w:color w:val="000000"/>
                <w:lang w:val="en-US"/>
              </w:rPr>
              <w:t>X</w:t>
            </w:r>
            <w:r w:rsidRPr="00C6161C">
              <w:rPr>
                <w:color w:val="000000"/>
              </w:rPr>
              <w:t>1</w:t>
            </w:r>
            <w:r w:rsidRPr="00C6161C">
              <w:rPr>
                <w:color w:val="000000"/>
                <w:lang w:val="en-US"/>
              </w:rPr>
              <w:t>M</w:t>
            </w:r>
            <w:r w:rsidRPr="00C6161C">
              <w:rPr>
                <w:color w:val="000000"/>
              </w:rPr>
              <w:t>3205СХВ0006029;</w:t>
            </w:r>
          </w:p>
          <w:p w:rsidR="000A0513" w:rsidRPr="000A0513" w:rsidRDefault="000A0513" w:rsidP="00952A92">
            <w:pPr>
              <w:ind w:hanging="113"/>
            </w:pPr>
            <w:r w:rsidRPr="00C6161C">
              <w:rPr>
                <w:color w:val="000000"/>
              </w:rPr>
              <w:t xml:space="preserve"> Цвет кузова желтый;</w:t>
            </w:r>
          </w:p>
          <w:p w:rsidR="000A0513" w:rsidRPr="00C6161C" w:rsidRDefault="000A0513" w:rsidP="00952A92">
            <w:pPr>
              <w:pStyle w:val="2"/>
              <w:tabs>
                <w:tab w:val="left" w:pos="-113"/>
              </w:tabs>
              <w:ind w:hanging="113"/>
              <w:jc w:val="left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 xml:space="preserve"> Мощность двигателя 124 л.с.(91.2),</w:t>
            </w:r>
          </w:p>
          <w:p w:rsidR="000A0513" w:rsidRPr="00C6161C" w:rsidRDefault="000A0513" w:rsidP="00952A92">
            <w:pPr>
              <w:pStyle w:val="2"/>
              <w:tabs>
                <w:tab w:val="left" w:pos="142"/>
              </w:tabs>
              <w:ind w:hanging="113"/>
              <w:jc w:val="left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lastRenderedPageBreak/>
              <w:t xml:space="preserve"> Рабочий объем двигателя 4670 куб.см.,</w:t>
            </w:r>
          </w:p>
          <w:p w:rsidR="000A0513" w:rsidRPr="00C6161C" w:rsidRDefault="000A0513" w:rsidP="00952A92">
            <w:pPr>
              <w:pStyle w:val="2"/>
              <w:tabs>
                <w:tab w:val="left" w:pos="-113"/>
              </w:tabs>
              <w:ind w:hanging="113"/>
              <w:jc w:val="left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 xml:space="preserve"> Тип двигателя бензиновый;</w:t>
            </w:r>
          </w:p>
          <w:p w:rsidR="000A0513" w:rsidRPr="000A0513" w:rsidRDefault="000A0513" w:rsidP="00952A92">
            <w:pPr>
              <w:ind w:hanging="113"/>
            </w:pPr>
            <w:r w:rsidRPr="000A0513">
              <w:t>Экологический класс – третий;</w:t>
            </w:r>
          </w:p>
          <w:p w:rsidR="000A0513" w:rsidRPr="000A0513" w:rsidRDefault="000A0513" w:rsidP="00952A92">
            <w:pPr>
              <w:ind w:hanging="113"/>
            </w:pPr>
            <w:r w:rsidRPr="000A0513">
              <w:t xml:space="preserve"> Разрешенная максимальная масса, </w:t>
            </w:r>
            <w:proofErr w:type="gramStart"/>
            <w:r w:rsidRPr="000A0513">
              <w:t>кг</w:t>
            </w:r>
            <w:proofErr w:type="gramEnd"/>
            <w:r w:rsidRPr="000A0513">
              <w:t xml:space="preserve"> – 6270;</w:t>
            </w:r>
          </w:p>
          <w:p w:rsidR="000A0513" w:rsidRPr="000A0513" w:rsidRDefault="000A0513" w:rsidP="00952A92">
            <w:r w:rsidRPr="000A0513">
              <w:t xml:space="preserve"> Масса без нагрузки, </w:t>
            </w:r>
            <w:proofErr w:type="gramStart"/>
            <w:r w:rsidRPr="000A0513">
              <w:t>кг</w:t>
            </w:r>
            <w:proofErr w:type="gramEnd"/>
            <w:r w:rsidRPr="000A0513">
              <w:t xml:space="preserve"> – 5080</w:t>
            </w:r>
          </w:p>
          <w:p w:rsidR="000A0513" w:rsidRPr="000A0513" w:rsidRDefault="000A0513" w:rsidP="00952A92">
            <w:pPr>
              <w:jc w:val="center"/>
            </w:pPr>
          </w:p>
        </w:tc>
        <w:tc>
          <w:tcPr>
            <w:tcW w:w="616" w:type="pct"/>
          </w:tcPr>
          <w:p w:rsidR="000A0513" w:rsidRPr="000A0513" w:rsidRDefault="000A0513" w:rsidP="00952A92">
            <w:pPr>
              <w:jc w:val="center"/>
            </w:pPr>
          </w:p>
          <w:p w:rsidR="000A0513" w:rsidRPr="000A0513" w:rsidRDefault="000A0513" w:rsidP="00952A92">
            <w:pPr>
              <w:jc w:val="center"/>
            </w:pPr>
          </w:p>
          <w:p w:rsidR="000A0513" w:rsidRPr="000A0513" w:rsidRDefault="000A0513" w:rsidP="00952A92">
            <w:pPr>
              <w:jc w:val="center"/>
            </w:pPr>
          </w:p>
          <w:p w:rsidR="000A0513" w:rsidRPr="000A0513" w:rsidRDefault="000A0513" w:rsidP="00952A92">
            <w:pPr>
              <w:jc w:val="center"/>
            </w:pPr>
            <w:r w:rsidRPr="000A0513">
              <w:t>Аукцион</w:t>
            </w:r>
          </w:p>
        </w:tc>
        <w:tc>
          <w:tcPr>
            <w:tcW w:w="686" w:type="pct"/>
          </w:tcPr>
          <w:p w:rsidR="000A0513" w:rsidRDefault="000A0513" w:rsidP="00630111">
            <w:pPr>
              <w:jc w:val="center"/>
            </w:pPr>
          </w:p>
          <w:p w:rsidR="000A0513" w:rsidRDefault="000A0513" w:rsidP="00630111">
            <w:pPr>
              <w:jc w:val="center"/>
            </w:pPr>
          </w:p>
          <w:p w:rsidR="000A0513" w:rsidRPr="000A0513" w:rsidRDefault="000A0513" w:rsidP="00630111">
            <w:pPr>
              <w:jc w:val="center"/>
            </w:pPr>
            <w:r w:rsidRPr="000A0513">
              <w:rPr>
                <w:lang w:val="en-US"/>
              </w:rPr>
              <w:t xml:space="preserve">I </w:t>
            </w:r>
            <w:r w:rsidR="006A1B3C">
              <w:t xml:space="preserve">, </w:t>
            </w:r>
            <w:r w:rsidR="006A1B3C">
              <w:rPr>
                <w:lang w:val="en-US"/>
              </w:rPr>
              <w:t>II</w:t>
            </w:r>
            <w:r w:rsidR="006A1B3C">
              <w:t xml:space="preserve"> </w:t>
            </w:r>
            <w:r w:rsidRPr="000A0513">
              <w:t>полугодие</w:t>
            </w:r>
          </w:p>
        </w:tc>
      </w:tr>
      <w:tr w:rsidR="000A0513" w:rsidRPr="000A0513" w:rsidTr="000A0513">
        <w:trPr>
          <w:trHeight w:val="70"/>
        </w:trPr>
        <w:tc>
          <w:tcPr>
            <w:tcW w:w="320" w:type="pct"/>
          </w:tcPr>
          <w:p w:rsidR="000A0513" w:rsidRPr="006A1B3C" w:rsidRDefault="006A1B3C" w:rsidP="008576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1255" w:type="pct"/>
          </w:tcPr>
          <w:p w:rsidR="000A0513" w:rsidRPr="000A0513" w:rsidRDefault="000A0513" w:rsidP="00952A92">
            <w:pPr>
              <w:pStyle w:val="2"/>
              <w:jc w:val="both"/>
              <w:rPr>
                <w:b w:val="0"/>
              </w:rPr>
            </w:pPr>
            <w:r w:rsidRPr="000A0513">
              <w:rPr>
                <w:b w:val="0"/>
              </w:rPr>
              <w:t xml:space="preserve">Транспортное средство: </w:t>
            </w:r>
          </w:p>
          <w:p w:rsidR="000A0513" w:rsidRPr="00C6161C" w:rsidRDefault="000A0513" w:rsidP="00952A92">
            <w:pPr>
              <w:pStyle w:val="2"/>
              <w:jc w:val="both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 xml:space="preserve">ПАЗ 32053-70 </w:t>
            </w:r>
          </w:p>
          <w:p w:rsidR="000A0513" w:rsidRPr="000A0513" w:rsidRDefault="000A0513" w:rsidP="00952A92">
            <w:pPr>
              <w:pStyle w:val="2"/>
              <w:ind w:hanging="113"/>
              <w:jc w:val="left"/>
            </w:pPr>
            <w:r w:rsidRPr="00C6161C">
              <w:rPr>
                <w:b w:val="0"/>
                <w:color w:val="000000"/>
              </w:rPr>
              <w:t xml:space="preserve"> </w:t>
            </w:r>
          </w:p>
          <w:p w:rsidR="000A0513" w:rsidRPr="000A0513" w:rsidRDefault="000A0513" w:rsidP="00952A92"/>
        </w:tc>
        <w:tc>
          <w:tcPr>
            <w:tcW w:w="1028" w:type="pct"/>
          </w:tcPr>
          <w:p w:rsidR="000A0513" w:rsidRPr="000A0513" w:rsidRDefault="000A0513" w:rsidP="00952A92">
            <w:pPr>
              <w:jc w:val="center"/>
            </w:pPr>
            <w:r w:rsidRPr="000A0513">
              <w:t xml:space="preserve">Приморский край, Хасанский район,               пгт Славянка, </w:t>
            </w:r>
          </w:p>
          <w:p w:rsidR="000A0513" w:rsidRPr="000A0513" w:rsidRDefault="000A0513" w:rsidP="00952A92">
            <w:pPr>
              <w:jc w:val="center"/>
            </w:pPr>
            <w:r w:rsidRPr="000A0513">
              <w:t>ул. Свободная, 3</w:t>
            </w:r>
          </w:p>
          <w:p w:rsidR="000A0513" w:rsidRPr="000A0513" w:rsidRDefault="000A0513" w:rsidP="00952A92">
            <w:pPr>
              <w:jc w:val="center"/>
            </w:pPr>
          </w:p>
        </w:tc>
        <w:tc>
          <w:tcPr>
            <w:tcW w:w="1095" w:type="pct"/>
          </w:tcPr>
          <w:p w:rsidR="000A0513" w:rsidRPr="00C6161C" w:rsidRDefault="000A0513" w:rsidP="00952A92">
            <w:pPr>
              <w:pStyle w:val="2"/>
              <w:ind w:hanging="113"/>
              <w:jc w:val="left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>Идентификационный № (</w:t>
            </w:r>
            <w:r w:rsidRPr="00C6161C">
              <w:rPr>
                <w:b w:val="0"/>
                <w:color w:val="000000"/>
                <w:lang w:val="en-US"/>
              </w:rPr>
              <w:t>VIN</w:t>
            </w:r>
            <w:r w:rsidRPr="00C6161C">
              <w:rPr>
                <w:b w:val="0"/>
                <w:color w:val="000000"/>
              </w:rPr>
              <w:t xml:space="preserve">) </w:t>
            </w:r>
            <w:r w:rsidRPr="00C6161C">
              <w:rPr>
                <w:b w:val="0"/>
                <w:color w:val="000000"/>
                <w:lang w:val="en-US"/>
              </w:rPr>
              <w:t>X</w:t>
            </w:r>
            <w:r w:rsidRPr="00C6161C">
              <w:rPr>
                <w:b w:val="0"/>
                <w:color w:val="000000"/>
              </w:rPr>
              <w:t>1</w:t>
            </w:r>
            <w:r w:rsidRPr="00C6161C">
              <w:rPr>
                <w:b w:val="0"/>
                <w:color w:val="000000"/>
                <w:lang w:val="en-US"/>
              </w:rPr>
              <w:t>M</w:t>
            </w:r>
            <w:r w:rsidRPr="00C6161C">
              <w:rPr>
                <w:b w:val="0"/>
                <w:color w:val="000000"/>
              </w:rPr>
              <w:t>3205</w:t>
            </w:r>
            <w:r w:rsidRPr="00C6161C">
              <w:rPr>
                <w:b w:val="0"/>
                <w:color w:val="000000"/>
                <w:lang w:val="en-US"/>
              </w:rPr>
              <w:t>CXB</w:t>
            </w:r>
            <w:r w:rsidRPr="00C6161C">
              <w:rPr>
                <w:b w:val="0"/>
                <w:color w:val="000000"/>
              </w:rPr>
              <w:t>0003955</w:t>
            </w:r>
          </w:p>
          <w:p w:rsidR="000A0513" w:rsidRPr="00C6161C" w:rsidRDefault="000A0513" w:rsidP="00952A92">
            <w:pPr>
              <w:pStyle w:val="2"/>
              <w:ind w:hanging="113"/>
              <w:jc w:val="left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 xml:space="preserve"> Категория ТС – </w:t>
            </w:r>
            <w:r w:rsidRPr="00C6161C">
              <w:rPr>
                <w:b w:val="0"/>
                <w:color w:val="000000"/>
                <w:lang w:val="en-US"/>
              </w:rPr>
              <w:t>D</w:t>
            </w:r>
            <w:r w:rsidRPr="00C6161C">
              <w:rPr>
                <w:b w:val="0"/>
                <w:color w:val="000000"/>
              </w:rPr>
              <w:t xml:space="preserve">; </w:t>
            </w:r>
          </w:p>
          <w:p w:rsidR="000A0513" w:rsidRPr="00C6161C" w:rsidRDefault="000A0513" w:rsidP="00952A92">
            <w:pPr>
              <w:pStyle w:val="2"/>
              <w:ind w:hanging="113"/>
              <w:jc w:val="left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 xml:space="preserve"> Год изготовления 2011;</w:t>
            </w:r>
          </w:p>
          <w:p w:rsidR="000A0513" w:rsidRPr="00C6161C" w:rsidRDefault="000A0513" w:rsidP="00952A92">
            <w:pPr>
              <w:ind w:hanging="113"/>
              <w:rPr>
                <w:color w:val="000000"/>
              </w:rPr>
            </w:pPr>
            <w:r w:rsidRPr="000A0513">
              <w:t xml:space="preserve"> </w:t>
            </w:r>
            <w:r w:rsidRPr="00C6161C">
              <w:rPr>
                <w:color w:val="000000"/>
              </w:rPr>
              <w:t>Модель 523400,</w:t>
            </w:r>
          </w:p>
          <w:p w:rsidR="000A0513" w:rsidRPr="00C6161C" w:rsidRDefault="000A0513" w:rsidP="00952A92">
            <w:pPr>
              <w:ind w:hanging="113"/>
              <w:rPr>
                <w:color w:val="000000"/>
              </w:rPr>
            </w:pPr>
            <w:r w:rsidRPr="00C6161C">
              <w:rPr>
                <w:color w:val="000000"/>
              </w:rPr>
              <w:t xml:space="preserve"> № двигателя </w:t>
            </w:r>
            <w:r w:rsidRPr="00C6161C">
              <w:rPr>
                <w:color w:val="000000"/>
                <w:lang w:val="en-US"/>
              </w:rPr>
              <w:t>B</w:t>
            </w:r>
            <w:r w:rsidRPr="00C6161C">
              <w:rPr>
                <w:color w:val="000000"/>
              </w:rPr>
              <w:t>1005138;</w:t>
            </w:r>
          </w:p>
          <w:p w:rsidR="000A0513" w:rsidRPr="00C6161C" w:rsidRDefault="000A0513" w:rsidP="00952A92">
            <w:pPr>
              <w:ind w:hanging="113"/>
              <w:rPr>
                <w:color w:val="000000"/>
              </w:rPr>
            </w:pPr>
            <w:r w:rsidRPr="00C6161C">
              <w:rPr>
                <w:color w:val="000000"/>
              </w:rPr>
              <w:t xml:space="preserve"> Шасси  (рама) отсутствует;</w:t>
            </w:r>
          </w:p>
          <w:p w:rsidR="000A0513" w:rsidRPr="00C6161C" w:rsidRDefault="000A0513" w:rsidP="00952A92">
            <w:pPr>
              <w:ind w:hanging="113"/>
              <w:rPr>
                <w:color w:val="000000"/>
              </w:rPr>
            </w:pPr>
            <w:r w:rsidRPr="00C6161C">
              <w:rPr>
                <w:color w:val="000000"/>
              </w:rPr>
              <w:t xml:space="preserve"> Кузов № </w:t>
            </w:r>
            <w:r w:rsidRPr="00C6161C">
              <w:rPr>
                <w:color w:val="000000"/>
                <w:lang w:val="en-US"/>
              </w:rPr>
              <w:t>X</w:t>
            </w:r>
            <w:r w:rsidRPr="00C6161C">
              <w:rPr>
                <w:color w:val="000000"/>
              </w:rPr>
              <w:t>1</w:t>
            </w:r>
            <w:r w:rsidRPr="00C6161C">
              <w:rPr>
                <w:color w:val="000000"/>
                <w:lang w:val="en-US"/>
              </w:rPr>
              <w:t>M</w:t>
            </w:r>
            <w:r w:rsidRPr="00C6161C">
              <w:rPr>
                <w:color w:val="000000"/>
              </w:rPr>
              <w:t>3205</w:t>
            </w:r>
            <w:r w:rsidRPr="00C6161C">
              <w:rPr>
                <w:color w:val="000000"/>
                <w:lang w:val="en-US"/>
              </w:rPr>
              <w:t>CXB</w:t>
            </w:r>
            <w:r w:rsidRPr="00C6161C">
              <w:rPr>
                <w:color w:val="000000"/>
              </w:rPr>
              <w:t>0003955;</w:t>
            </w:r>
          </w:p>
          <w:p w:rsidR="000A0513" w:rsidRPr="000A0513" w:rsidRDefault="000A0513" w:rsidP="00952A92">
            <w:pPr>
              <w:ind w:hanging="113"/>
            </w:pPr>
            <w:r w:rsidRPr="00C6161C">
              <w:rPr>
                <w:color w:val="000000"/>
              </w:rPr>
              <w:t xml:space="preserve"> Цвет кузова желтый;</w:t>
            </w:r>
          </w:p>
          <w:p w:rsidR="000A0513" w:rsidRPr="00C6161C" w:rsidRDefault="000A0513" w:rsidP="00952A92">
            <w:pPr>
              <w:pStyle w:val="2"/>
              <w:tabs>
                <w:tab w:val="left" w:pos="-113"/>
              </w:tabs>
              <w:ind w:hanging="113"/>
              <w:jc w:val="left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 xml:space="preserve"> Мощность двигателя 124 л.с.(91.2),</w:t>
            </w:r>
          </w:p>
          <w:p w:rsidR="000A0513" w:rsidRPr="00C6161C" w:rsidRDefault="000A0513" w:rsidP="00952A92">
            <w:pPr>
              <w:pStyle w:val="2"/>
              <w:tabs>
                <w:tab w:val="left" w:pos="142"/>
              </w:tabs>
              <w:ind w:hanging="113"/>
              <w:jc w:val="left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 xml:space="preserve"> Рабочий объем двигателя 4670 куб.см.,</w:t>
            </w:r>
          </w:p>
          <w:p w:rsidR="000A0513" w:rsidRPr="00C6161C" w:rsidRDefault="000A0513" w:rsidP="00952A92">
            <w:pPr>
              <w:pStyle w:val="2"/>
              <w:tabs>
                <w:tab w:val="left" w:pos="-113"/>
              </w:tabs>
              <w:ind w:hanging="113"/>
              <w:jc w:val="left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 xml:space="preserve"> Тип двигателя бензиновый;</w:t>
            </w:r>
          </w:p>
          <w:p w:rsidR="000A0513" w:rsidRPr="000A0513" w:rsidRDefault="000A0513" w:rsidP="00952A92">
            <w:pPr>
              <w:ind w:hanging="113"/>
            </w:pPr>
            <w:r w:rsidRPr="000A0513">
              <w:t xml:space="preserve"> Экологический класс – третий;</w:t>
            </w:r>
          </w:p>
          <w:p w:rsidR="000A0513" w:rsidRPr="000A0513" w:rsidRDefault="000A0513" w:rsidP="00952A92">
            <w:pPr>
              <w:ind w:hanging="113"/>
            </w:pPr>
            <w:r w:rsidRPr="000A0513">
              <w:t xml:space="preserve"> Разрешенная максимальная масса, </w:t>
            </w:r>
            <w:proofErr w:type="gramStart"/>
            <w:r w:rsidRPr="000A0513">
              <w:t>кг</w:t>
            </w:r>
            <w:proofErr w:type="gramEnd"/>
            <w:r w:rsidRPr="000A0513">
              <w:t xml:space="preserve"> – 6270;</w:t>
            </w:r>
          </w:p>
          <w:p w:rsidR="000A0513" w:rsidRPr="000A0513" w:rsidRDefault="000A0513" w:rsidP="00952A92">
            <w:pPr>
              <w:jc w:val="center"/>
            </w:pPr>
            <w:r w:rsidRPr="000A0513">
              <w:t xml:space="preserve"> Масса без нагрузки, </w:t>
            </w:r>
            <w:proofErr w:type="gramStart"/>
            <w:r w:rsidRPr="000A0513">
              <w:t>кг</w:t>
            </w:r>
            <w:proofErr w:type="gramEnd"/>
            <w:r w:rsidRPr="000A0513">
              <w:t xml:space="preserve"> – 5080</w:t>
            </w:r>
          </w:p>
        </w:tc>
        <w:tc>
          <w:tcPr>
            <w:tcW w:w="616" w:type="pct"/>
          </w:tcPr>
          <w:p w:rsidR="000A0513" w:rsidRPr="000A0513" w:rsidRDefault="000A0513" w:rsidP="00952A92">
            <w:pPr>
              <w:jc w:val="center"/>
            </w:pPr>
          </w:p>
          <w:p w:rsidR="000A0513" w:rsidRPr="000A0513" w:rsidRDefault="000A0513" w:rsidP="00952A92">
            <w:pPr>
              <w:jc w:val="center"/>
            </w:pPr>
          </w:p>
          <w:p w:rsidR="000A0513" w:rsidRPr="000A0513" w:rsidRDefault="000A0513" w:rsidP="00952A92">
            <w:pPr>
              <w:jc w:val="center"/>
            </w:pPr>
          </w:p>
          <w:p w:rsidR="000A0513" w:rsidRPr="000A0513" w:rsidRDefault="000A0513" w:rsidP="00952A92">
            <w:pPr>
              <w:jc w:val="center"/>
            </w:pPr>
            <w:r w:rsidRPr="000A0513">
              <w:t>Аукцион</w:t>
            </w:r>
          </w:p>
        </w:tc>
        <w:tc>
          <w:tcPr>
            <w:tcW w:w="686" w:type="pct"/>
          </w:tcPr>
          <w:p w:rsidR="000A0513" w:rsidRPr="000A0513" w:rsidRDefault="000A0513" w:rsidP="00952A92">
            <w:pPr>
              <w:jc w:val="center"/>
            </w:pPr>
          </w:p>
          <w:p w:rsidR="000A0513" w:rsidRPr="000A0513" w:rsidRDefault="000A0513" w:rsidP="00952A92">
            <w:pPr>
              <w:jc w:val="center"/>
            </w:pPr>
          </w:p>
          <w:p w:rsidR="000A0513" w:rsidRPr="000A0513" w:rsidRDefault="000A0513" w:rsidP="00952A92">
            <w:pPr>
              <w:jc w:val="center"/>
            </w:pPr>
            <w:r w:rsidRPr="000A0513">
              <w:rPr>
                <w:lang w:val="en-US"/>
              </w:rPr>
              <w:t>I</w:t>
            </w:r>
            <w:r w:rsidR="006A1B3C">
              <w:t xml:space="preserve">, </w:t>
            </w:r>
            <w:r w:rsidR="006A1B3C">
              <w:rPr>
                <w:lang w:val="en-US"/>
              </w:rPr>
              <w:t>II</w:t>
            </w:r>
            <w:r w:rsidR="00E860C8">
              <w:t xml:space="preserve"> </w:t>
            </w:r>
            <w:r w:rsidRPr="000A0513">
              <w:t>полугодие</w:t>
            </w:r>
          </w:p>
        </w:tc>
      </w:tr>
      <w:tr w:rsidR="000A0513" w:rsidRPr="000A0513" w:rsidTr="000A0513">
        <w:trPr>
          <w:trHeight w:val="70"/>
        </w:trPr>
        <w:tc>
          <w:tcPr>
            <w:tcW w:w="320" w:type="pct"/>
          </w:tcPr>
          <w:p w:rsidR="000A0513" w:rsidRPr="006A1B3C" w:rsidRDefault="006A1B3C" w:rsidP="008576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55" w:type="pct"/>
          </w:tcPr>
          <w:p w:rsidR="000A0513" w:rsidRPr="000A0513" w:rsidRDefault="000A0513" w:rsidP="00952A92">
            <w:pPr>
              <w:pStyle w:val="2"/>
              <w:jc w:val="both"/>
              <w:rPr>
                <w:b w:val="0"/>
              </w:rPr>
            </w:pPr>
            <w:r w:rsidRPr="000A0513">
              <w:rPr>
                <w:b w:val="0"/>
              </w:rPr>
              <w:t xml:space="preserve">Транспортное средство: </w:t>
            </w:r>
          </w:p>
          <w:p w:rsidR="000A0513" w:rsidRPr="00C6161C" w:rsidRDefault="000A0513" w:rsidP="00952A92">
            <w:pPr>
              <w:pStyle w:val="2"/>
              <w:jc w:val="both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>КАВЗ 4238-45</w:t>
            </w:r>
          </w:p>
          <w:p w:rsidR="000A0513" w:rsidRPr="000A0513" w:rsidRDefault="000A0513" w:rsidP="00952A92">
            <w:pPr>
              <w:pStyle w:val="2"/>
              <w:ind w:hanging="113"/>
              <w:jc w:val="left"/>
            </w:pPr>
            <w:r w:rsidRPr="00C6161C">
              <w:rPr>
                <w:b w:val="0"/>
                <w:color w:val="000000"/>
              </w:rPr>
              <w:t xml:space="preserve"> </w:t>
            </w:r>
          </w:p>
          <w:p w:rsidR="000A0513" w:rsidRPr="000A0513" w:rsidRDefault="000A0513" w:rsidP="00952A92"/>
        </w:tc>
        <w:tc>
          <w:tcPr>
            <w:tcW w:w="1028" w:type="pct"/>
          </w:tcPr>
          <w:p w:rsidR="000A0513" w:rsidRPr="000A0513" w:rsidRDefault="000A0513" w:rsidP="00952A92">
            <w:pPr>
              <w:jc w:val="center"/>
            </w:pPr>
            <w:r w:rsidRPr="000A0513">
              <w:t xml:space="preserve">Приморский край, Хасанский район,               пгт Славянка, </w:t>
            </w:r>
          </w:p>
          <w:p w:rsidR="000A0513" w:rsidRPr="000A0513" w:rsidRDefault="000A0513" w:rsidP="00952A92">
            <w:pPr>
              <w:jc w:val="center"/>
            </w:pPr>
            <w:r w:rsidRPr="000A0513">
              <w:t>ул. Свободная, 3</w:t>
            </w:r>
          </w:p>
          <w:p w:rsidR="000A0513" w:rsidRPr="000A0513" w:rsidRDefault="000A0513" w:rsidP="00952A92">
            <w:pPr>
              <w:jc w:val="center"/>
            </w:pPr>
          </w:p>
        </w:tc>
        <w:tc>
          <w:tcPr>
            <w:tcW w:w="1095" w:type="pct"/>
          </w:tcPr>
          <w:p w:rsidR="000A0513" w:rsidRPr="00C6161C" w:rsidRDefault="000A0513" w:rsidP="00952A92">
            <w:pPr>
              <w:pStyle w:val="2"/>
              <w:ind w:hanging="113"/>
              <w:jc w:val="left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>Идентификационный № (</w:t>
            </w:r>
            <w:r w:rsidRPr="00C6161C">
              <w:rPr>
                <w:b w:val="0"/>
                <w:color w:val="000000"/>
                <w:lang w:val="en-US"/>
              </w:rPr>
              <w:t>VIN</w:t>
            </w:r>
            <w:r w:rsidRPr="00C6161C">
              <w:rPr>
                <w:b w:val="0"/>
                <w:color w:val="000000"/>
              </w:rPr>
              <w:t xml:space="preserve">) </w:t>
            </w:r>
            <w:r w:rsidRPr="00C6161C">
              <w:rPr>
                <w:b w:val="0"/>
                <w:color w:val="000000"/>
                <w:lang w:val="en-US"/>
              </w:rPr>
              <w:t>Z</w:t>
            </w:r>
            <w:r w:rsidRPr="00C6161C">
              <w:rPr>
                <w:b w:val="0"/>
                <w:color w:val="000000"/>
              </w:rPr>
              <w:t>7</w:t>
            </w:r>
            <w:r w:rsidRPr="00C6161C">
              <w:rPr>
                <w:b w:val="0"/>
                <w:color w:val="000000"/>
                <w:lang w:val="en-US"/>
              </w:rPr>
              <w:t>N</w:t>
            </w:r>
            <w:r w:rsidRPr="00C6161C">
              <w:rPr>
                <w:b w:val="0"/>
                <w:color w:val="000000"/>
              </w:rPr>
              <w:t>423845</w:t>
            </w:r>
            <w:r w:rsidRPr="00C6161C">
              <w:rPr>
                <w:b w:val="0"/>
                <w:color w:val="000000"/>
                <w:lang w:val="en-US"/>
              </w:rPr>
              <w:t>D</w:t>
            </w:r>
            <w:r w:rsidRPr="00C6161C">
              <w:rPr>
                <w:b w:val="0"/>
                <w:color w:val="000000"/>
              </w:rPr>
              <w:t>0002671</w:t>
            </w:r>
          </w:p>
          <w:p w:rsidR="000A0513" w:rsidRPr="00C6161C" w:rsidRDefault="000A0513" w:rsidP="00952A92">
            <w:pPr>
              <w:pStyle w:val="2"/>
              <w:ind w:hanging="113"/>
              <w:jc w:val="left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 xml:space="preserve"> Категория ТС – </w:t>
            </w:r>
            <w:r w:rsidRPr="00C6161C">
              <w:rPr>
                <w:b w:val="0"/>
                <w:color w:val="000000"/>
                <w:lang w:val="en-US"/>
              </w:rPr>
              <w:t>D</w:t>
            </w:r>
            <w:r w:rsidRPr="00C6161C">
              <w:rPr>
                <w:b w:val="0"/>
                <w:color w:val="000000"/>
              </w:rPr>
              <w:t xml:space="preserve">; </w:t>
            </w:r>
          </w:p>
          <w:p w:rsidR="000A0513" w:rsidRPr="00C6161C" w:rsidRDefault="000A0513" w:rsidP="00952A92">
            <w:pPr>
              <w:pStyle w:val="2"/>
              <w:ind w:hanging="113"/>
              <w:jc w:val="left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 xml:space="preserve"> Год изготовления 2013;</w:t>
            </w:r>
          </w:p>
          <w:p w:rsidR="000A0513" w:rsidRPr="00C6161C" w:rsidRDefault="000A0513" w:rsidP="00952A92">
            <w:pPr>
              <w:ind w:hanging="113"/>
              <w:rPr>
                <w:color w:val="000000"/>
              </w:rPr>
            </w:pPr>
            <w:r w:rsidRPr="000A0513">
              <w:t xml:space="preserve"> </w:t>
            </w:r>
            <w:r w:rsidRPr="00C6161C">
              <w:rPr>
                <w:color w:val="000000"/>
              </w:rPr>
              <w:t>Модель 6</w:t>
            </w:r>
            <w:proofErr w:type="spellStart"/>
            <w:r w:rsidRPr="00C6161C">
              <w:rPr>
                <w:color w:val="000000"/>
                <w:lang w:val="en-US"/>
              </w:rPr>
              <w:t>ISBe</w:t>
            </w:r>
            <w:proofErr w:type="spellEnd"/>
            <w:r w:rsidRPr="00C6161C">
              <w:rPr>
                <w:color w:val="000000"/>
              </w:rPr>
              <w:t>4</w:t>
            </w:r>
            <w:r w:rsidRPr="00C6161C">
              <w:rPr>
                <w:color w:val="000000"/>
                <w:lang w:val="en-US"/>
              </w:rPr>
              <w:t> </w:t>
            </w:r>
            <w:r w:rsidRPr="00C6161C">
              <w:rPr>
                <w:color w:val="000000"/>
              </w:rPr>
              <w:t>210</w:t>
            </w:r>
            <w:r w:rsidRPr="00C6161C">
              <w:rPr>
                <w:color w:val="000000"/>
                <w:lang w:val="en-US"/>
              </w:rPr>
              <w:t>B</w:t>
            </w:r>
            <w:r w:rsidRPr="00C6161C">
              <w:rPr>
                <w:color w:val="000000"/>
              </w:rPr>
              <w:t>,</w:t>
            </w:r>
          </w:p>
          <w:p w:rsidR="000A0513" w:rsidRPr="00C6161C" w:rsidRDefault="000A0513" w:rsidP="00952A92">
            <w:pPr>
              <w:ind w:hanging="113"/>
              <w:rPr>
                <w:color w:val="000000"/>
              </w:rPr>
            </w:pPr>
            <w:r w:rsidRPr="00C6161C">
              <w:rPr>
                <w:color w:val="000000"/>
              </w:rPr>
              <w:lastRenderedPageBreak/>
              <w:t xml:space="preserve"> № двигателя 86021816;</w:t>
            </w:r>
          </w:p>
          <w:p w:rsidR="000A0513" w:rsidRPr="00C6161C" w:rsidRDefault="000A0513" w:rsidP="00952A92">
            <w:pPr>
              <w:ind w:hanging="113"/>
              <w:rPr>
                <w:color w:val="000000"/>
              </w:rPr>
            </w:pPr>
            <w:r w:rsidRPr="00C6161C">
              <w:rPr>
                <w:color w:val="000000"/>
              </w:rPr>
              <w:t xml:space="preserve"> Шасси  (рама) отсутствует;</w:t>
            </w:r>
          </w:p>
          <w:p w:rsidR="000A0513" w:rsidRPr="00C6161C" w:rsidRDefault="000A0513" w:rsidP="00952A92">
            <w:pPr>
              <w:ind w:hanging="113"/>
              <w:rPr>
                <w:color w:val="000000"/>
              </w:rPr>
            </w:pPr>
            <w:r w:rsidRPr="00C6161C">
              <w:rPr>
                <w:color w:val="000000"/>
              </w:rPr>
              <w:t xml:space="preserve"> Кузов № </w:t>
            </w:r>
            <w:r w:rsidRPr="00C6161C">
              <w:rPr>
                <w:color w:val="000000"/>
                <w:lang w:val="en-US"/>
              </w:rPr>
              <w:t>Z</w:t>
            </w:r>
            <w:r w:rsidRPr="00C6161C">
              <w:rPr>
                <w:color w:val="000000"/>
              </w:rPr>
              <w:t>7</w:t>
            </w:r>
            <w:r w:rsidRPr="00C6161C">
              <w:rPr>
                <w:color w:val="000000"/>
                <w:lang w:val="en-US"/>
              </w:rPr>
              <w:t>N</w:t>
            </w:r>
            <w:r w:rsidRPr="00C6161C">
              <w:rPr>
                <w:color w:val="000000"/>
              </w:rPr>
              <w:t>423845</w:t>
            </w:r>
            <w:r w:rsidRPr="00C6161C">
              <w:rPr>
                <w:color w:val="000000"/>
                <w:lang w:val="en-US"/>
              </w:rPr>
              <w:t>D</w:t>
            </w:r>
            <w:r w:rsidRPr="00C6161C">
              <w:rPr>
                <w:color w:val="000000"/>
              </w:rPr>
              <w:t>0002671;</w:t>
            </w:r>
          </w:p>
          <w:p w:rsidR="000A0513" w:rsidRPr="000A0513" w:rsidRDefault="000A0513" w:rsidP="00952A92">
            <w:pPr>
              <w:ind w:hanging="113"/>
            </w:pPr>
            <w:r w:rsidRPr="00C6161C">
              <w:rPr>
                <w:color w:val="000000"/>
              </w:rPr>
              <w:t xml:space="preserve"> Цвет кузова желтый;</w:t>
            </w:r>
          </w:p>
          <w:p w:rsidR="000A0513" w:rsidRPr="00C6161C" w:rsidRDefault="000A0513" w:rsidP="00952A92">
            <w:pPr>
              <w:pStyle w:val="2"/>
              <w:tabs>
                <w:tab w:val="left" w:pos="-113"/>
              </w:tabs>
              <w:ind w:hanging="113"/>
              <w:jc w:val="left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 xml:space="preserve"> Мощность двигателя 197 л.с. (кВт),</w:t>
            </w:r>
          </w:p>
          <w:p w:rsidR="000A0513" w:rsidRPr="00C6161C" w:rsidRDefault="000A0513" w:rsidP="00952A92">
            <w:pPr>
              <w:pStyle w:val="2"/>
              <w:tabs>
                <w:tab w:val="left" w:pos="142"/>
              </w:tabs>
              <w:ind w:hanging="113"/>
              <w:jc w:val="left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 xml:space="preserve"> Рабочий объем двигателя 6700 куб.см.,</w:t>
            </w:r>
          </w:p>
          <w:p w:rsidR="000A0513" w:rsidRPr="00C6161C" w:rsidRDefault="000A0513" w:rsidP="00952A92">
            <w:pPr>
              <w:pStyle w:val="2"/>
              <w:tabs>
                <w:tab w:val="left" w:pos="-113"/>
              </w:tabs>
              <w:ind w:hanging="113"/>
              <w:jc w:val="left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 xml:space="preserve"> Тип двигателя дизельный;</w:t>
            </w:r>
          </w:p>
          <w:p w:rsidR="000A0513" w:rsidRPr="000A0513" w:rsidRDefault="000A0513" w:rsidP="00952A92">
            <w:pPr>
              <w:ind w:hanging="113"/>
            </w:pPr>
            <w:r w:rsidRPr="000A0513">
              <w:t xml:space="preserve"> Экологический класс – четвертый;</w:t>
            </w:r>
          </w:p>
          <w:p w:rsidR="000A0513" w:rsidRPr="000A0513" w:rsidRDefault="000A0513" w:rsidP="00952A92">
            <w:pPr>
              <w:ind w:hanging="113"/>
            </w:pPr>
            <w:r w:rsidRPr="000A0513">
              <w:t xml:space="preserve"> Разрешенная максимальная масса, </w:t>
            </w:r>
            <w:proofErr w:type="gramStart"/>
            <w:r w:rsidRPr="000A0513">
              <w:t>кг</w:t>
            </w:r>
            <w:proofErr w:type="gramEnd"/>
            <w:r w:rsidRPr="000A0513">
              <w:t xml:space="preserve"> – 12250;</w:t>
            </w:r>
          </w:p>
          <w:p w:rsidR="000A0513" w:rsidRPr="000A0513" w:rsidRDefault="000A0513" w:rsidP="00557361">
            <w:r w:rsidRPr="000A0513">
              <w:t>Масса без нагрузки, кг – 8435</w:t>
            </w:r>
          </w:p>
        </w:tc>
        <w:tc>
          <w:tcPr>
            <w:tcW w:w="616" w:type="pct"/>
          </w:tcPr>
          <w:p w:rsidR="000A0513" w:rsidRPr="000A0513" w:rsidRDefault="000A0513" w:rsidP="00952A92">
            <w:pPr>
              <w:jc w:val="center"/>
            </w:pPr>
          </w:p>
          <w:p w:rsidR="000A0513" w:rsidRPr="000A0513" w:rsidRDefault="000A0513" w:rsidP="00952A92">
            <w:pPr>
              <w:jc w:val="center"/>
            </w:pPr>
          </w:p>
          <w:p w:rsidR="000A0513" w:rsidRPr="000A0513" w:rsidRDefault="000A0513" w:rsidP="00952A92">
            <w:pPr>
              <w:jc w:val="center"/>
            </w:pPr>
          </w:p>
          <w:p w:rsidR="000A0513" w:rsidRPr="000A0513" w:rsidRDefault="000A0513" w:rsidP="00952A92">
            <w:pPr>
              <w:jc w:val="center"/>
            </w:pPr>
            <w:r w:rsidRPr="000A0513">
              <w:t>Аукцион</w:t>
            </w:r>
          </w:p>
        </w:tc>
        <w:tc>
          <w:tcPr>
            <w:tcW w:w="686" w:type="pct"/>
          </w:tcPr>
          <w:p w:rsidR="000A0513" w:rsidRDefault="000A0513" w:rsidP="00630111">
            <w:pPr>
              <w:jc w:val="center"/>
            </w:pPr>
          </w:p>
          <w:p w:rsidR="000A0513" w:rsidRDefault="000A0513" w:rsidP="00630111">
            <w:pPr>
              <w:jc w:val="center"/>
            </w:pPr>
          </w:p>
          <w:p w:rsidR="000A0513" w:rsidRPr="000A0513" w:rsidRDefault="000A0513" w:rsidP="00E860C8">
            <w:pPr>
              <w:jc w:val="center"/>
            </w:pPr>
            <w:r w:rsidRPr="000A0513">
              <w:rPr>
                <w:lang w:val="en-US"/>
              </w:rPr>
              <w:t xml:space="preserve">I </w:t>
            </w:r>
            <w:r w:rsidR="006A1B3C">
              <w:t xml:space="preserve">, </w:t>
            </w:r>
            <w:r w:rsidR="006A1B3C">
              <w:rPr>
                <w:lang w:val="en-US"/>
              </w:rPr>
              <w:t>II</w:t>
            </w:r>
            <w:r w:rsidR="006A1B3C">
              <w:t xml:space="preserve"> </w:t>
            </w:r>
            <w:r w:rsidRPr="000A0513">
              <w:t>полугодие</w:t>
            </w:r>
          </w:p>
        </w:tc>
      </w:tr>
      <w:tr w:rsidR="000A0513" w:rsidRPr="000A0513" w:rsidTr="005055B7">
        <w:trPr>
          <w:trHeight w:val="70"/>
        </w:trPr>
        <w:tc>
          <w:tcPr>
            <w:tcW w:w="5000" w:type="pct"/>
            <w:gridSpan w:val="6"/>
          </w:tcPr>
          <w:p w:rsidR="000A0513" w:rsidRPr="00557361" w:rsidRDefault="000A0513" w:rsidP="00630111">
            <w:pPr>
              <w:jc w:val="center"/>
              <w:rPr>
                <w:b/>
              </w:rPr>
            </w:pPr>
            <w:r w:rsidRPr="00557361">
              <w:rPr>
                <w:b/>
              </w:rPr>
              <w:lastRenderedPageBreak/>
              <w:t>2021</w:t>
            </w:r>
            <w:r w:rsidR="00557361">
              <w:rPr>
                <w:b/>
              </w:rPr>
              <w:t xml:space="preserve"> год</w:t>
            </w:r>
          </w:p>
        </w:tc>
      </w:tr>
      <w:tr w:rsidR="00E860C8" w:rsidRPr="000A0513" w:rsidTr="000A0513">
        <w:trPr>
          <w:trHeight w:val="70"/>
        </w:trPr>
        <w:tc>
          <w:tcPr>
            <w:tcW w:w="320" w:type="pct"/>
          </w:tcPr>
          <w:p w:rsidR="00E860C8" w:rsidRPr="006A1B3C" w:rsidRDefault="006A1B3C" w:rsidP="008576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5" w:type="pct"/>
          </w:tcPr>
          <w:p w:rsidR="00E860C8" w:rsidRPr="000A0513" w:rsidRDefault="00E860C8" w:rsidP="001D518F">
            <w:r w:rsidRPr="000A0513">
              <w:t xml:space="preserve">Здание-административное, кадастровым номером </w:t>
            </w:r>
            <w:r w:rsidRPr="000A0513">
              <w:rPr>
                <w:bCs/>
                <w:color w:val="343434"/>
              </w:rPr>
              <w:t>25:20:250101:203</w:t>
            </w:r>
            <w:r w:rsidRPr="000A0513">
              <w:rPr>
                <w:rFonts w:ascii="Arial" w:hAnsi="Arial" w:cs="Arial"/>
                <w:color w:val="343434"/>
              </w:rPr>
              <w:t xml:space="preserve"> </w:t>
            </w:r>
            <w:r w:rsidRPr="000A0513">
              <w:t>назначение: нежилое, 1-этажный, литер</w:t>
            </w:r>
            <w:proofErr w:type="gramStart"/>
            <w:r w:rsidRPr="000A0513">
              <w:t xml:space="preserve"> А</w:t>
            </w:r>
            <w:proofErr w:type="gramEnd"/>
            <w:r w:rsidRPr="000A0513">
              <w:t xml:space="preserve"> </w:t>
            </w:r>
          </w:p>
          <w:p w:rsidR="00E860C8" w:rsidRPr="000A0513" w:rsidRDefault="00E860C8" w:rsidP="001D518F">
            <w:r w:rsidRPr="000A0513">
              <w:t>с земельным участком с кадастровым номером 25:20:250101:202</w:t>
            </w:r>
          </w:p>
        </w:tc>
        <w:tc>
          <w:tcPr>
            <w:tcW w:w="1028" w:type="pct"/>
          </w:tcPr>
          <w:p w:rsidR="00E860C8" w:rsidRPr="000A0513" w:rsidRDefault="00E860C8" w:rsidP="001D518F">
            <w:pPr>
              <w:jc w:val="center"/>
            </w:pPr>
            <w:proofErr w:type="gramStart"/>
            <w:r w:rsidRPr="000A0513">
              <w:t>Приморский край, Хасанский район,  с. Камышовый, ул. Новоселов, 23.</w:t>
            </w:r>
            <w:proofErr w:type="gramEnd"/>
          </w:p>
          <w:p w:rsidR="00E860C8" w:rsidRPr="000A0513" w:rsidRDefault="00E860C8" w:rsidP="001D518F">
            <w:pPr>
              <w:jc w:val="center"/>
            </w:pPr>
            <w:r w:rsidRPr="000A0513">
              <w:t xml:space="preserve">Местоположение земельного участка: </w:t>
            </w:r>
            <w:proofErr w:type="gramStart"/>
            <w:r w:rsidRPr="000A0513">
              <w:t>Приморский край, Хасанский район,     с. Камышовый, ул. Новоселов, 23</w:t>
            </w:r>
            <w:proofErr w:type="gramEnd"/>
          </w:p>
        </w:tc>
        <w:tc>
          <w:tcPr>
            <w:tcW w:w="1095" w:type="pct"/>
          </w:tcPr>
          <w:p w:rsidR="00E860C8" w:rsidRPr="000A0513" w:rsidRDefault="00E860C8" w:rsidP="001D518F">
            <w:pPr>
              <w:jc w:val="center"/>
            </w:pPr>
            <w:r w:rsidRPr="000A0513">
              <w:t>Год постройки 1970, материал - крупнопанельные, общей площадью – 286,8 кв.м. Площадь земельного участка 1000 кв.м.</w:t>
            </w:r>
          </w:p>
        </w:tc>
        <w:tc>
          <w:tcPr>
            <w:tcW w:w="616" w:type="pct"/>
          </w:tcPr>
          <w:p w:rsidR="00E860C8" w:rsidRPr="000A0513" w:rsidRDefault="00E860C8" w:rsidP="001D518F">
            <w:pPr>
              <w:jc w:val="center"/>
            </w:pPr>
          </w:p>
          <w:p w:rsidR="00E860C8" w:rsidRPr="000A0513" w:rsidRDefault="00E860C8" w:rsidP="001D518F">
            <w:pPr>
              <w:jc w:val="center"/>
            </w:pPr>
          </w:p>
          <w:p w:rsidR="00E860C8" w:rsidRPr="000A0513" w:rsidRDefault="00E860C8" w:rsidP="001D518F">
            <w:pPr>
              <w:jc w:val="center"/>
            </w:pPr>
          </w:p>
          <w:p w:rsidR="00E860C8" w:rsidRPr="000A0513" w:rsidRDefault="00E860C8" w:rsidP="001D518F">
            <w:pPr>
              <w:jc w:val="center"/>
            </w:pPr>
            <w:r w:rsidRPr="000A0513">
              <w:t>Аукцион</w:t>
            </w:r>
          </w:p>
        </w:tc>
        <w:tc>
          <w:tcPr>
            <w:tcW w:w="686" w:type="pct"/>
          </w:tcPr>
          <w:p w:rsidR="00E860C8" w:rsidRDefault="00E860C8" w:rsidP="001D518F">
            <w:pPr>
              <w:jc w:val="center"/>
            </w:pPr>
          </w:p>
          <w:p w:rsidR="00E860C8" w:rsidRDefault="00E860C8" w:rsidP="001D518F">
            <w:pPr>
              <w:jc w:val="center"/>
            </w:pPr>
          </w:p>
          <w:p w:rsidR="00E860C8" w:rsidRPr="000A0513" w:rsidRDefault="00E860C8" w:rsidP="001D518F">
            <w:pPr>
              <w:jc w:val="center"/>
            </w:pPr>
            <w:r w:rsidRPr="000A0513">
              <w:rPr>
                <w:lang w:val="en-US"/>
              </w:rPr>
              <w:t xml:space="preserve">I </w:t>
            </w:r>
            <w:r w:rsidR="006A1B3C">
              <w:t xml:space="preserve">, </w:t>
            </w:r>
            <w:r w:rsidR="006A1B3C">
              <w:rPr>
                <w:lang w:val="en-US"/>
              </w:rPr>
              <w:t>II</w:t>
            </w:r>
            <w:r w:rsidR="006A1B3C">
              <w:t xml:space="preserve"> </w:t>
            </w:r>
            <w:r w:rsidRPr="000A0513">
              <w:t>полугодие</w:t>
            </w:r>
          </w:p>
        </w:tc>
      </w:tr>
      <w:tr w:rsidR="00E860C8" w:rsidRPr="000A0513" w:rsidTr="000A0513">
        <w:trPr>
          <w:trHeight w:val="70"/>
        </w:trPr>
        <w:tc>
          <w:tcPr>
            <w:tcW w:w="320" w:type="pct"/>
          </w:tcPr>
          <w:p w:rsidR="00E860C8" w:rsidRPr="006A1B3C" w:rsidRDefault="006A1B3C" w:rsidP="008576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55" w:type="pct"/>
          </w:tcPr>
          <w:p w:rsidR="00E860C8" w:rsidRPr="000A0513" w:rsidRDefault="00E860C8" w:rsidP="001D518F">
            <w:pPr>
              <w:jc w:val="both"/>
            </w:pPr>
            <w:r w:rsidRPr="000A0513">
              <w:t xml:space="preserve">Здание административно - деловое, с кадастровым номером 25:20:210104:1345, назначение: нежилое, </w:t>
            </w:r>
          </w:p>
          <w:p w:rsidR="00E860C8" w:rsidRPr="000A0513" w:rsidRDefault="00E860C8" w:rsidP="001D518F">
            <w:proofErr w:type="gramStart"/>
            <w:r w:rsidRPr="000A0513">
              <w:t>одноэтажное</w:t>
            </w:r>
            <w:proofErr w:type="gramEnd"/>
            <w:r w:rsidRPr="000A0513">
              <w:t xml:space="preserve"> с земельным участком с кадастровым номером 25:20:210104:1477</w:t>
            </w:r>
          </w:p>
        </w:tc>
        <w:tc>
          <w:tcPr>
            <w:tcW w:w="1028" w:type="pct"/>
          </w:tcPr>
          <w:p w:rsidR="00E860C8" w:rsidRPr="000A0513" w:rsidRDefault="00E860C8" w:rsidP="001D518F">
            <w:pPr>
              <w:jc w:val="center"/>
            </w:pPr>
            <w:r w:rsidRPr="000A0513">
              <w:t xml:space="preserve">Приморский край, Хасанский район,               пгт Славянка, </w:t>
            </w:r>
          </w:p>
          <w:p w:rsidR="00E860C8" w:rsidRPr="000A0513" w:rsidRDefault="00E860C8" w:rsidP="001D518F">
            <w:pPr>
              <w:jc w:val="center"/>
            </w:pPr>
            <w:r w:rsidRPr="000A0513">
              <w:t>ул. Нерпинская, 27</w:t>
            </w:r>
          </w:p>
          <w:p w:rsidR="00E860C8" w:rsidRPr="000A0513" w:rsidRDefault="00E860C8" w:rsidP="001D518F">
            <w:pPr>
              <w:jc w:val="center"/>
            </w:pPr>
            <w:r w:rsidRPr="000A0513">
              <w:t xml:space="preserve">Местоположение земельного участка: Приморский край, Хасанский район,   </w:t>
            </w:r>
          </w:p>
          <w:p w:rsidR="00E860C8" w:rsidRPr="000A0513" w:rsidRDefault="00E860C8" w:rsidP="001D518F">
            <w:pPr>
              <w:jc w:val="center"/>
            </w:pPr>
            <w:r w:rsidRPr="000A0513">
              <w:t xml:space="preserve">пгт Славянка, </w:t>
            </w:r>
          </w:p>
          <w:p w:rsidR="00E860C8" w:rsidRPr="000A0513" w:rsidRDefault="00E860C8" w:rsidP="001D518F">
            <w:pPr>
              <w:jc w:val="center"/>
            </w:pPr>
            <w:r w:rsidRPr="000A0513">
              <w:t xml:space="preserve">ул. Нерпинская, 27  </w:t>
            </w:r>
          </w:p>
        </w:tc>
        <w:tc>
          <w:tcPr>
            <w:tcW w:w="1095" w:type="pct"/>
          </w:tcPr>
          <w:p w:rsidR="00E860C8" w:rsidRPr="000A0513" w:rsidRDefault="00E860C8" w:rsidP="001D518F">
            <w:pPr>
              <w:jc w:val="center"/>
            </w:pPr>
            <w:r w:rsidRPr="000A0513">
              <w:t>Год постройки здания 1966, материал сте</w:t>
            </w:r>
            <w:proofErr w:type="gramStart"/>
            <w:r w:rsidRPr="000A0513">
              <w:t>н-</w:t>
            </w:r>
            <w:proofErr w:type="gramEnd"/>
            <w:r w:rsidRPr="000A0513">
              <w:t xml:space="preserve"> кирпич, общей площадью – 1243,8 кв.м.</w:t>
            </w:r>
          </w:p>
          <w:p w:rsidR="00E860C8" w:rsidRPr="000A0513" w:rsidRDefault="00E860C8" w:rsidP="001D518F">
            <w:pPr>
              <w:jc w:val="center"/>
            </w:pPr>
            <w:r w:rsidRPr="000A0513">
              <w:t>Площадь земельного участка 3780 кв.м.</w:t>
            </w:r>
          </w:p>
        </w:tc>
        <w:tc>
          <w:tcPr>
            <w:tcW w:w="616" w:type="pct"/>
          </w:tcPr>
          <w:p w:rsidR="00E860C8" w:rsidRPr="000A0513" w:rsidRDefault="00E860C8" w:rsidP="001D518F">
            <w:pPr>
              <w:jc w:val="center"/>
            </w:pPr>
          </w:p>
          <w:p w:rsidR="00E860C8" w:rsidRPr="000A0513" w:rsidRDefault="00E860C8" w:rsidP="001D518F">
            <w:pPr>
              <w:jc w:val="center"/>
            </w:pPr>
          </w:p>
          <w:p w:rsidR="00E860C8" w:rsidRPr="000A0513" w:rsidRDefault="00E860C8" w:rsidP="001D518F">
            <w:pPr>
              <w:jc w:val="center"/>
            </w:pPr>
          </w:p>
          <w:p w:rsidR="00E860C8" w:rsidRPr="000A0513" w:rsidRDefault="00E860C8" w:rsidP="001D518F">
            <w:pPr>
              <w:jc w:val="center"/>
            </w:pPr>
            <w:r w:rsidRPr="000A0513">
              <w:t>Аукцион</w:t>
            </w:r>
          </w:p>
        </w:tc>
        <w:tc>
          <w:tcPr>
            <w:tcW w:w="686" w:type="pct"/>
          </w:tcPr>
          <w:p w:rsidR="00E860C8" w:rsidRDefault="00E860C8" w:rsidP="001D518F">
            <w:pPr>
              <w:jc w:val="center"/>
            </w:pPr>
          </w:p>
          <w:p w:rsidR="00E860C8" w:rsidRDefault="00E860C8" w:rsidP="001D518F">
            <w:pPr>
              <w:jc w:val="center"/>
            </w:pPr>
          </w:p>
          <w:p w:rsidR="00E860C8" w:rsidRPr="000A0513" w:rsidRDefault="00E860C8" w:rsidP="001D518F">
            <w:pPr>
              <w:jc w:val="center"/>
            </w:pPr>
            <w:r w:rsidRPr="000A0513">
              <w:rPr>
                <w:lang w:val="en-US"/>
              </w:rPr>
              <w:t xml:space="preserve">I </w:t>
            </w:r>
            <w:r w:rsidR="006A1B3C">
              <w:t xml:space="preserve">, </w:t>
            </w:r>
            <w:r w:rsidR="006A1B3C">
              <w:rPr>
                <w:lang w:val="en-US"/>
              </w:rPr>
              <w:t>II</w:t>
            </w:r>
            <w:r w:rsidR="006A1B3C">
              <w:t xml:space="preserve"> </w:t>
            </w:r>
            <w:r w:rsidRPr="000A0513">
              <w:t>полугодие</w:t>
            </w:r>
          </w:p>
        </w:tc>
      </w:tr>
      <w:tr w:rsidR="00E860C8" w:rsidRPr="000A0513" w:rsidTr="000A0513">
        <w:trPr>
          <w:trHeight w:val="70"/>
        </w:trPr>
        <w:tc>
          <w:tcPr>
            <w:tcW w:w="320" w:type="pct"/>
          </w:tcPr>
          <w:p w:rsidR="00E860C8" w:rsidRPr="006A1B3C" w:rsidRDefault="006A1B3C" w:rsidP="008576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55" w:type="pct"/>
          </w:tcPr>
          <w:p w:rsidR="00E860C8" w:rsidRPr="000A0513" w:rsidRDefault="00E860C8" w:rsidP="001D518F">
            <w:r w:rsidRPr="000A0513">
              <w:t>Нежилые помещения в здании (аптека, лит</w:t>
            </w:r>
            <w:proofErr w:type="gramStart"/>
            <w:r w:rsidRPr="000A0513">
              <w:t>.А</w:t>
            </w:r>
            <w:proofErr w:type="gramEnd"/>
            <w:r w:rsidRPr="000A0513">
              <w:t>, А1-пристройка) № 1-8, 1-17, 1-18, с кадастровым номером</w:t>
            </w:r>
          </w:p>
          <w:p w:rsidR="00E860C8" w:rsidRPr="000A0513" w:rsidRDefault="00E860C8" w:rsidP="001D518F">
            <w:r w:rsidRPr="000A0513">
              <w:lastRenderedPageBreak/>
              <w:t>25:20:000000:2748,</w:t>
            </w:r>
          </w:p>
          <w:p w:rsidR="00E860C8" w:rsidRPr="00C6161C" w:rsidRDefault="00E860C8" w:rsidP="001D518F">
            <w:pPr>
              <w:jc w:val="both"/>
              <w:rPr>
                <w:bCs/>
                <w:color w:val="000000"/>
              </w:rPr>
            </w:pPr>
            <w:r w:rsidRPr="00C6161C">
              <w:rPr>
                <w:bCs/>
                <w:color w:val="000000"/>
              </w:rPr>
              <w:t>условный номер</w:t>
            </w:r>
          </w:p>
          <w:p w:rsidR="00E860C8" w:rsidRPr="00C6161C" w:rsidRDefault="00E860C8" w:rsidP="001D518F">
            <w:pPr>
              <w:jc w:val="both"/>
              <w:rPr>
                <w:color w:val="000000"/>
              </w:rPr>
            </w:pPr>
            <w:r w:rsidRPr="00C6161C">
              <w:rPr>
                <w:bCs/>
                <w:color w:val="000000"/>
              </w:rPr>
              <w:t>25-25-11/026/2008-075,</w:t>
            </w:r>
          </w:p>
          <w:p w:rsidR="00E860C8" w:rsidRPr="000A0513" w:rsidRDefault="00E860C8" w:rsidP="001D518F">
            <w:r w:rsidRPr="000A0513">
              <w:t xml:space="preserve">назначение: торговое, </w:t>
            </w:r>
          </w:p>
          <w:p w:rsidR="00E860C8" w:rsidRPr="000A0513" w:rsidRDefault="00E860C8" w:rsidP="001D518F">
            <w:r w:rsidRPr="000A0513">
              <w:t xml:space="preserve">1-этаж, цокольный </w:t>
            </w:r>
          </w:p>
          <w:p w:rsidR="00E860C8" w:rsidRPr="000A0513" w:rsidRDefault="00E860C8" w:rsidP="001D518F">
            <w:r w:rsidRPr="000A0513">
              <w:t xml:space="preserve"> </w:t>
            </w:r>
          </w:p>
        </w:tc>
        <w:tc>
          <w:tcPr>
            <w:tcW w:w="1028" w:type="pct"/>
          </w:tcPr>
          <w:p w:rsidR="00E860C8" w:rsidRPr="000A0513" w:rsidRDefault="00E860C8" w:rsidP="001D518F">
            <w:pPr>
              <w:jc w:val="center"/>
            </w:pPr>
            <w:r w:rsidRPr="000A0513">
              <w:lastRenderedPageBreak/>
              <w:t>Приморский край, Хасанский район,             пгт Славянка,                           ул. Молодежная, 12</w:t>
            </w:r>
          </w:p>
        </w:tc>
        <w:tc>
          <w:tcPr>
            <w:tcW w:w="1095" w:type="pct"/>
          </w:tcPr>
          <w:p w:rsidR="00E860C8" w:rsidRPr="000A0513" w:rsidRDefault="00E860C8" w:rsidP="001D518F">
            <w:pPr>
              <w:jc w:val="center"/>
            </w:pPr>
            <w:r w:rsidRPr="000A0513">
              <w:t>Год постройки 1977, материал-кирпич, общей площадью 670,6 кв.м.</w:t>
            </w:r>
          </w:p>
        </w:tc>
        <w:tc>
          <w:tcPr>
            <w:tcW w:w="616" w:type="pct"/>
          </w:tcPr>
          <w:p w:rsidR="00E860C8" w:rsidRPr="000A0513" w:rsidRDefault="00E860C8" w:rsidP="001D518F">
            <w:pPr>
              <w:jc w:val="center"/>
            </w:pPr>
          </w:p>
          <w:p w:rsidR="00E860C8" w:rsidRPr="000A0513" w:rsidRDefault="00E860C8" w:rsidP="001D518F">
            <w:pPr>
              <w:jc w:val="center"/>
            </w:pPr>
          </w:p>
          <w:p w:rsidR="00E860C8" w:rsidRPr="000A0513" w:rsidRDefault="00E860C8" w:rsidP="001D518F">
            <w:pPr>
              <w:jc w:val="center"/>
            </w:pPr>
          </w:p>
          <w:p w:rsidR="00E860C8" w:rsidRPr="000A0513" w:rsidRDefault="00E860C8" w:rsidP="001D518F">
            <w:pPr>
              <w:jc w:val="center"/>
            </w:pPr>
            <w:r w:rsidRPr="000A0513">
              <w:t>Аукцион</w:t>
            </w:r>
          </w:p>
        </w:tc>
        <w:tc>
          <w:tcPr>
            <w:tcW w:w="686" w:type="pct"/>
          </w:tcPr>
          <w:p w:rsidR="00E860C8" w:rsidRDefault="00E860C8" w:rsidP="001D518F">
            <w:pPr>
              <w:jc w:val="center"/>
            </w:pPr>
          </w:p>
          <w:p w:rsidR="00E860C8" w:rsidRDefault="00E860C8" w:rsidP="001D518F">
            <w:pPr>
              <w:jc w:val="center"/>
            </w:pPr>
          </w:p>
          <w:p w:rsidR="00E860C8" w:rsidRPr="000A0513" w:rsidRDefault="00E860C8" w:rsidP="001D518F">
            <w:pPr>
              <w:jc w:val="center"/>
            </w:pPr>
            <w:r w:rsidRPr="000A0513">
              <w:rPr>
                <w:lang w:val="en-US"/>
              </w:rPr>
              <w:t xml:space="preserve">I </w:t>
            </w:r>
            <w:r w:rsidR="006A1B3C">
              <w:t xml:space="preserve">, </w:t>
            </w:r>
            <w:r w:rsidR="006A1B3C">
              <w:rPr>
                <w:lang w:val="en-US"/>
              </w:rPr>
              <w:t>II</w:t>
            </w:r>
            <w:r w:rsidR="006A1B3C">
              <w:t xml:space="preserve"> </w:t>
            </w:r>
            <w:r w:rsidRPr="000A0513">
              <w:t>полугодие</w:t>
            </w:r>
          </w:p>
        </w:tc>
      </w:tr>
      <w:tr w:rsidR="00E860C8" w:rsidRPr="000A0513" w:rsidTr="000A0513">
        <w:trPr>
          <w:trHeight w:val="70"/>
        </w:trPr>
        <w:tc>
          <w:tcPr>
            <w:tcW w:w="320" w:type="pct"/>
          </w:tcPr>
          <w:p w:rsidR="00E860C8" w:rsidRPr="006A1B3C" w:rsidRDefault="006A1B3C" w:rsidP="008576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1255" w:type="pct"/>
          </w:tcPr>
          <w:p w:rsidR="00E860C8" w:rsidRPr="000A0513" w:rsidRDefault="00E860C8" w:rsidP="001D518F">
            <w:pPr>
              <w:jc w:val="both"/>
            </w:pPr>
            <w:r w:rsidRPr="000A0513">
              <w:t xml:space="preserve">Нежилое здание с кадастровым номером 25:20:210102:1303 с земельным участком с кадастровым номером 25:20:210102:2300   </w:t>
            </w:r>
          </w:p>
        </w:tc>
        <w:tc>
          <w:tcPr>
            <w:tcW w:w="1028" w:type="pct"/>
          </w:tcPr>
          <w:p w:rsidR="00E860C8" w:rsidRPr="000A0513" w:rsidRDefault="00E860C8" w:rsidP="001D518F">
            <w:pPr>
              <w:jc w:val="center"/>
            </w:pPr>
            <w:r w:rsidRPr="000A0513">
              <w:t>Приморский край, Хасанский район, пгт Славянка,                  ул. Ленинская, 48а</w:t>
            </w:r>
          </w:p>
          <w:p w:rsidR="00E860C8" w:rsidRPr="000A0513" w:rsidRDefault="00E860C8" w:rsidP="001D518F">
            <w:pPr>
              <w:jc w:val="center"/>
            </w:pPr>
            <w:r w:rsidRPr="000A0513">
              <w:t xml:space="preserve">Местоположение земельного участка: Приморский край, Хасанский район,   </w:t>
            </w:r>
          </w:p>
          <w:p w:rsidR="00E860C8" w:rsidRPr="000A0513" w:rsidRDefault="00E860C8" w:rsidP="001D518F">
            <w:pPr>
              <w:jc w:val="center"/>
            </w:pPr>
            <w:r w:rsidRPr="000A0513">
              <w:t>пгт Славянка,</w:t>
            </w:r>
          </w:p>
          <w:p w:rsidR="00E860C8" w:rsidRPr="000A0513" w:rsidRDefault="00E860C8" w:rsidP="001D518F">
            <w:pPr>
              <w:jc w:val="center"/>
            </w:pPr>
            <w:r w:rsidRPr="000A0513">
              <w:t>ул. Ленинская, 48а</w:t>
            </w:r>
          </w:p>
        </w:tc>
        <w:tc>
          <w:tcPr>
            <w:tcW w:w="1095" w:type="pct"/>
          </w:tcPr>
          <w:p w:rsidR="00E860C8" w:rsidRPr="000A0513" w:rsidRDefault="00E860C8" w:rsidP="001D518F">
            <w:pPr>
              <w:jc w:val="center"/>
            </w:pPr>
            <w:r w:rsidRPr="000A0513">
              <w:t>Год постройки здания 1979, материал сте</w:t>
            </w:r>
            <w:proofErr w:type="gramStart"/>
            <w:r w:rsidRPr="000A0513">
              <w:t>н-</w:t>
            </w:r>
            <w:proofErr w:type="gramEnd"/>
            <w:r w:rsidRPr="000A0513">
              <w:t xml:space="preserve"> кирпич, количество этажей–1,  общей площадью – 354,9 кв.м.</w:t>
            </w:r>
          </w:p>
          <w:p w:rsidR="00E860C8" w:rsidRPr="000A0513" w:rsidRDefault="00E860C8" w:rsidP="001D518F">
            <w:pPr>
              <w:jc w:val="center"/>
            </w:pPr>
            <w:r w:rsidRPr="000A0513">
              <w:t>Площадь земельного участка 1131 кв.м.</w:t>
            </w:r>
          </w:p>
        </w:tc>
        <w:tc>
          <w:tcPr>
            <w:tcW w:w="616" w:type="pct"/>
          </w:tcPr>
          <w:p w:rsidR="00E860C8" w:rsidRPr="000A0513" w:rsidRDefault="00E860C8" w:rsidP="001D518F">
            <w:pPr>
              <w:jc w:val="center"/>
            </w:pPr>
          </w:p>
          <w:p w:rsidR="00E860C8" w:rsidRPr="000A0513" w:rsidRDefault="00E860C8" w:rsidP="001D518F">
            <w:pPr>
              <w:jc w:val="center"/>
            </w:pPr>
          </w:p>
          <w:p w:rsidR="00E860C8" w:rsidRPr="000A0513" w:rsidRDefault="00E860C8" w:rsidP="001D518F">
            <w:pPr>
              <w:jc w:val="center"/>
            </w:pPr>
          </w:p>
          <w:p w:rsidR="00E860C8" w:rsidRPr="000A0513" w:rsidRDefault="00E860C8" w:rsidP="001D518F">
            <w:pPr>
              <w:jc w:val="center"/>
            </w:pPr>
            <w:r w:rsidRPr="000A0513">
              <w:t>Аукцион</w:t>
            </w:r>
          </w:p>
        </w:tc>
        <w:tc>
          <w:tcPr>
            <w:tcW w:w="686" w:type="pct"/>
          </w:tcPr>
          <w:p w:rsidR="00E860C8" w:rsidRDefault="00E860C8" w:rsidP="001D518F">
            <w:pPr>
              <w:jc w:val="center"/>
            </w:pPr>
          </w:p>
          <w:p w:rsidR="00E860C8" w:rsidRDefault="00E860C8" w:rsidP="001D518F">
            <w:pPr>
              <w:jc w:val="center"/>
            </w:pPr>
          </w:p>
          <w:p w:rsidR="00E860C8" w:rsidRPr="000A0513" w:rsidRDefault="00E860C8" w:rsidP="001D518F">
            <w:pPr>
              <w:jc w:val="center"/>
            </w:pPr>
            <w:r w:rsidRPr="000A0513">
              <w:rPr>
                <w:lang w:val="en-US"/>
              </w:rPr>
              <w:t xml:space="preserve">I </w:t>
            </w:r>
            <w:r w:rsidR="006A1B3C">
              <w:t xml:space="preserve">, </w:t>
            </w:r>
            <w:r w:rsidR="006A1B3C">
              <w:rPr>
                <w:lang w:val="en-US"/>
              </w:rPr>
              <w:t>II</w:t>
            </w:r>
            <w:r w:rsidR="006A1B3C">
              <w:t xml:space="preserve"> </w:t>
            </w:r>
            <w:r w:rsidRPr="000A0513">
              <w:t>полугодие</w:t>
            </w:r>
          </w:p>
        </w:tc>
      </w:tr>
      <w:tr w:rsidR="00E860C8" w:rsidRPr="000A0513" w:rsidTr="000A0513">
        <w:trPr>
          <w:trHeight w:val="70"/>
        </w:trPr>
        <w:tc>
          <w:tcPr>
            <w:tcW w:w="320" w:type="pct"/>
          </w:tcPr>
          <w:p w:rsidR="00E860C8" w:rsidRPr="006A1B3C" w:rsidRDefault="006A1B3C" w:rsidP="008576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55" w:type="pct"/>
          </w:tcPr>
          <w:p w:rsidR="00E860C8" w:rsidRPr="000A0513" w:rsidRDefault="00E860C8" w:rsidP="001D518F">
            <w:pPr>
              <w:pStyle w:val="2"/>
              <w:jc w:val="both"/>
              <w:rPr>
                <w:b w:val="0"/>
              </w:rPr>
            </w:pPr>
            <w:r w:rsidRPr="000A0513">
              <w:rPr>
                <w:b w:val="0"/>
              </w:rPr>
              <w:t xml:space="preserve">Транспортное средство: </w:t>
            </w:r>
          </w:p>
          <w:p w:rsidR="00E860C8" w:rsidRPr="00C6161C" w:rsidRDefault="00E860C8" w:rsidP="001D518F">
            <w:pPr>
              <w:pStyle w:val="2"/>
              <w:jc w:val="both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 xml:space="preserve">ПАЗ 32053-70 </w:t>
            </w:r>
          </w:p>
          <w:p w:rsidR="00E860C8" w:rsidRPr="00C6161C" w:rsidRDefault="00E860C8" w:rsidP="001D518F">
            <w:pPr>
              <w:pStyle w:val="2"/>
              <w:ind w:hanging="113"/>
              <w:jc w:val="left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 xml:space="preserve"> </w:t>
            </w:r>
          </w:p>
          <w:p w:rsidR="00E860C8" w:rsidRPr="000A0513" w:rsidRDefault="00E860C8" w:rsidP="001D518F">
            <w:pPr>
              <w:ind w:hanging="113"/>
            </w:pPr>
            <w:r w:rsidRPr="000A0513">
              <w:t xml:space="preserve"> </w:t>
            </w:r>
          </w:p>
          <w:p w:rsidR="00E860C8" w:rsidRPr="000A0513" w:rsidRDefault="00E860C8" w:rsidP="001D518F">
            <w:pPr>
              <w:ind w:hanging="113"/>
            </w:pPr>
          </w:p>
        </w:tc>
        <w:tc>
          <w:tcPr>
            <w:tcW w:w="1028" w:type="pct"/>
          </w:tcPr>
          <w:p w:rsidR="00E860C8" w:rsidRPr="000A0513" w:rsidRDefault="00E860C8" w:rsidP="001D518F">
            <w:pPr>
              <w:jc w:val="center"/>
            </w:pPr>
            <w:r w:rsidRPr="000A0513">
              <w:t xml:space="preserve">Приморский край, Хасанский район,               пгт Славянка, </w:t>
            </w:r>
          </w:p>
          <w:p w:rsidR="00E860C8" w:rsidRPr="000A0513" w:rsidRDefault="00E860C8" w:rsidP="001D518F">
            <w:pPr>
              <w:jc w:val="center"/>
            </w:pPr>
            <w:r w:rsidRPr="000A0513">
              <w:t>ул. Свободная, 3</w:t>
            </w:r>
          </w:p>
          <w:p w:rsidR="00E860C8" w:rsidRPr="000A0513" w:rsidRDefault="00E860C8" w:rsidP="001D518F">
            <w:pPr>
              <w:jc w:val="center"/>
            </w:pPr>
          </w:p>
        </w:tc>
        <w:tc>
          <w:tcPr>
            <w:tcW w:w="1095" w:type="pct"/>
          </w:tcPr>
          <w:p w:rsidR="00E860C8" w:rsidRPr="00C6161C" w:rsidRDefault="00E860C8" w:rsidP="001D518F">
            <w:pPr>
              <w:pStyle w:val="2"/>
              <w:ind w:hanging="113"/>
              <w:jc w:val="left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>Идентификационный № (</w:t>
            </w:r>
            <w:r w:rsidRPr="00C6161C">
              <w:rPr>
                <w:b w:val="0"/>
                <w:color w:val="000000"/>
                <w:lang w:val="en-US"/>
              </w:rPr>
              <w:t>VIN</w:t>
            </w:r>
            <w:r w:rsidRPr="00C6161C">
              <w:rPr>
                <w:b w:val="0"/>
                <w:color w:val="000000"/>
              </w:rPr>
              <w:t xml:space="preserve">) </w:t>
            </w:r>
            <w:r w:rsidRPr="00C6161C">
              <w:rPr>
                <w:b w:val="0"/>
                <w:color w:val="000000"/>
                <w:lang w:val="en-US"/>
              </w:rPr>
              <w:t>X</w:t>
            </w:r>
            <w:r w:rsidRPr="00C6161C">
              <w:rPr>
                <w:b w:val="0"/>
                <w:color w:val="000000"/>
              </w:rPr>
              <w:t>1</w:t>
            </w:r>
            <w:r w:rsidRPr="00C6161C">
              <w:rPr>
                <w:b w:val="0"/>
                <w:color w:val="000000"/>
                <w:lang w:val="en-US"/>
              </w:rPr>
              <w:t>M</w:t>
            </w:r>
            <w:r w:rsidRPr="00C6161C">
              <w:rPr>
                <w:b w:val="0"/>
                <w:color w:val="000000"/>
              </w:rPr>
              <w:t>3205</w:t>
            </w:r>
            <w:r w:rsidRPr="00C6161C">
              <w:rPr>
                <w:b w:val="0"/>
                <w:color w:val="000000"/>
                <w:lang w:val="en-US"/>
              </w:rPr>
              <w:t>CXB</w:t>
            </w:r>
            <w:r w:rsidRPr="00C6161C">
              <w:rPr>
                <w:b w:val="0"/>
                <w:color w:val="000000"/>
              </w:rPr>
              <w:t>0006029</w:t>
            </w:r>
          </w:p>
          <w:p w:rsidR="00E860C8" w:rsidRPr="00C6161C" w:rsidRDefault="00E860C8" w:rsidP="001D518F">
            <w:pPr>
              <w:pStyle w:val="2"/>
              <w:ind w:hanging="113"/>
              <w:jc w:val="left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 xml:space="preserve"> Категория ТС – </w:t>
            </w:r>
            <w:r w:rsidRPr="00C6161C">
              <w:rPr>
                <w:b w:val="0"/>
                <w:color w:val="000000"/>
                <w:lang w:val="en-US"/>
              </w:rPr>
              <w:t>D</w:t>
            </w:r>
            <w:r w:rsidRPr="00C6161C">
              <w:rPr>
                <w:b w:val="0"/>
                <w:color w:val="000000"/>
              </w:rPr>
              <w:t xml:space="preserve">; </w:t>
            </w:r>
          </w:p>
          <w:p w:rsidR="00E860C8" w:rsidRPr="00C6161C" w:rsidRDefault="00E860C8" w:rsidP="001D518F">
            <w:pPr>
              <w:pStyle w:val="2"/>
              <w:ind w:hanging="113"/>
              <w:jc w:val="left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 xml:space="preserve"> Год изготовления 2011;</w:t>
            </w:r>
          </w:p>
          <w:p w:rsidR="00E860C8" w:rsidRPr="00C6161C" w:rsidRDefault="00E860C8" w:rsidP="001D518F">
            <w:pPr>
              <w:ind w:hanging="113"/>
              <w:rPr>
                <w:color w:val="000000"/>
              </w:rPr>
            </w:pPr>
            <w:r w:rsidRPr="000A0513">
              <w:t xml:space="preserve"> </w:t>
            </w:r>
            <w:r w:rsidRPr="00C6161C">
              <w:rPr>
                <w:color w:val="000000"/>
              </w:rPr>
              <w:t>Модель 523400,</w:t>
            </w:r>
          </w:p>
          <w:p w:rsidR="00E860C8" w:rsidRPr="00C6161C" w:rsidRDefault="00E860C8" w:rsidP="001D518F">
            <w:pPr>
              <w:ind w:hanging="113"/>
              <w:rPr>
                <w:color w:val="000000"/>
              </w:rPr>
            </w:pPr>
            <w:r w:rsidRPr="00C6161C">
              <w:rPr>
                <w:color w:val="000000"/>
              </w:rPr>
              <w:t xml:space="preserve"> № двигателя </w:t>
            </w:r>
            <w:r w:rsidRPr="00C6161C">
              <w:rPr>
                <w:color w:val="000000"/>
                <w:lang w:val="en-US"/>
              </w:rPr>
              <w:t>B</w:t>
            </w:r>
            <w:r w:rsidRPr="00C6161C">
              <w:rPr>
                <w:color w:val="000000"/>
              </w:rPr>
              <w:t>1007679;</w:t>
            </w:r>
          </w:p>
          <w:p w:rsidR="00E860C8" w:rsidRPr="00C6161C" w:rsidRDefault="00E860C8" w:rsidP="001D518F">
            <w:pPr>
              <w:ind w:hanging="113"/>
              <w:rPr>
                <w:color w:val="000000"/>
              </w:rPr>
            </w:pPr>
            <w:r w:rsidRPr="00C6161C">
              <w:rPr>
                <w:color w:val="000000"/>
              </w:rPr>
              <w:t xml:space="preserve"> Шасси  (рама) отсутствует;</w:t>
            </w:r>
          </w:p>
          <w:p w:rsidR="00E860C8" w:rsidRPr="00C6161C" w:rsidRDefault="00E860C8" w:rsidP="001D518F">
            <w:pPr>
              <w:ind w:hanging="113"/>
              <w:rPr>
                <w:color w:val="000000"/>
              </w:rPr>
            </w:pPr>
            <w:r w:rsidRPr="00C6161C">
              <w:rPr>
                <w:color w:val="000000"/>
              </w:rPr>
              <w:t xml:space="preserve"> Кузов № </w:t>
            </w:r>
            <w:r w:rsidRPr="00C6161C">
              <w:rPr>
                <w:color w:val="000000"/>
                <w:lang w:val="en-US"/>
              </w:rPr>
              <w:t>X</w:t>
            </w:r>
            <w:r w:rsidRPr="00C6161C">
              <w:rPr>
                <w:color w:val="000000"/>
              </w:rPr>
              <w:t>1</w:t>
            </w:r>
            <w:r w:rsidRPr="00C6161C">
              <w:rPr>
                <w:color w:val="000000"/>
                <w:lang w:val="en-US"/>
              </w:rPr>
              <w:t>M</w:t>
            </w:r>
            <w:r w:rsidRPr="00C6161C">
              <w:rPr>
                <w:color w:val="000000"/>
              </w:rPr>
              <w:t>3205СХВ0006029;</w:t>
            </w:r>
          </w:p>
          <w:p w:rsidR="00E860C8" w:rsidRPr="000A0513" w:rsidRDefault="00E860C8" w:rsidP="001D518F">
            <w:pPr>
              <w:ind w:hanging="113"/>
            </w:pPr>
            <w:r w:rsidRPr="00C6161C">
              <w:rPr>
                <w:color w:val="000000"/>
              </w:rPr>
              <w:t xml:space="preserve"> Цвет кузова желтый;</w:t>
            </w:r>
          </w:p>
          <w:p w:rsidR="00E860C8" w:rsidRPr="00C6161C" w:rsidRDefault="00E860C8" w:rsidP="001D518F">
            <w:pPr>
              <w:pStyle w:val="2"/>
              <w:tabs>
                <w:tab w:val="left" w:pos="-113"/>
              </w:tabs>
              <w:ind w:hanging="113"/>
              <w:jc w:val="left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 xml:space="preserve"> Мощность двигателя 124 л.с.(91.2),</w:t>
            </w:r>
          </w:p>
          <w:p w:rsidR="00E860C8" w:rsidRPr="00C6161C" w:rsidRDefault="00E860C8" w:rsidP="001D518F">
            <w:pPr>
              <w:pStyle w:val="2"/>
              <w:tabs>
                <w:tab w:val="left" w:pos="142"/>
              </w:tabs>
              <w:ind w:hanging="113"/>
              <w:jc w:val="left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 xml:space="preserve"> Рабочий объем двигателя 4670 куб.см.,</w:t>
            </w:r>
          </w:p>
          <w:p w:rsidR="00E860C8" w:rsidRPr="00C6161C" w:rsidRDefault="00E860C8" w:rsidP="001D518F">
            <w:pPr>
              <w:pStyle w:val="2"/>
              <w:tabs>
                <w:tab w:val="left" w:pos="-113"/>
              </w:tabs>
              <w:ind w:hanging="113"/>
              <w:jc w:val="left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 xml:space="preserve"> Тип двигателя бензиновый;</w:t>
            </w:r>
          </w:p>
          <w:p w:rsidR="00E860C8" w:rsidRPr="000A0513" w:rsidRDefault="00E860C8" w:rsidP="001D518F">
            <w:pPr>
              <w:ind w:hanging="113"/>
            </w:pPr>
            <w:r w:rsidRPr="000A0513">
              <w:t>Экологический класс – третий;</w:t>
            </w:r>
          </w:p>
          <w:p w:rsidR="00E860C8" w:rsidRPr="000A0513" w:rsidRDefault="00E860C8" w:rsidP="001D518F">
            <w:pPr>
              <w:ind w:hanging="113"/>
            </w:pPr>
            <w:r w:rsidRPr="000A0513">
              <w:t xml:space="preserve"> Разрешенная максимальная масса, </w:t>
            </w:r>
            <w:proofErr w:type="gramStart"/>
            <w:r w:rsidRPr="000A0513">
              <w:t>кг</w:t>
            </w:r>
            <w:proofErr w:type="gramEnd"/>
            <w:r w:rsidRPr="000A0513">
              <w:t xml:space="preserve"> – 6270;</w:t>
            </w:r>
          </w:p>
          <w:p w:rsidR="00E860C8" w:rsidRPr="000A0513" w:rsidRDefault="00E860C8" w:rsidP="001D518F">
            <w:r w:rsidRPr="000A0513">
              <w:t xml:space="preserve"> Масса без нагрузки, </w:t>
            </w:r>
            <w:proofErr w:type="gramStart"/>
            <w:r w:rsidRPr="000A0513">
              <w:t>кг</w:t>
            </w:r>
            <w:proofErr w:type="gramEnd"/>
            <w:r w:rsidRPr="000A0513">
              <w:t xml:space="preserve"> – 5080</w:t>
            </w:r>
          </w:p>
          <w:p w:rsidR="00E860C8" w:rsidRPr="000A0513" w:rsidRDefault="00E860C8" w:rsidP="001D518F">
            <w:pPr>
              <w:jc w:val="center"/>
            </w:pPr>
          </w:p>
        </w:tc>
        <w:tc>
          <w:tcPr>
            <w:tcW w:w="616" w:type="pct"/>
          </w:tcPr>
          <w:p w:rsidR="00E860C8" w:rsidRPr="000A0513" w:rsidRDefault="00E860C8" w:rsidP="001D518F">
            <w:pPr>
              <w:jc w:val="center"/>
            </w:pPr>
          </w:p>
          <w:p w:rsidR="00E860C8" w:rsidRPr="000A0513" w:rsidRDefault="00E860C8" w:rsidP="001D518F">
            <w:pPr>
              <w:jc w:val="center"/>
            </w:pPr>
          </w:p>
          <w:p w:rsidR="00E860C8" w:rsidRPr="000A0513" w:rsidRDefault="00E860C8" w:rsidP="001D518F">
            <w:pPr>
              <w:jc w:val="center"/>
            </w:pPr>
          </w:p>
          <w:p w:rsidR="00E860C8" w:rsidRPr="000A0513" w:rsidRDefault="00E860C8" w:rsidP="001D518F">
            <w:pPr>
              <w:jc w:val="center"/>
            </w:pPr>
            <w:r w:rsidRPr="000A0513">
              <w:t>Аукцион</w:t>
            </w:r>
          </w:p>
        </w:tc>
        <w:tc>
          <w:tcPr>
            <w:tcW w:w="686" w:type="pct"/>
          </w:tcPr>
          <w:p w:rsidR="00E860C8" w:rsidRDefault="00E860C8" w:rsidP="001D518F">
            <w:pPr>
              <w:jc w:val="center"/>
            </w:pPr>
          </w:p>
          <w:p w:rsidR="00E860C8" w:rsidRDefault="00E860C8" w:rsidP="001D518F">
            <w:pPr>
              <w:jc w:val="center"/>
            </w:pPr>
          </w:p>
          <w:p w:rsidR="00E860C8" w:rsidRPr="000A0513" w:rsidRDefault="00E860C8" w:rsidP="001D518F">
            <w:pPr>
              <w:jc w:val="center"/>
            </w:pPr>
            <w:r w:rsidRPr="000A0513">
              <w:rPr>
                <w:lang w:val="en-US"/>
              </w:rPr>
              <w:t>I</w:t>
            </w:r>
            <w:r w:rsidR="006A1B3C">
              <w:t xml:space="preserve">, </w:t>
            </w:r>
            <w:r w:rsidR="006A1B3C">
              <w:rPr>
                <w:lang w:val="en-US"/>
              </w:rPr>
              <w:t>II</w:t>
            </w:r>
            <w:r w:rsidRPr="000A0513">
              <w:rPr>
                <w:lang w:val="en-US"/>
              </w:rPr>
              <w:t xml:space="preserve"> </w:t>
            </w:r>
            <w:r w:rsidRPr="000A0513">
              <w:t>полугодие</w:t>
            </w:r>
          </w:p>
        </w:tc>
      </w:tr>
      <w:tr w:rsidR="00E860C8" w:rsidRPr="000A0513" w:rsidTr="000A0513">
        <w:trPr>
          <w:trHeight w:val="70"/>
        </w:trPr>
        <w:tc>
          <w:tcPr>
            <w:tcW w:w="320" w:type="pct"/>
          </w:tcPr>
          <w:p w:rsidR="00E860C8" w:rsidRPr="006A1B3C" w:rsidRDefault="006A1B3C" w:rsidP="008576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55" w:type="pct"/>
          </w:tcPr>
          <w:p w:rsidR="00E860C8" w:rsidRPr="000A0513" w:rsidRDefault="00E860C8" w:rsidP="001D518F">
            <w:pPr>
              <w:pStyle w:val="2"/>
              <w:jc w:val="both"/>
              <w:rPr>
                <w:b w:val="0"/>
              </w:rPr>
            </w:pPr>
            <w:r w:rsidRPr="000A0513">
              <w:rPr>
                <w:b w:val="0"/>
              </w:rPr>
              <w:t xml:space="preserve">Транспортное средство: </w:t>
            </w:r>
          </w:p>
          <w:p w:rsidR="00E860C8" w:rsidRPr="00C6161C" w:rsidRDefault="00E860C8" w:rsidP="001D518F">
            <w:pPr>
              <w:pStyle w:val="2"/>
              <w:jc w:val="both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lastRenderedPageBreak/>
              <w:t xml:space="preserve">ПАЗ 32053-70 </w:t>
            </w:r>
          </w:p>
          <w:p w:rsidR="00E860C8" w:rsidRPr="000A0513" w:rsidRDefault="00E860C8" w:rsidP="001D518F">
            <w:pPr>
              <w:pStyle w:val="2"/>
              <w:ind w:hanging="113"/>
              <w:jc w:val="left"/>
            </w:pPr>
            <w:r w:rsidRPr="00C6161C">
              <w:rPr>
                <w:b w:val="0"/>
                <w:color w:val="000000"/>
              </w:rPr>
              <w:t xml:space="preserve"> </w:t>
            </w:r>
          </w:p>
          <w:p w:rsidR="00E860C8" w:rsidRPr="000A0513" w:rsidRDefault="00E860C8" w:rsidP="001D518F"/>
        </w:tc>
        <w:tc>
          <w:tcPr>
            <w:tcW w:w="1028" w:type="pct"/>
          </w:tcPr>
          <w:p w:rsidR="00E860C8" w:rsidRPr="000A0513" w:rsidRDefault="00E860C8" w:rsidP="001D518F">
            <w:pPr>
              <w:jc w:val="center"/>
            </w:pPr>
            <w:r w:rsidRPr="000A0513">
              <w:lastRenderedPageBreak/>
              <w:t xml:space="preserve">Приморский край, Хасанский район,               </w:t>
            </w:r>
            <w:r w:rsidRPr="000A0513">
              <w:lastRenderedPageBreak/>
              <w:t xml:space="preserve">пгт Славянка, </w:t>
            </w:r>
          </w:p>
          <w:p w:rsidR="00E860C8" w:rsidRPr="000A0513" w:rsidRDefault="00E860C8" w:rsidP="001D518F">
            <w:pPr>
              <w:jc w:val="center"/>
            </w:pPr>
            <w:r w:rsidRPr="000A0513">
              <w:t>ул. Свободная, 3</w:t>
            </w:r>
          </w:p>
          <w:p w:rsidR="00E860C8" w:rsidRPr="000A0513" w:rsidRDefault="00E860C8" w:rsidP="001D518F">
            <w:pPr>
              <w:jc w:val="center"/>
            </w:pPr>
          </w:p>
        </w:tc>
        <w:tc>
          <w:tcPr>
            <w:tcW w:w="1095" w:type="pct"/>
          </w:tcPr>
          <w:p w:rsidR="00E860C8" w:rsidRPr="00C6161C" w:rsidRDefault="00E860C8" w:rsidP="001D518F">
            <w:pPr>
              <w:pStyle w:val="2"/>
              <w:ind w:hanging="113"/>
              <w:jc w:val="left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lastRenderedPageBreak/>
              <w:t>Идентификационный № (</w:t>
            </w:r>
            <w:r w:rsidRPr="00C6161C">
              <w:rPr>
                <w:b w:val="0"/>
                <w:color w:val="000000"/>
                <w:lang w:val="en-US"/>
              </w:rPr>
              <w:t>VIN</w:t>
            </w:r>
            <w:r w:rsidRPr="00C6161C">
              <w:rPr>
                <w:b w:val="0"/>
                <w:color w:val="000000"/>
              </w:rPr>
              <w:t xml:space="preserve">) </w:t>
            </w:r>
            <w:r w:rsidRPr="00C6161C">
              <w:rPr>
                <w:b w:val="0"/>
                <w:color w:val="000000"/>
                <w:lang w:val="en-US"/>
              </w:rPr>
              <w:lastRenderedPageBreak/>
              <w:t>X</w:t>
            </w:r>
            <w:r w:rsidRPr="00C6161C">
              <w:rPr>
                <w:b w:val="0"/>
                <w:color w:val="000000"/>
              </w:rPr>
              <w:t>1</w:t>
            </w:r>
            <w:r w:rsidRPr="00C6161C">
              <w:rPr>
                <w:b w:val="0"/>
                <w:color w:val="000000"/>
                <w:lang w:val="en-US"/>
              </w:rPr>
              <w:t>M</w:t>
            </w:r>
            <w:r w:rsidRPr="00C6161C">
              <w:rPr>
                <w:b w:val="0"/>
                <w:color w:val="000000"/>
              </w:rPr>
              <w:t>3205</w:t>
            </w:r>
            <w:r w:rsidRPr="00C6161C">
              <w:rPr>
                <w:b w:val="0"/>
                <w:color w:val="000000"/>
                <w:lang w:val="en-US"/>
              </w:rPr>
              <w:t>CXB</w:t>
            </w:r>
            <w:r w:rsidRPr="00C6161C">
              <w:rPr>
                <w:b w:val="0"/>
                <w:color w:val="000000"/>
              </w:rPr>
              <w:t>0003955</w:t>
            </w:r>
          </w:p>
          <w:p w:rsidR="00E860C8" w:rsidRPr="00C6161C" w:rsidRDefault="00E860C8" w:rsidP="001D518F">
            <w:pPr>
              <w:pStyle w:val="2"/>
              <w:ind w:hanging="113"/>
              <w:jc w:val="left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 xml:space="preserve"> Категория ТС – </w:t>
            </w:r>
            <w:r w:rsidRPr="00C6161C">
              <w:rPr>
                <w:b w:val="0"/>
                <w:color w:val="000000"/>
                <w:lang w:val="en-US"/>
              </w:rPr>
              <w:t>D</w:t>
            </w:r>
            <w:r w:rsidRPr="00C6161C">
              <w:rPr>
                <w:b w:val="0"/>
                <w:color w:val="000000"/>
              </w:rPr>
              <w:t xml:space="preserve">; </w:t>
            </w:r>
          </w:p>
          <w:p w:rsidR="00E860C8" w:rsidRPr="00C6161C" w:rsidRDefault="00E860C8" w:rsidP="001D518F">
            <w:pPr>
              <w:pStyle w:val="2"/>
              <w:ind w:hanging="113"/>
              <w:jc w:val="left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 xml:space="preserve"> Год изготовления 2011;</w:t>
            </w:r>
          </w:p>
          <w:p w:rsidR="00E860C8" w:rsidRPr="00C6161C" w:rsidRDefault="00E860C8" w:rsidP="001D518F">
            <w:pPr>
              <w:ind w:hanging="113"/>
              <w:rPr>
                <w:color w:val="000000"/>
              </w:rPr>
            </w:pPr>
            <w:r w:rsidRPr="000A0513">
              <w:t xml:space="preserve"> </w:t>
            </w:r>
            <w:r w:rsidRPr="00C6161C">
              <w:rPr>
                <w:color w:val="000000"/>
              </w:rPr>
              <w:t>Модель 523400,</w:t>
            </w:r>
          </w:p>
          <w:p w:rsidR="00E860C8" w:rsidRPr="00C6161C" w:rsidRDefault="00E860C8" w:rsidP="001D518F">
            <w:pPr>
              <w:ind w:hanging="113"/>
              <w:rPr>
                <w:color w:val="000000"/>
              </w:rPr>
            </w:pPr>
            <w:r w:rsidRPr="00C6161C">
              <w:rPr>
                <w:color w:val="000000"/>
              </w:rPr>
              <w:t xml:space="preserve"> № двигателя </w:t>
            </w:r>
            <w:r w:rsidRPr="00C6161C">
              <w:rPr>
                <w:color w:val="000000"/>
                <w:lang w:val="en-US"/>
              </w:rPr>
              <w:t>B</w:t>
            </w:r>
            <w:r w:rsidRPr="00C6161C">
              <w:rPr>
                <w:color w:val="000000"/>
              </w:rPr>
              <w:t>1005138;</w:t>
            </w:r>
          </w:p>
          <w:p w:rsidR="00E860C8" w:rsidRPr="00C6161C" w:rsidRDefault="00E860C8" w:rsidP="001D518F">
            <w:pPr>
              <w:ind w:hanging="113"/>
              <w:rPr>
                <w:color w:val="000000"/>
              </w:rPr>
            </w:pPr>
            <w:r w:rsidRPr="00C6161C">
              <w:rPr>
                <w:color w:val="000000"/>
              </w:rPr>
              <w:t xml:space="preserve"> Шасси  (рама) отсутствует;</w:t>
            </w:r>
          </w:p>
          <w:p w:rsidR="00E860C8" w:rsidRPr="00C6161C" w:rsidRDefault="00E860C8" w:rsidP="001D518F">
            <w:pPr>
              <w:ind w:hanging="113"/>
              <w:rPr>
                <w:color w:val="000000"/>
              </w:rPr>
            </w:pPr>
            <w:r w:rsidRPr="00C6161C">
              <w:rPr>
                <w:color w:val="000000"/>
              </w:rPr>
              <w:t xml:space="preserve"> Кузов № </w:t>
            </w:r>
            <w:r w:rsidRPr="00C6161C">
              <w:rPr>
                <w:color w:val="000000"/>
                <w:lang w:val="en-US"/>
              </w:rPr>
              <w:t>X</w:t>
            </w:r>
            <w:r w:rsidRPr="00C6161C">
              <w:rPr>
                <w:color w:val="000000"/>
              </w:rPr>
              <w:t>1</w:t>
            </w:r>
            <w:r w:rsidRPr="00C6161C">
              <w:rPr>
                <w:color w:val="000000"/>
                <w:lang w:val="en-US"/>
              </w:rPr>
              <w:t>M</w:t>
            </w:r>
            <w:r w:rsidRPr="00C6161C">
              <w:rPr>
                <w:color w:val="000000"/>
              </w:rPr>
              <w:t>3205</w:t>
            </w:r>
            <w:r w:rsidRPr="00C6161C">
              <w:rPr>
                <w:color w:val="000000"/>
                <w:lang w:val="en-US"/>
              </w:rPr>
              <w:t>CXB</w:t>
            </w:r>
            <w:r w:rsidRPr="00C6161C">
              <w:rPr>
                <w:color w:val="000000"/>
              </w:rPr>
              <w:t>0003955;</w:t>
            </w:r>
          </w:p>
          <w:p w:rsidR="00E860C8" w:rsidRPr="000A0513" w:rsidRDefault="00E860C8" w:rsidP="001D518F">
            <w:pPr>
              <w:ind w:hanging="113"/>
            </w:pPr>
            <w:r w:rsidRPr="00C6161C">
              <w:rPr>
                <w:color w:val="000000"/>
              </w:rPr>
              <w:t xml:space="preserve"> Цвет кузова желтый;</w:t>
            </w:r>
          </w:p>
          <w:p w:rsidR="00E860C8" w:rsidRPr="00C6161C" w:rsidRDefault="00E860C8" w:rsidP="001D518F">
            <w:pPr>
              <w:pStyle w:val="2"/>
              <w:tabs>
                <w:tab w:val="left" w:pos="-113"/>
              </w:tabs>
              <w:ind w:hanging="113"/>
              <w:jc w:val="left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 xml:space="preserve"> Мощность двигателя 124 л.с.(91.2),</w:t>
            </w:r>
          </w:p>
          <w:p w:rsidR="00E860C8" w:rsidRPr="00C6161C" w:rsidRDefault="00E860C8" w:rsidP="001D518F">
            <w:pPr>
              <w:pStyle w:val="2"/>
              <w:tabs>
                <w:tab w:val="left" w:pos="142"/>
              </w:tabs>
              <w:ind w:hanging="113"/>
              <w:jc w:val="left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 xml:space="preserve"> Рабочий объем двигателя 4670 куб.см.,</w:t>
            </w:r>
          </w:p>
          <w:p w:rsidR="00E860C8" w:rsidRPr="00C6161C" w:rsidRDefault="00E860C8" w:rsidP="001D518F">
            <w:pPr>
              <w:pStyle w:val="2"/>
              <w:tabs>
                <w:tab w:val="left" w:pos="-113"/>
              </w:tabs>
              <w:ind w:hanging="113"/>
              <w:jc w:val="left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 xml:space="preserve"> Тип двигателя бензиновый;</w:t>
            </w:r>
          </w:p>
          <w:p w:rsidR="00E860C8" w:rsidRPr="000A0513" w:rsidRDefault="00E860C8" w:rsidP="001D518F">
            <w:pPr>
              <w:ind w:hanging="113"/>
            </w:pPr>
            <w:r w:rsidRPr="000A0513">
              <w:t xml:space="preserve"> Экологический класс – третий;</w:t>
            </w:r>
          </w:p>
          <w:p w:rsidR="00E860C8" w:rsidRPr="000A0513" w:rsidRDefault="00E860C8" w:rsidP="001D518F">
            <w:pPr>
              <w:ind w:hanging="113"/>
            </w:pPr>
            <w:r w:rsidRPr="000A0513">
              <w:t xml:space="preserve"> Разрешенная максимальная масса, </w:t>
            </w:r>
            <w:proofErr w:type="gramStart"/>
            <w:r w:rsidRPr="000A0513">
              <w:t>кг</w:t>
            </w:r>
            <w:proofErr w:type="gramEnd"/>
            <w:r w:rsidRPr="000A0513">
              <w:t xml:space="preserve"> – 6270;</w:t>
            </w:r>
          </w:p>
          <w:p w:rsidR="00E860C8" w:rsidRPr="000A0513" w:rsidRDefault="00E860C8" w:rsidP="001D518F">
            <w:pPr>
              <w:jc w:val="center"/>
            </w:pPr>
            <w:r w:rsidRPr="000A0513">
              <w:t xml:space="preserve"> Масса без нагрузки, </w:t>
            </w:r>
            <w:proofErr w:type="gramStart"/>
            <w:r w:rsidRPr="000A0513">
              <w:t>кг</w:t>
            </w:r>
            <w:proofErr w:type="gramEnd"/>
            <w:r w:rsidRPr="000A0513">
              <w:t xml:space="preserve"> – 5080</w:t>
            </w:r>
          </w:p>
        </w:tc>
        <w:tc>
          <w:tcPr>
            <w:tcW w:w="616" w:type="pct"/>
          </w:tcPr>
          <w:p w:rsidR="00E860C8" w:rsidRPr="000A0513" w:rsidRDefault="00E860C8" w:rsidP="001D518F">
            <w:pPr>
              <w:jc w:val="center"/>
            </w:pPr>
          </w:p>
          <w:p w:rsidR="00E860C8" w:rsidRPr="000A0513" w:rsidRDefault="00E860C8" w:rsidP="001D518F">
            <w:pPr>
              <w:jc w:val="center"/>
            </w:pPr>
          </w:p>
          <w:p w:rsidR="00E860C8" w:rsidRPr="000A0513" w:rsidRDefault="00E860C8" w:rsidP="001D518F">
            <w:pPr>
              <w:jc w:val="center"/>
            </w:pPr>
          </w:p>
          <w:p w:rsidR="00E860C8" w:rsidRPr="000A0513" w:rsidRDefault="00E860C8" w:rsidP="001D518F">
            <w:pPr>
              <w:jc w:val="center"/>
            </w:pPr>
            <w:r w:rsidRPr="000A0513">
              <w:t>Аукцион</w:t>
            </w:r>
          </w:p>
        </w:tc>
        <w:tc>
          <w:tcPr>
            <w:tcW w:w="686" w:type="pct"/>
          </w:tcPr>
          <w:p w:rsidR="00E860C8" w:rsidRDefault="00E860C8" w:rsidP="001D518F">
            <w:pPr>
              <w:jc w:val="center"/>
            </w:pPr>
          </w:p>
          <w:p w:rsidR="00E860C8" w:rsidRDefault="00E860C8" w:rsidP="001D518F">
            <w:pPr>
              <w:jc w:val="center"/>
            </w:pPr>
          </w:p>
          <w:p w:rsidR="00E860C8" w:rsidRPr="000A0513" w:rsidRDefault="00E860C8" w:rsidP="001D518F">
            <w:pPr>
              <w:jc w:val="center"/>
            </w:pPr>
            <w:r w:rsidRPr="000A0513">
              <w:rPr>
                <w:lang w:val="en-US"/>
              </w:rPr>
              <w:lastRenderedPageBreak/>
              <w:t xml:space="preserve">I </w:t>
            </w:r>
            <w:r w:rsidR="006A1B3C">
              <w:t xml:space="preserve">, </w:t>
            </w:r>
            <w:r w:rsidR="006A1B3C">
              <w:rPr>
                <w:lang w:val="en-US"/>
              </w:rPr>
              <w:t>II</w:t>
            </w:r>
            <w:r w:rsidR="006A1B3C">
              <w:t xml:space="preserve"> </w:t>
            </w:r>
            <w:r w:rsidRPr="000A0513">
              <w:t>полугодие</w:t>
            </w:r>
          </w:p>
        </w:tc>
      </w:tr>
      <w:tr w:rsidR="00E860C8" w:rsidRPr="000A0513" w:rsidTr="000A0513">
        <w:trPr>
          <w:trHeight w:val="70"/>
        </w:trPr>
        <w:tc>
          <w:tcPr>
            <w:tcW w:w="320" w:type="pct"/>
          </w:tcPr>
          <w:p w:rsidR="00E860C8" w:rsidRPr="006A1B3C" w:rsidRDefault="006A1B3C" w:rsidP="008576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1255" w:type="pct"/>
          </w:tcPr>
          <w:p w:rsidR="00E860C8" w:rsidRPr="000A0513" w:rsidRDefault="00E860C8" w:rsidP="001D518F">
            <w:pPr>
              <w:pStyle w:val="2"/>
              <w:jc w:val="both"/>
              <w:rPr>
                <w:b w:val="0"/>
              </w:rPr>
            </w:pPr>
            <w:r w:rsidRPr="000A0513">
              <w:rPr>
                <w:b w:val="0"/>
              </w:rPr>
              <w:t xml:space="preserve">Транспортное средство: </w:t>
            </w:r>
          </w:p>
          <w:p w:rsidR="00E860C8" w:rsidRPr="00C6161C" w:rsidRDefault="00E860C8" w:rsidP="001D518F">
            <w:pPr>
              <w:pStyle w:val="2"/>
              <w:jc w:val="both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>КАВЗ 4238-45</w:t>
            </w:r>
          </w:p>
          <w:p w:rsidR="00E860C8" w:rsidRPr="000A0513" w:rsidRDefault="00E860C8" w:rsidP="001D518F">
            <w:pPr>
              <w:pStyle w:val="2"/>
              <w:ind w:hanging="113"/>
              <w:jc w:val="left"/>
            </w:pPr>
            <w:r w:rsidRPr="00C6161C">
              <w:rPr>
                <w:b w:val="0"/>
                <w:color w:val="000000"/>
              </w:rPr>
              <w:t xml:space="preserve"> </w:t>
            </w:r>
          </w:p>
          <w:p w:rsidR="00E860C8" w:rsidRPr="000A0513" w:rsidRDefault="00E860C8" w:rsidP="001D518F"/>
        </w:tc>
        <w:tc>
          <w:tcPr>
            <w:tcW w:w="1028" w:type="pct"/>
          </w:tcPr>
          <w:p w:rsidR="00E860C8" w:rsidRPr="000A0513" w:rsidRDefault="00E860C8" w:rsidP="001D518F">
            <w:pPr>
              <w:jc w:val="center"/>
            </w:pPr>
            <w:r w:rsidRPr="000A0513">
              <w:t xml:space="preserve">Приморский край, Хасанский район,               пгт Славянка, </w:t>
            </w:r>
          </w:p>
          <w:p w:rsidR="00E860C8" w:rsidRPr="000A0513" w:rsidRDefault="00E860C8" w:rsidP="001D518F">
            <w:pPr>
              <w:jc w:val="center"/>
            </w:pPr>
            <w:r w:rsidRPr="000A0513">
              <w:t>ул. Свободная, 3</w:t>
            </w:r>
          </w:p>
          <w:p w:rsidR="00E860C8" w:rsidRPr="000A0513" w:rsidRDefault="00E860C8" w:rsidP="001D518F">
            <w:pPr>
              <w:jc w:val="center"/>
            </w:pPr>
          </w:p>
        </w:tc>
        <w:tc>
          <w:tcPr>
            <w:tcW w:w="1095" w:type="pct"/>
          </w:tcPr>
          <w:p w:rsidR="00E860C8" w:rsidRPr="00C6161C" w:rsidRDefault="00E860C8" w:rsidP="001D518F">
            <w:pPr>
              <w:pStyle w:val="2"/>
              <w:ind w:hanging="113"/>
              <w:jc w:val="left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>Идентификационный № (</w:t>
            </w:r>
            <w:r w:rsidRPr="00C6161C">
              <w:rPr>
                <w:b w:val="0"/>
                <w:color w:val="000000"/>
                <w:lang w:val="en-US"/>
              </w:rPr>
              <w:t>VIN</w:t>
            </w:r>
            <w:r w:rsidRPr="00C6161C">
              <w:rPr>
                <w:b w:val="0"/>
                <w:color w:val="000000"/>
              </w:rPr>
              <w:t xml:space="preserve">) </w:t>
            </w:r>
            <w:r w:rsidRPr="00C6161C">
              <w:rPr>
                <w:b w:val="0"/>
                <w:color w:val="000000"/>
                <w:lang w:val="en-US"/>
              </w:rPr>
              <w:t>Z</w:t>
            </w:r>
            <w:r w:rsidRPr="00C6161C">
              <w:rPr>
                <w:b w:val="0"/>
                <w:color w:val="000000"/>
              </w:rPr>
              <w:t>7</w:t>
            </w:r>
            <w:r w:rsidRPr="00C6161C">
              <w:rPr>
                <w:b w:val="0"/>
                <w:color w:val="000000"/>
                <w:lang w:val="en-US"/>
              </w:rPr>
              <w:t>N</w:t>
            </w:r>
            <w:r w:rsidRPr="00C6161C">
              <w:rPr>
                <w:b w:val="0"/>
                <w:color w:val="000000"/>
              </w:rPr>
              <w:t>423845</w:t>
            </w:r>
            <w:r w:rsidRPr="00C6161C">
              <w:rPr>
                <w:b w:val="0"/>
                <w:color w:val="000000"/>
                <w:lang w:val="en-US"/>
              </w:rPr>
              <w:t>D</w:t>
            </w:r>
            <w:r w:rsidRPr="00C6161C">
              <w:rPr>
                <w:b w:val="0"/>
                <w:color w:val="000000"/>
              </w:rPr>
              <w:t>0002671</w:t>
            </w:r>
          </w:p>
          <w:p w:rsidR="00E860C8" w:rsidRPr="00C6161C" w:rsidRDefault="00E860C8" w:rsidP="001D518F">
            <w:pPr>
              <w:pStyle w:val="2"/>
              <w:ind w:hanging="113"/>
              <w:jc w:val="left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 xml:space="preserve"> Категория ТС – </w:t>
            </w:r>
            <w:r w:rsidRPr="00C6161C">
              <w:rPr>
                <w:b w:val="0"/>
                <w:color w:val="000000"/>
                <w:lang w:val="en-US"/>
              </w:rPr>
              <w:t>D</w:t>
            </w:r>
            <w:r w:rsidRPr="00C6161C">
              <w:rPr>
                <w:b w:val="0"/>
                <w:color w:val="000000"/>
              </w:rPr>
              <w:t xml:space="preserve">; </w:t>
            </w:r>
          </w:p>
          <w:p w:rsidR="00E860C8" w:rsidRPr="00C6161C" w:rsidRDefault="00E860C8" w:rsidP="001D518F">
            <w:pPr>
              <w:pStyle w:val="2"/>
              <w:ind w:hanging="113"/>
              <w:jc w:val="left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 xml:space="preserve"> Год изготовления 2013;</w:t>
            </w:r>
          </w:p>
          <w:p w:rsidR="00E860C8" w:rsidRPr="00C6161C" w:rsidRDefault="00E860C8" w:rsidP="001D518F">
            <w:pPr>
              <w:ind w:hanging="113"/>
              <w:rPr>
                <w:color w:val="000000"/>
              </w:rPr>
            </w:pPr>
            <w:r w:rsidRPr="000A0513">
              <w:t xml:space="preserve"> </w:t>
            </w:r>
            <w:r w:rsidRPr="00C6161C">
              <w:rPr>
                <w:color w:val="000000"/>
              </w:rPr>
              <w:t>Модель 6</w:t>
            </w:r>
            <w:proofErr w:type="spellStart"/>
            <w:r w:rsidRPr="00C6161C">
              <w:rPr>
                <w:color w:val="000000"/>
                <w:lang w:val="en-US"/>
              </w:rPr>
              <w:t>ISBe</w:t>
            </w:r>
            <w:proofErr w:type="spellEnd"/>
            <w:r w:rsidRPr="00C6161C">
              <w:rPr>
                <w:color w:val="000000"/>
              </w:rPr>
              <w:t>4</w:t>
            </w:r>
            <w:r w:rsidRPr="00C6161C">
              <w:rPr>
                <w:color w:val="000000"/>
                <w:lang w:val="en-US"/>
              </w:rPr>
              <w:t> </w:t>
            </w:r>
            <w:r w:rsidRPr="00C6161C">
              <w:rPr>
                <w:color w:val="000000"/>
              </w:rPr>
              <w:t>210</w:t>
            </w:r>
            <w:r w:rsidRPr="00C6161C">
              <w:rPr>
                <w:color w:val="000000"/>
                <w:lang w:val="en-US"/>
              </w:rPr>
              <w:t>B</w:t>
            </w:r>
            <w:r w:rsidRPr="00C6161C">
              <w:rPr>
                <w:color w:val="000000"/>
              </w:rPr>
              <w:t>,</w:t>
            </w:r>
          </w:p>
          <w:p w:rsidR="00E860C8" w:rsidRPr="00C6161C" w:rsidRDefault="00E860C8" w:rsidP="001D518F">
            <w:pPr>
              <w:ind w:hanging="113"/>
              <w:rPr>
                <w:color w:val="000000"/>
              </w:rPr>
            </w:pPr>
            <w:r w:rsidRPr="00C6161C">
              <w:rPr>
                <w:color w:val="000000"/>
              </w:rPr>
              <w:t xml:space="preserve"> № двигателя 86021816;</w:t>
            </w:r>
          </w:p>
          <w:p w:rsidR="00E860C8" w:rsidRPr="00C6161C" w:rsidRDefault="00E860C8" w:rsidP="001D518F">
            <w:pPr>
              <w:ind w:hanging="113"/>
              <w:rPr>
                <w:color w:val="000000"/>
              </w:rPr>
            </w:pPr>
            <w:r w:rsidRPr="00C6161C">
              <w:rPr>
                <w:color w:val="000000"/>
              </w:rPr>
              <w:t xml:space="preserve"> Шасси  (рама) отсутствует;</w:t>
            </w:r>
          </w:p>
          <w:p w:rsidR="00E860C8" w:rsidRPr="00C6161C" w:rsidRDefault="00E860C8" w:rsidP="001D518F">
            <w:pPr>
              <w:ind w:hanging="113"/>
              <w:rPr>
                <w:color w:val="000000"/>
              </w:rPr>
            </w:pPr>
            <w:r w:rsidRPr="00C6161C">
              <w:rPr>
                <w:color w:val="000000"/>
              </w:rPr>
              <w:t xml:space="preserve"> Кузов № </w:t>
            </w:r>
            <w:r w:rsidRPr="00C6161C">
              <w:rPr>
                <w:color w:val="000000"/>
                <w:lang w:val="en-US"/>
              </w:rPr>
              <w:t>Z</w:t>
            </w:r>
            <w:r w:rsidRPr="00C6161C">
              <w:rPr>
                <w:color w:val="000000"/>
              </w:rPr>
              <w:t>7</w:t>
            </w:r>
            <w:r w:rsidRPr="00C6161C">
              <w:rPr>
                <w:color w:val="000000"/>
                <w:lang w:val="en-US"/>
              </w:rPr>
              <w:t>N</w:t>
            </w:r>
            <w:r w:rsidRPr="00C6161C">
              <w:rPr>
                <w:color w:val="000000"/>
              </w:rPr>
              <w:t>423845</w:t>
            </w:r>
            <w:r w:rsidRPr="00C6161C">
              <w:rPr>
                <w:color w:val="000000"/>
                <w:lang w:val="en-US"/>
              </w:rPr>
              <w:t>D</w:t>
            </w:r>
            <w:r w:rsidRPr="00C6161C">
              <w:rPr>
                <w:color w:val="000000"/>
              </w:rPr>
              <w:t>0002671;</w:t>
            </w:r>
          </w:p>
          <w:p w:rsidR="00E860C8" w:rsidRPr="000A0513" w:rsidRDefault="00E860C8" w:rsidP="001D518F">
            <w:pPr>
              <w:ind w:hanging="113"/>
            </w:pPr>
            <w:r w:rsidRPr="00C6161C">
              <w:rPr>
                <w:color w:val="000000"/>
              </w:rPr>
              <w:t xml:space="preserve"> Цвет кузова желтый;</w:t>
            </w:r>
          </w:p>
          <w:p w:rsidR="00E860C8" w:rsidRPr="00C6161C" w:rsidRDefault="00E860C8" w:rsidP="001D518F">
            <w:pPr>
              <w:pStyle w:val="2"/>
              <w:tabs>
                <w:tab w:val="left" w:pos="-113"/>
              </w:tabs>
              <w:ind w:hanging="113"/>
              <w:jc w:val="left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 xml:space="preserve"> Мощность двигателя 197 л.с. (кВт),</w:t>
            </w:r>
          </w:p>
          <w:p w:rsidR="00E860C8" w:rsidRPr="00C6161C" w:rsidRDefault="00E860C8" w:rsidP="001D518F">
            <w:pPr>
              <w:pStyle w:val="2"/>
              <w:tabs>
                <w:tab w:val="left" w:pos="142"/>
              </w:tabs>
              <w:ind w:hanging="113"/>
              <w:jc w:val="left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 xml:space="preserve"> Рабочий объем двигателя 6700 куб.см.,</w:t>
            </w:r>
          </w:p>
          <w:p w:rsidR="00E860C8" w:rsidRPr="00C6161C" w:rsidRDefault="00E860C8" w:rsidP="001D518F">
            <w:pPr>
              <w:pStyle w:val="2"/>
              <w:tabs>
                <w:tab w:val="left" w:pos="-113"/>
              </w:tabs>
              <w:ind w:hanging="113"/>
              <w:jc w:val="left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lastRenderedPageBreak/>
              <w:t xml:space="preserve"> Тип двигателя дизельный;</w:t>
            </w:r>
          </w:p>
          <w:p w:rsidR="00E860C8" w:rsidRPr="000A0513" w:rsidRDefault="00E860C8" w:rsidP="001D518F">
            <w:pPr>
              <w:ind w:hanging="113"/>
            </w:pPr>
            <w:r w:rsidRPr="000A0513">
              <w:t xml:space="preserve"> Экологический класс – четвертый;</w:t>
            </w:r>
          </w:p>
          <w:p w:rsidR="00E860C8" w:rsidRPr="000A0513" w:rsidRDefault="00E860C8" w:rsidP="001D518F">
            <w:pPr>
              <w:ind w:hanging="113"/>
            </w:pPr>
            <w:r w:rsidRPr="000A0513">
              <w:t xml:space="preserve"> Разрешенная максимальная масса, </w:t>
            </w:r>
            <w:proofErr w:type="gramStart"/>
            <w:r w:rsidRPr="000A0513">
              <w:t>кг</w:t>
            </w:r>
            <w:proofErr w:type="gramEnd"/>
            <w:r w:rsidRPr="000A0513">
              <w:t xml:space="preserve"> – 12250;</w:t>
            </w:r>
          </w:p>
          <w:p w:rsidR="00E860C8" w:rsidRPr="00323796" w:rsidRDefault="00E860C8" w:rsidP="001D518F">
            <w:r w:rsidRPr="000A0513">
              <w:t xml:space="preserve">Масса без нагрузки, </w:t>
            </w:r>
            <w:proofErr w:type="gramStart"/>
            <w:r w:rsidRPr="000A0513">
              <w:t>кг</w:t>
            </w:r>
            <w:proofErr w:type="gramEnd"/>
            <w:r w:rsidRPr="000A0513">
              <w:t xml:space="preserve"> – 8435</w:t>
            </w:r>
          </w:p>
          <w:p w:rsidR="006A1B3C" w:rsidRPr="00323796" w:rsidRDefault="006A1B3C" w:rsidP="001D518F"/>
        </w:tc>
        <w:tc>
          <w:tcPr>
            <w:tcW w:w="616" w:type="pct"/>
          </w:tcPr>
          <w:p w:rsidR="00E860C8" w:rsidRPr="000A0513" w:rsidRDefault="00E860C8" w:rsidP="001D518F">
            <w:pPr>
              <w:jc w:val="center"/>
            </w:pPr>
          </w:p>
          <w:p w:rsidR="00E860C8" w:rsidRPr="000A0513" w:rsidRDefault="00E860C8" w:rsidP="001D518F">
            <w:pPr>
              <w:jc w:val="center"/>
            </w:pPr>
          </w:p>
          <w:p w:rsidR="00E860C8" w:rsidRPr="000A0513" w:rsidRDefault="00E860C8" w:rsidP="001D518F">
            <w:pPr>
              <w:jc w:val="center"/>
            </w:pPr>
          </w:p>
          <w:p w:rsidR="00E860C8" w:rsidRPr="000A0513" w:rsidRDefault="00E860C8" w:rsidP="001D518F">
            <w:pPr>
              <w:jc w:val="center"/>
            </w:pPr>
            <w:r w:rsidRPr="000A0513">
              <w:t>Аукцион</w:t>
            </w:r>
          </w:p>
        </w:tc>
        <w:tc>
          <w:tcPr>
            <w:tcW w:w="686" w:type="pct"/>
          </w:tcPr>
          <w:p w:rsidR="00E860C8" w:rsidRDefault="00E860C8" w:rsidP="001D518F">
            <w:pPr>
              <w:jc w:val="center"/>
            </w:pPr>
          </w:p>
          <w:p w:rsidR="00E860C8" w:rsidRDefault="00E860C8" w:rsidP="001D518F">
            <w:pPr>
              <w:jc w:val="center"/>
            </w:pPr>
          </w:p>
          <w:p w:rsidR="00E860C8" w:rsidRPr="000A0513" w:rsidRDefault="00E860C8" w:rsidP="001D518F">
            <w:pPr>
              <w:jc w:val="center"/>
            </w:pPr>
            <w:r w:rsidRPr="000A0513">
              <w:rPr>
                <w:lang w:val="en-US"/>
              </w:rPr>
              <w:t>I</w:t>
            </w:r>
            <w:r w:rsidR="006A1B3C">
              <w:t xml:space="preserve">, </w:t>
            </w:r>
            <w:r w:rsidR="006A1B3C">
              <w:rPr>
                <w:lang w:val="en-US"/>
              </w:rPr>
              <w:t>II</w:t>
            </w:r>
            <w:r w:rsidRPr="000A0513">
              <w:rPr>
                <w:lang w:val="en-US"/>
              </w:rPr>
              <w:t xml:space="preserve"> </w:t>
            </w:r>
            <w:r w:rsidRPr="000A0513">
              <w:t>полугодие</w:t>
            </w:r>
          </w:p>
        </w:tc>
      </w:tr>
      <w:tr w:rsidR="006A1B3C" w:rsidRPr="000A0513" w:rsidTr="006A1B3C">
        <w:trPr>
          <w:trHeight w:val="70"/>
        </w:trPr>
        <w:tc>
          <w:tcPr>
            <w:tcW w:w="5000" w:type="pct"/>
            <w:gridSpan w:val="6"/>
          </w:tcPr>
          <w:p w:rsidR="006A1B3C" w:rsidRDefault="006A1B3C" w:rsidP="006A1B3C">
            <w:pPr>
              <w:jc w:val="center"/>
            </w:pPr>
            <w:r w:rsidRPr="00557361">
              <w:rPr>
                <w:b/>
              </w:rPr>
              <w:lastRenderedPageBreak/>
              <w:t>202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 xml:space="preserve"> год</w:t>
            </w:r>
          </w:p>
        </w:tc>
      </w:tr>
      <w:tr w:rsidR="006A1B3C" w:rsidRPr="000A0513" w:rsidTr="00A2457A">
        <w:trPr>
          <w:trHeight w:val="70"/>
        </w:trPr>
        <w:tc>
          <w:tcPr>
            <w:tcW w:w="320" w:type="pct"/>
          </w:tcPr>
          <w:p w:rsidR="006A1B3C" w:rsidRPr="006A1B3C" w:rsidRDefault="006A1B3C" w:rsidP="00A245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5" w:type="pct"/>
          </w:tcPr>
          <w:p w:rsidR="006A1B3C" w:rsidRPr="000A0513" w:rsidRDefault="006A1B3C" w:rsidP="00A2457A">
            <w:r w:rsidRPr="000A0513">
              <w:t xml:space="preserve">Здание-административное, кадастровым номером </w:t>
            </w:r>
            <w:r w:rsidRPr="000A0513">
              <w:rPr>
                <w:bCs/>
                <w:color w:val="343434"/>
              </w:rPr>
              <w:t>25:20:250101:203</w:t>
            </w:r>
            <w:r w:rsidRPr="000A0513">
              <w:rPr>
                <w:rFonts w:ascii="Arial" w:hAnsi="Arial" w:cs="Arial"/>
                <w:color w:val="343434"/>
              </w:rPr>
              <w:t xml:space="preserve"> </w:t>
            </w:r>
            <w:r w:rsidRPr="000A0513">
              <w:t>назначение: нежилое, 1-этажный, литер</w:t>
            </w:r>
            <w:proofErr w:type="gramStart"/>
            <w:r w:rsidRPr="000A0513">
              <w:t xml:space="preserve"> А</w:t>
            </w:r>
            <w:proofErr w:type="gramEnd"/>
            <w:r w:rsidRPr="000A0513">
              <w:t xml:space="preserve"> </w:t>
            </w:r>
          </w:p>
          <w:p w:rsidR="006A1B3C" w:rsidRPr="000A0513" w:rsidRDefault="006A1B3C" w:rsidP="00A2457A">
            <w:r w:rsidRPr="000A0513">
              <w:t>с земельным участком с кадастровым номером 25:20:250101:202</w:t>
            </w:r>
          </w:p>
        </w:tc>
        <w:tc>
          <w:tcPr>
            <w:tcW w:w="1028" w:type="pct"/>
          </w:tcPr>
          <w:p w:rsidR="006A1B3C" w:rsidRPr="000A0513" w:rsidRDefault="006A1B3C" w:rsidP="00A2457A">
            <w:pPr>
              <w:jc w:val="center"/>
            </w:pPr>
            <w:proofErr w:type="gramStart"/>
            <w:r w:rsidRPr="000A0513">
              <w:t>Приморский край, Хасанский район,  с. Камышовый, ул. Новоселов, 23.</w:t>
            </w:r>
            <w:proofErr w:type="gramEnd"/>
          </w:p>
          <w:p w:rsidR="006A1B3C" w:rsidRPr="000A0513" w:rsidRDefault="006A1B3C" w:rsidP="00A2457A">
            <w:pPr>
              <w:jc w:val="center"/>
            </w:pPr>
            <w:r w:rsidRPr="000A0513">
              <w:t xml:space="preserve">Местоположение земельного участка: </w:t>
            </w:r>
            <w:proofErr w:type="gramStart"/>
            <w:r w:rsidRPr="000A0513">
              <w:t>Приморский край, Хасанский район,     с. Камышовый, ул. Новоселов, 23</w:t>
            </w:r>
            <w:proofErr w:type="gramEnd"/>
          </w:p>
        </w:tc>
        <w:tc>
          <w:tcPr>
            <w:tcW w:w="1095" w:type="pct"/>
          </w:tcPr>
          <w:p w:rsidR="006A1B3C" w:rsidRPr="000A0513" w:rsidRDefault="006A1B3C" w:rsidP="00A2457A">
            <w:pPr>
              <w:jc w:val="center"/>
            </w:pPr>
            <w:r w:rsidRPr="000A0513">
              <w:t>Год постройки 1970, материал - крупнопанельные, общей площадью – 286,8 кв.м. Площадь земельного участка 1000 кв.м.</w:t>
            </w:r>
          </w:p>
        </w:tc>
        <w:tc>
          <w:tcPr>
            <w:tcW w:w="616" w:type="pct"/>
          </w:tcPr>
          <w:p w:rsidR="006A1B3C" w:rsidRPr="000A0513" w:rsidRDefault="006A1B3C" w:rsidP="00A2457A">
            <w:pPr>
              <w:jc w:val="center"/>
            </w:pPr>
          </w:p>
          <w:p w:rsidR="006A1B3C" w:rsidRPr="000A0513" w:rsidRDefault="006A1B3C" w:rsidP="00A2457A">
            <w:pPr>
              <w:jc w:val="center"/>
            </w:pPr>
          </w:p>
          <w:p w:rsidR="006A1B3C" w:rsidRPr="000A0513" w:rsidRDefault="006A1B3C" w:rsidP="00A2457A">
            <w:pPr>
              <w:jc w:val="center"/>
            </w:pPr>
          </w:p>
          <w:p w:rsidR="006A1B3C" w:rsidRPr="000A0513" w:rsidRDefault="006A1B3C" w:rsidP="00A2457A">
            <w:pPr>
              <w:jc w:val="center"/>
            </w:pPr>
            <w:r w:rsidRPr="000A0513">
              <w:t>Аукцион</w:t>
            </w:r>
          </w:p>
        </w:tc>
        <w:tc>
          <w:tcPr>
            <w:tcW w:w="686" w:type="pct"/>
          </w:tcPr>
          <w:p w:rsidR="006A1B3C" w:rsidRDefault="006A1B3C" w:rsidP="00A2457A">
            <w:pPr>
              <w:jc w:val="center"/>
            </w:pPr>
          </w:p>
          <w:p w:rsidR="006A1B3C" w:rsidRDefault="006A1B3C" w:rsidP="00A2457A">
            <w:pPr>
              <w:jc w:val="center"/>
            </w:pPr>
          </w:p>
          <w:p w:rsidR="006A1B3C" w:rsidRPr="000A0513" w:rsidRDefault="006A1B3C" w:rsidP="00A2457A">
            <w:pPr>
              <w:jc w:val="center"/>
            </w:pPr>
            <w:r w:rsidRPr="000A0513">
              <w:rPr>
                <w:lang w:val="en-US"/>
              </w:rPr>
              <w:t xml:space="preserve">I 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 xml:space="preserve"> </w:t>
            </w:r>
            <w:r w:rsidRPr="000A0513">
              <w:t>полугодие</w:t>
            </w:r>
          </w:p>
        </w:tc>
      </w:tr>
      <w:tr w:rsidR="006A1B3C" w:rsidRPr="000A0513" w:rsidTr="00A2457A">
        <w:trPr>
          <w:trHeight w:val="70"/>
        </w:trPr>
        <w:tc>
          <w:tcPr>
            <w:tcW w:w="320" w:type="pct"/>
          </w:tcPr>
          <w:p w:rsidR="006A1B3C" w:rsidRPr="006A1B3C" w:rsidRDefault="006A1B3C" w:rsidP="00A245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55" w:type="pct"/>
          </w:tcPr>
          <w:p w:rsidR="006A1B3C" w:rsidRPr="000A0513" w:rsidRDefault="006A1B3C" w:rsidP="00A2457A">
            <w:pPr>
              <w:jc w:val="both"/>
            </w:pPr>
            <w:r w:rsidRPr="000A0513">
              <w:t xml:space="preserve">Здание административно - деловое, с кадастровым номером 25:20:210104:1345, назначение: нежилое, </w:t>
            </w:r>
          </w:p>
          <w:p w:rsidR="006A1B3C" w:rsidRPr="000A0513" w:rsidRDefault="006A1B3C" w:rsidP="00A2457A">
            <w:proofErr w:type="gramStart"/>
            <w:r w:rsidRPr="000A0513">
              <w:t>одноэтажное</w:t>
            </w:r>
            <w:proofErr w:type="gramEnd"/>
            <w:r w:rsidRPr="000A0513">
              <w:t xml:space="preserve"> с земельным участком с кадастровым номером 25:20:210104:1477</w:t>
            </w:r>
          </w:p>
        </w:tc>
        <w:tc>
          <w:tcPr>
            <w:tcW w:w="1028" w:type="pct"/>
          </w:tcPr>
          <w:p w:rsidR="006A1B3C" w:rsidRPr="000A0513" w:rsidRDefault="006A1B3C" w:rsidP="00A2457A">
            <w:pPr>
              <w:jc w:val="center"/>
            </w:pPr>
            <w:r w:rsidRPr="000A0513">
              <w:t xml:space="preserve">Приморский край, Хасанский район,               пгт Славянка, </w:t>
            </w:r>
          </w:p>
          <w:p w:rsidR="006A1B3C" w:rsidRPr="000A0513" w:rsidRDefault="006A1B3C" w:rsidP="00A2457A">
            <w:pPr>
              <w:jc w:val="center"/>
            </w:pPr>
            <w:r w:rsidRPr="000A0513">
              <w:t>ул. Нерпинская, 27</w:t>
            </w:r>
          </w:p>
          <w:p w:rsidR="006A1B3C" w:rsidRPr="000A0513" w:rsidRDefault="006A1B3C" w:rsidP="00A2457A">
            <w:pPr>
              <w:jc w:val="center"/>
            </w:pPr>
            <w:r w:rsidRPr="000A0513">
              <w:t xml:space="preserve">Местоположение земельного участка: Приморский край, Хасанский район,   </w:t>
            </w:r>
          </w:p>
          <w:p w:rsidR="006A1B3C" w:rsidRPr="000A0513" w:rsidRDefault="006A1B3C" w:rsidP="00A2457A">
            <w:pPr>
              <w:jc w:val="center"/>
            </w:pPr>
            <w:r w:rsidRPr="000A0513">
              <w:t xml:space="preserve">пгт Славянка, </w:t>
            </w:r>
          </w:p>
          <w:p w:rsidR="006A1B3C" w:rsidRPr="000A0513" w:rsidRDefault="006A1B3C" w:rsidP="00A2457A">
            <w:pPr>
              <w:jc w:val="center"/>
            </w:pPr>
            <w:r w:rsidRPr="000A0513">
              <w:t xml:space="preserve">ул. Нерпинская, 27  </w:t>
            </w:r>
          </w:p>
        </w:tc>
        <w:tc>
          <w:tcPr>
            <w:tcW w:w="1095" w:type="pct"/>
          </w:tcPr>
          <w:p w:rsidR="006A1B3C" w:rsidRPr="000A0513" w:rsidRDefault="006A1B3C" w:rsidP="00A2457A">
            <w:pPr>
              <w:jc w:val="center"/>
            </w:pPr>
            <w:r w:rsidRPr="000A0513">
              <w:t>Год постройки здания 1966, материал сте</w:t>
            </w:r>
            <w:proofErr w:type="gramStart"/>
            <w:r w:rsidRPr="000A0513">
              <w:t>н-</w:t>
            </w:r>
            <w:proofErr w:type="gramEnd"/>
            <w:r w:rsidRPr="000A0513">
              <w:t xml:space="preserve"> кирпич, общей площадью – 1243,8 кв.м.</w:t>
            </w:r>
          </w:p>
          <w:p w:rsidR="006A1B3C" w:rsidRPr="000A0513" w:rsidRDefault="006A1B3C" w:rsidP="00A2457A">
            <w:pPr>
              <w:jc w:val="center"/>
            </w:pPr>
            <w:r w:rsidRPr="000A0513">
              <w:t>Площадь земельного участка 3780 кв.м.</w:t>
            </w:r>
          </w:p>
        </w:tc>
        <w:tc>
          <w:tcPr>
            <w:tcW w:w="616" w:type="pct"/>
          </w:tcPr>
          <w:p w:rsidR="006A1B3C" w:rsidRPr="000A0513" w:rsidRDefault="006A1B3C" w:rsidP="00A2457A">
            <w:pPr>
              <w:jc w:val="center"/>
            </w:pPr>
          </w:p>
          <w:p w:rsidR="006A1B3C" w:rsidRPr="000A0513" w:rsidRDefault="006A1B3C" w:rsidP="00A2457A">
            <w:pPr>
              <w:jc w:val="center"/>
            </w:pPr>
          </w:p>
          <w:p w:rsidR="006A1B3C" w:rsidRPr="000A0513" w:rsidRDefault="006A1B3C" w:rsidP="00A2457A">
            <w:pPr>
              <w:jc w:val="center"/>
            </w:pPr>
          </w:p>
          <w:p w:rsidR="006A1B3C" w:rsidRPr="000A0513" w:rsidRDefault="006A1B3C" w:rsidP="00A2457A">
            <w:pPr>
              <w:jc w:val="center"/>
            </w:pPr>
            <w:r w:rsidRPr="000A0513">
              <w:t>Аукцион</w:t>
            </w:r>
          </w:p>
        </w:tc>
        <w:tc>
          <w:tcPr>
            <w:tcW w:w="686" w:type="pct"/>
          </w:tcPr>
          <w:p w:rsidR="006A1B3C" w:rsidRDefault="006A1B3C" w:rsidP="00A2457A">
            <w:pPr>
              <w:jc w:val="center"/>
            </w:pPr>
          </w:p>
          <w:p w:rsidR="006A1B3C" w:rsidRDefault="006A1B3C" w:rsidP="00A2457A">
            <w:pPr>
              <w:jc w:val="center"/>
            </w:pPr>
          </w:p>
          <w:p w:rsidR="006A1B3C" w:rsidRPr="000A0513" w:rsidRDefault="006A1B3C" w:rsidP="00A2457A">
            <w:pPr>
              <w:jc w:val="center"/>
            </w:pPr>
            <w:r w:rsidRPr="000A0513">
              <w:rPr>
                <w:lang w:val="en-US"/>
              </w:rPr>
              <w:t xml:space="preserve">I 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 xml:space="preserve"> </w:t>
            </w:r>
            <w:r w:rsidRPr="000A0513">
              <w:t>полугодие</w:t>
            </w:r>
          </w:p>
        </w:tc>
      </w:tr>
      <w:tr w:rsidR="006A1B3C" w:rsidRPr="000A0513" w:rsidTr="00A2457A">
        <w:trPr>
          <w:trHeight w:val="70"/>
        </w:trPr>
        <w:tc>
          <w:tcPr>
            <w:tcW w:w="320" w:type="pct"/>
          </w:tcPr>
          <w:p w:rsidR="006A1B3C" w:rsidRPr="006A1B3C" w:rsidRDefault="006A1B3C" w:rsidP="00A245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55" w:type="pct"/>
          </w:tcPr>
          <w:p w:rsidR="006A1B3C" w:rsidRPr="000A0513" w:rsidRDefault="006A1B3C" w:rsidP="00A2457A">
            <w:r w:rsidRPr="000A0513">
              <w:t>Нежилые помещения в здании (аптека, лит</w:t>
            </w:r>
            <w:proofErr w:type="gramStart"/>
            <w:r w:rsidRPr="000A0513">
              <w:t>.А</w:t>
            </w:r>
            <w:proofErr w:type="gramEnd"/>
            <w:r w:rsidRPr="000A0513">
              <w:t>, А1-пристройка) № 1-8, 1-17, 1-18, с кадастровым номером</w:t>
            </w:r>
          </w:p>
          <w:p w:rsidR="006A1B3C" w:rsidRPr="000A0513" w:rsidRDefault="006A1B3C" w:rsidP="00A2457A">
            <w:r w:rsidRPr="000A0513">
              <w:t>25:20:000000:2748,</w:t>
            </w:r>
          </w:p>
          <w:p w:rsidR="006A1B3C" w:rsidRPr="00C6161C" w:rsidRDefault="006A1B3C" w:rsidP="00A2457A">
            <w:pPr>
              <w:jc w:val="both"/>
              <w:rPr>
                <w:bCs/>
                <w:color w:val="000000"/>
              </w:rPr>
            </w:pPr>
            <w:r w:rsidRPr="00C6161C">
              <w:rPr>
                <w:bCs/>
                <w:color w:val="000000"/>
              </w:rPr>
              <w:t>условный номер</w:t>
            </w:r>
          </w:p>
          <w:p w:rsidR="006A1B3C" w:rsidRPr="00C6161C" w:rsidRDefault="006A1B3C" w:rsidP="00A2457A">
            <w:pPr>
              <w:jc w:val="both"/>
              <w:rPr>
                <w:color w:val="000000"/>
              </w:rPr>
            </w:pPr>
            <w:r w:rsidRPr="00C6161C">
              <w:rPr>
                <w:bCs/>
                <w:color w:val="000000"/>
              </w:rPr>
              <w:t>25-25-11/026/2008-075,</w:t>
            </w:r>
          </w:p>
          <w:p w:rsidR="006A1B3C" w:rsidRPr="000A0513" w:rsidRDefault="006A1B3C" w:rsidP="00A2457A">
            <w:r w:rsidRPr="000A0513">
              <w:t xml:space="preserve">назначение: торговое, </w:t>
            </w:r>
          </w:p>
          <w:p w:rsidR="006A1B3C" w:rsidRPr="000A0513" w:rsidRDefault="006A1B3C" w:rsidP="00A2457A">
            <w:r w:rsidRPr="000A0513">
              <w:t xml:space="preserve">1-этаж, цокольный </w:t>
            </w:r>
          </w:p>
          <w:p w:rsidR="006A1B3C" w:rsidRPr="000A0513" w:rsidRDefault="006A1B3C" w:rsidP="00A2457A">
            <w:r w:rsidRPr="000A0513">
              <w:t xml:space="preserve"> </w:t>
            </w:r>
          </w:p>
        </w:tc>
        <w:tc>
          <w:tcPr>
            <w:tcW w:w="1028" w:type="pct"/>
          </w:tcPr>
          <w:p w:rsidR="006A1B3C" w:rsidRPr="000A0513" w:rsidRDefault="006A1B3C" w:rsidP="00A2457A">
            <w:pPr>
              <w:jc w:val="center"/>
            </w:pPr>
            <w:r w:rsidRPr="000A0513">
              <w:t>Приморский край, Хасанский район,             пгт Славянка,                           ул. Молодежная, 12</w:t>
            </w:r>
          </w:p>
        </w:tc>
        <w:tc>
          <w:tcPr>
            <w:tcW w:w="1095" w:type="pct"/>
          </w:tcPr>
          <w:p w:rsidR="006A1B3C" w:rsidRPr="000A0513" w:rsidRDefault="006A1B3C" w:rsidP="00A2457A">
            <w:pPr>
              <w:jc w:val="center"/>
            </w:pPr>
            <w:r w:rsidRPr="000A0513">
              <w:t>Год постройки 1977, материал-кирпич, общей площадью 670,6 кв.м.</w:t>
            </w:r>
          </w:p>
        </w:tc>
        <w:tc>
          <w:tcPr>
            <w:tcW w:w="616" w:type="pct"/>
          </w:tcPr>
          <w:p w:rsidR="006A1B3C" w:rsidRPr="000A0513" w:rsidRDefault="006A1B3C" w:rsidP="00A2457A">
            <w:pPr>
              <w:jc w:val="center"/>
            </w:pPr>
          </w:p>
          <w:p w:rsidR="006A1B3C" w:rsidRPr="000A0513" w:rsidRDefault="006A1B3C" w:rsidP="00A2457A">
            <w:pPr>
              <w:jc w:val="center"/>
            </w:pPr>
          </w:p>
          <w:p w:rsidR="006A1B3C" w:rsidRPr="000A0513" w:rsidRDefault="006A1B3C" w:rsidP="00A2457A">
            <w:pPr>
              <w:jc w:val="center"/>
            </w:pPr>
          </w:p>
          <w:p w:rsidR="006A1B3C" w:rsidRPr="000A0513" w:rsidRDefault="006A1B3C" w:rsidP="00A2457A">
            <w:pPr>
              <w:jc w:val="center"/>
            </w:pPr>
            <w:r w:rsidRPr="000A0513">
              <w:t>Аукцион</w:t>
            </w:r>
          </w:p>
        </w:tc>
        <w:tc>
          <w:tcPr>
            <w:tcW w:w="686" w:type="pct"/>
          </w:tcPr>
          <w:p w:rsidR="006A1B3C" w:rsidRDefault="006A1B3C" w:rsidP="00A2457A">
            <w:pPr>
              <w:jc w:val="center"/>
            </w:pPr>
          </w:p>
          <w:p w:rsidR="006A1B3C" w:rsidRDefault="006A1B3C" w:rsidP="00A2457A">
            <w:pPr>
              <w:jc w:val="center"/>
            </w:pPr>
          </w:p>
          <w:p w:rsidR="006A1B3C" w:rsidRPr="000A0513" w:rsidRDefault="006A1B3C" w:rsidP="00A2457A">
            <w:pPr>
              <w:jc w:val="center"/>
            </w:pPr>
            <w:r w:rsidRPr="000A0513">
              <w:rPr>
                <w:lang w:val="en-US"/>
              </w:rPr>
              <w:t xml:space="preserve">I 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 xml:space="preserve"> </w:t>
            </w:r>
            <w:r w:rsidRPr="000A0513">
              <w:t>полугодие</w:t>
            </w:r>
          </w:p>
        </w:tc>
      </w:tr>
      <w:tr w:rsidR="006A1B3C" w:rsidRPr="000A0513" w:rsidTr="00A2457A">
        <w:trPr>
          <w:trHeight w:val="70"/>
        </w:trPr>
        <w:tc>
          <w:tcPr>
            <w:tcW w:w="320" w:type="pct"/>
          </w:tcPr>
          <w:p w:rsidR="006A1B3C" w:rsidRPr="006A1B3C" w:rsidRDefault="006A1B3C" w:rsidP="00A245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55" w:type="pct"/>
          </w:tcPr>
          <w:p w:rsidR="006A1B3C" w:rsidRPr="000A0513" w:rsidRDefault="006A1B3C" w:rsidP="00A2457A">
            <w:pPr>
              <w:jc w:val="both"/>
            </w:pPr>
            <w:r w:rsidRPr="000A0513">
              <w:t xml:space="preserve">Нежилое здание с кадастровым номером 25:20:210102:1303 с земельным участком с кадастровым номером 25:20:210102:2300   </w:t>
            </w:r>
          </w:p>
        </w:tc>
        <w:tc>
          <w:tcPr>
            <w:tcW w:w="1028" w:type="pct"/>
          </w:tcPr>
          <w:p w:rsidR="006A1B3C" w:rsidRPr="000A0513" w:rsidRDefault="006A1B3C" w:rsidP="00A2457A">
            <w:pPr>
              <w:jc w:val="center"/>
            </w:pPr>
            <w:r w:rsidRPr="000A0513">
              <w:t>Приморский край, Хасанский район, пгт Славянка,                  ул. Ленинская, 48а</w:t>
            </w:r>
          </w:p>
          <w:p w:rsidR="006A1B3C" w:rsidRPr="000A0513" w:rsidRDefault="006A1B3C" w:rsidP="00A2457A">
            <w:pPr>
              <w:jc w:val="center"/>
            </w:pPr>
            <w:r w:rsidRPr="000A0513">
              <w:t xml:space="preserve">Местоположение земельного участка: </w:t>
            </w:r>
            <w:r w:rsidRPr="000A0513">
              <w:lastRenderedPageBreak/>
              <w:t xml:space="preserve">Приморский край, Хасанский район,   </w:t>
            </w:r>
          </w:p>
          <w:p w:rsidR="006A1B3C" w:rsidRPr="000A0513" w:rsidRDefault="006A1B3C" w:rsidP="00A2457A">
            <w:pPr>
              <w:jc w:val="center"/>
            </w:pPr>
            <w:r w:rsidRPr="000A0513">
              <w:t>пгт Славянка,</w:t>
            </w:r>
          </w:p>
          <w:p w:rsidR="006A1B3C" w:rsidRPr="000A0513" w:rsidRDefault="006A1B3C" w:rsidP="00A2457A">
            <w:pPr>
              <w:jc w:val="center"/>
            </w:pPr>
            <w:r w:rsidRPr="000A0513">
              <w:t>ул. Ленинская, 48а</w:t>
            </w:r>
          </w:p>
        </w:tc>
        <w:tc>
          <w:tcPr>
            <w:tcW w:w="1095" w:type="pct"/>
          </w:tcPr>
          <w:p w:rsidR="006A1B3C" w:rsidRPr="000A0513" w:rsidRDefault="006A1B3C" w:rsidP="00A2457A">
            <w:pPr>
              <w:jc w:val="center"/>
            </w:pPr>
            <w:r w:rsidRPr="000A0513">
              <w:lastRenderedPageBreak/>
              <w:t>Год постройки здания 1979, материал сте</w:t>
            </w:r>
            <w:proofErr w:type="gramStart"/>
            <w:r w:rsidRPr="000A0513">
              <w:t>н-</w:t>
            </w:r>
            <w:proofErr w:type="gramEnd"/>
            <w:r w:rsidRPr="000A0513">
              <w:t xml:space="preserve"> кирпич, количество этажей–1,  общей площадью – 354,9 кв.м.</w:t>
            </w:r>
          </w:p>
          <w:p w:rsidR="006A1B3C" w:rsidRPr="000A0513" w:rsidRDefault="006A1B3C" w:rsidP="00A2457A">
            <w:pPr>
              <w:jc w:val="center"/>
            </w:pPr>
            <w:r w:rsidRPr="000A0513">
              <w:t xml:space="preserve">Площадь </w:t>
            </w:r>
            <w:r w:rsidRPr="000A0513">
              <w:lastRenderedPageBreak/>
              <w:t>земельного участка 1131 кв.м.</w:t>
            </w:r>
          </w:p>
        </w:tc>
        <w:tc>
          <w:tcPr>
            <w:tcW w:w="616" w:type="pct"/>
          </w:tcPr>
          <w:p w:rsidR="006A1B3C" w:rsidRPr="000A0513" w:rsidRDefault="006A1B3C" w:rsidP="00A2457A">
            <w:pPr>
              <w:jc w:val="center"/>
            </w:pPr>
          </w:p>
          <w:p w:rsidR="006A1B3C" w:rsidRPr="000A0513" w:rsidRDefault="006A1B3C" w:rsidP="00A2457A">
            <w:pPr>
              <w:jc w:val="center"/>
            </w:pPr>
          </w:p>
          <w:p w:rsidR="006A1B3C" w:rsidRPr="000A0513" w:rsidRDefault="006A1B3C" w:rsidP="00A2457A">
            <w:pPr>
              <w:jc w:val="center"/>
            </w:pPr>
          </w:p>
          <w:p w:rsidR="006A1B3C" w:rsidRPr="000A0513" w:rsidRDefault="006A1B3C" w:rsidP="00A2457A">
            <w:pPr>
              <w:jc w:val="center"/>
            </w:pPr>
            <w:r w:rsidRPr="000A0513">
              <w:t>Аукцион</w:t>
            </w:r>
          </w:p>
        </w:tc>
        <w:tc>
          <w:tcPr>
            <w:tcW w:w="686" w:type="pct"/>
          </w:tcPr>
          <w:p w:rsidR="006A1B3C" w:rsidRDefault="006A1B3C" w:rsidP="00A2457A">
            <w:pPr>
              <w:jc w:val="center"/>
            </w:pPr>
          </w:p>
          <w:p w:rsidR="006A1B3C" w:rsidRDefault="006A1B3C" w:rsidP="00A2457A">
            <w:pPr>
              <w:jc w:val="center"/>
            </w:pPr>
          </w:p>
          <w:p w:rsidR="006A1B3C" w:rsidRPr="000A0513" w:rsidRDefault="006A1B3C" w:rsidP="00A2457A">
            <w:pPr>
              <w:jc w:val="center"/>
            </w:pPr>
            <w:r w:rsidRPr="000A0513">
              <w:rPr>
                <w:lang w:val="en-US"/>
              </w:rPr>
              <w:t xml:space="preserve">I 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 xml:space="preserve"> </w:t>
            </w:r>
            <w:r w:rsidRPr="000A0513">
              <w:t>полугодие</w:t>
            </w:r>
          </w:p>
        </w:tc>
      </w:tr>
      <w:tr w:rsidR="006A1B3C" w:rsidRPr="000A0513" w:rsidTr="00A2457A">
        <w:trPr>
          <w:trHeight w:val="70"/>
        </w:trPr>
        <w:tc>
          <w:tcPr>
            <w:tcW w:w="320" w:type="pct"/>
          </w:tcPr>
          <w:p w:rsidR="006A1B3C" w:rsidRPr="006A1B3C" w:rsidRDefault="006A1B3C" w:rsidP="00A245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1255" w:type="pct"/>
          </w:tcPr>
          <w:p w:rsidR="006A1B3C" w:rsidRPr="000A0513" w:rsidRDefault="006A1B3C" w:rsidP="00A2457A">
            <w:pPr>
              <w:pStyle w:val="2"/>
              <w:jc w:val="both"/>
              <w:rPr>
                <w:b w:val="0"/>
              </w:rPr>
            </w:pPr>
            <w:r w:rsidRPr="000A0513">
              <w:rPr>
                <w:b w:val="0"/>
              </w:rPr>
              <w:t xml:space="preserve">Транспортное средство: </w:t>
            </w:r>
          </w:p>
          <w:p w:rsidR="006A1B3C" w:rsidRPr="00C6161C" w:rsidRDefault="006A1B3C" w:rsidP="00A2457A">
            <w:pPr>
              <w:pStyle w:val="2"/>
              <w:jc w:val="both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 xml:space="preserve">ПАЗ 32053-70 </w:t>
            </w:r>
          </w:p>
          <w:p w:rsidR="006A1B3C" w:rsidRPr="00C6161C" w:rsidRDefault="006A1B3C" w:rsidP="00A2457A">
            <w:pPr>
              <w:pStyle w:val="2"/>
              <w:ind w:hanging="113"/>
              <w:jc w:val="left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 xml:space="preserve"> </w:t>
            </w:r>
          </w:p>
          <w:p w:rsidR="006A1B3C" w:rsidRPr="000A0513" w:rsidRDefault="006A1B3C" w:rsidP="00A2457A">
            <w:pPr>
              <w:ind w:hanging="113"/>
            </w:pPr>
            <w:r w:rsidRPr="000A0513">
              <w:t xml:space="preserve"> </w:t>
            </w:r>
          </w:p>
          <w:p w:rsidR="006A1B3C" w:rsidRPr="000A0513" w:rsidRDefault="006A1B3C" w:rsidP="00A2457A">
            <w:pPr>
              <w:ind w:hanging="113"/>
            </w:pPr>
          </w:p>
        </w:tc>
        <w:tc>
          <w:tcPr>
            <w:tcW w:w="1028" w:type="pct"/>
          </w:tcPr>
          <w:p w:rsidR="006A1B3C" w:rsidRPr="000A0513" w:rsidRDefault="006A1B3C" w:rsidP="00A2457A">
            <w:pPr>
              <w:jc w:val="center"/>
            </w:pPr>
            <w:r w:rsidRPr="000A0513">
              <w:t xml:space="preserve">Приморский край, Хасанский район,               пгт Славянка, </w:t>
            </w:r>
          </w:p>
          <w:p w:rsidR="006A1B3C" w:rsidRPr="000A0513" w:rsidRDefault="006A1B3C" w:rsidP="00A2457A">
            <w:pPr>
              <w:jc w:val="center"/>
            </w:pPr>
            <w:r w:rsidRPr="000A0513">
              <w:t>ул. Свободная, 3</w:t>
            </w:r>
          </w:p>
          <w:p w:rsidR="006A1B3C" w:rsidRPr="000A0513" w:rsidRDefault="006A1B3C" w:rsidP="00A2457A">
            <w:pPr>
              <w:jc w:val="center"/>
            </w:pPr>
          </w:p>
        </w:tc>
        <w:tc>
          <w:tcPr>
            <w:tcW w:w="1095" w:type="pct"/>
          </w:tcPr>
          <w:p w:rsidR="006A1B3C" w:rsidRPr="00C6161C" w:rsidRDefault="006A1B3C" w:rsidP="00A2457A">
            <w:pPr>
              <w:pStyle w:val="2"/>
              <w:ind w:hanging="113"/>
              <w:jc w:val="left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>Идентификационный № (</w:t>
            </w:r>
            <w:r w:rsidRPr="00C6161C">
              <w:rPr>
                <w:b w:val="0"/>
                <w:color w:val="000000"/>
                <w:lang w:val="en-US"/>
              </w:rPr>
              <w:t>VIN</w:t>
            </w:r>
            <w:r w:rsidRPr="00C6161C">
              <w:rPr>
                <w:b w:val="0"/>
                <w:color w:val="000000"/>
              </w:rPr>
              <w:t xml:space="preserve">) </w:t>
            </w:r>
            <w:r w:rsidRPr="00C6161C">
              <w:rPr>
                <w:b w:val="0"/>
                <w:color w:val="000000"/>
                <w:lang w:val="en-US"/>
              </w:rPr>
              <w:t>X</w:t>
            </w:r>
            <w:r w:rsidRPr="00C6161C">
              <w:rPr>
                <w:b w:val="0"/>
                <w:color w:val="000000"/>
              </w:rPr>
              <w:t>1</w:t>
            </w:r>
            <w:r w:rsidRPr="00C6161C">
              <w:rPr>
                <w:b w:val="0"/>
                <w:color w:val="000000"/>
                <w:lang w:val="en-US"/>
              </w:rPr>
              <w:t>M</w:t>
            </w:r>
            <w:r w:rsidRPr="00C6161C">
              <w:rPr>
                <w:b w:val="0"/>
                <w:color w:val="000000"/>
              </w:rPr>
              <w:t>3205</w:t>
            </w:r>
            <w:r w:rsidRPr="00C6161C">
              <w:rPr>
                <w:b w:val="0"/>
                <w:color w:val="000000"/>
                <w:lang w:val="en-US"/>
              </w:rPr>
              <w:t>CXB</w:t>
            </w:r>
            <w:r w:rsidRPr="00C6161C">
              <w:rPr>
                <w:b w:val="0"/>
                <w:color w:val="000000"/>
              </w:rPr>
              <w:t>0006029</w:t>
            </w:r>
          </w:p>
          <w:p w:rsidR="006A1B3C" w:rsidRPr="00C6161C" w:rsidRDefault="006A1B3C" w:rsidP="00A2457A">
            <w:pPr>
              <w:pStyle w:val="2"/>
              <w:ind w:hanging="113"/>
              <w:jc w:val="left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 xml:space="preserve"> Категория ТС – </w:t>
            </w:r>
            <w:r w:rsidRPr="00C6161C">
              <w:rPr>
                <w:b w:val="0"/>
                <w:color w:val="000000"/>
                <w:lang w:val="en-US"/>
              </w:rPr>
              <w:t>D</w:t>
            </w:r>
            <w:r w:rsidRPr="00C6161C">
              <w:rPr>
                <w:b w:val="0"/>
                <w:color w:val="000000"/>
              </w:rPr>
              <w:t xml:space="preserve">; </w:t>
            </w:r>
          </w:p>
          <w:p w:rsidR="006A1B3C" w:rsidRPr="00C6161C" w:rsidRDefault="006A1B3C" w:rsidP="00A2457A">
            <w:pPr>
              <w:pStyle w:val="2"/>
              <w:ind w:hanging="113"/>
              <w:jc w:val="left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 xml:space="preserve"> Год изготовления 2011;</w:t>
            </w:r>
          </w:p>
          <w:p w:rsidR="006A1B3C" w:rsidRPr="00C6161C" w:rsidRDefault="006A1B3C" w:rsidP="00A2457A">
            <w:pPr>
              <w:ind w:hanging="113"/>
              <w:rPr>
                <w:color w:val="000000"/>
              </w:rPr>
            </w:pPr>
            <w:r w:rsidRPr="000A0513">
              <w:t xml:space="preserve"> </w:t>
            </w:r>
            <w:r w:rsidRPr="00C6161C">
              <w:rPr>
                <w:color w:val="000000"/>
              </w:rPr>
              <w:t>Модель 523400,</w:t>
            </w:r>
          </w:p>
          <w:p w:rsidR="006A1B3C" w:rsidRPr="00C6161C" w:rsidRDefault="006A1B3C" w:rsidP="00A2457A">
            <w:pPr>
              <w:ind w:hanging="113"/>
              <w:rPr>
                <w:color w:val="000000"/>
              </w:rPr>
            </w:pPr>
            <w:r w:rsidRPr="00C6161C">
              <w:rPr>
                <w:color w:val="000000"/>
              </w:rPr>
              <w:t xml:space="preserve"> № двигателя </w:t>
            </w:r>
            <w:r w:rsidRPr="00C6161C">
              <w:rPr>
                <w:color w:val="000000"/>
                <w:lang w:val="en-US"/>
              </w:rPr>
              <w:t>B</w:t>
            </w:r>
            <w:r w:rsidRPr="00C6161C">
              <w:rPr>
                <w:color w:val="000000"/>
              </w:rPr>
              <w:t>1007679;</w:t>
            </w:r>
          </w:p>
          <w:p w:rsidR="006A1B3C" w:rsidRPr="00C6161C" w:rsidRDefault="006A1B3C" w:rsidP="00A2457A">
            <w:pPr>
              <w:ind w:hanging="113"/>
              <w:rPr>
                <w:color w:val="000000"/>
              </w:rPr>
            </w:pPr>
            <w:r w:rsidRPr="00C6161C">
              <w:rPr>
                <w:color w:val="000000"/>
              </w:rPr>
              <w:t xml:space="preserve"> Шасси  (рама) отсутствует;</w:t>
            </w:r>
          </w:p>
          <w:p w:rsidR="006A1B3C" w:rsidRPr="00C6161C" w:rsidRDefault="006A1B3C" w:rsidP="00A2457A">
            <w:pPr>
              <w:ind w:hanging="113"/>
              <w:rPr>
                <w:color w:val="000000"/>
              </w:rPr>
            </w:pPr>
            <w:r w:rsidRPr="00C6161C">
              <w:rPr>
                <w:color w:val="000000"/>
              </w:rPr>
              <w:t xml:space="preserve"> Кузов № </w:t>
            </w:r>
            <w:r w:rsidRPr="00C6161C">
              <w:rPr>
                <w:color w:val="000000"/>
                <w:lang w:val="en-US"/>
              </w:rPr>
              <w:t>X</w:t>
            </w:r>
            <w:r w:rsidRPr="00C6161C">
              <w:rPr>
                <w:color w:val="000000"/>
              </w:rPr>
              <w:t>1</w:t>
            </w:r>
            <w:r w:rsidRPr="00C6161C">
              <w:rPr>
                <w:color w:val="000000"/>
                <w:lang w:val="en-US"/>
              </w:rPr>
              <w:t>M</w:t>
            </w:r>
            <w:r w:rsidRPr="00C6161C">
              <w:rPr>
                <w:color w:val="000000"/>
              </w:rPr>
              <w:t>3205СХВ0006029;</w:t>
            </w:r>
          </w:p>
          <w:p w:rsidR="006A1B3C" w:rsidRPr="000A0513" w:rsidRDefault="006A1B3C" w:rsidP="00A2457A">
            <w:pPr>
              <w:ind w:hanging="113"/>
            </w:pPr>
            <w:r w:rsidRPr="00C6161C">
              <w:rPr>
                <w:color w:val="000000"/>
              </w:rPr>
              <w:t xml:space="preserve"> Цвет кузова желтый;</w:t>
            </w:r>
          </w:p>
          <w:p w:rsidR="006A1B3C" w:rsidRPr="00C6161C" w:rsidRDefault="006A1B3C" w:rsidP="00A2457A">
            <w:pPr>
              <w:pStyle w:val="2"/>
              <w:tabs>
                <w:tab w:val="left" w:pos="-113"/>
              </w:tabs>
              <w:ind w:hanging="113"/>
              <w:jc w:val="left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 xml:space="preserve"> Мощность двигателя 124 л.с.(91.2),</w:t>
            </w:r>
          </w:p>
          <w:p w:rsidR="006A1B3C" w:rsidRPr="00C6161C" w:rsidRDefault="006A1B3C" w:rsidP="00A2457A">
            <w:pPr>
              <w:pStyle w:val="2"/>
              <w:tabs>
                <w:tab w:val="left" w:pos="142"/>
              </w:tabs>
              <w:ind w:hanging="113"/>
              <w:jc w:val="left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 xml:space="preserve"> Рабочий объем двигателя 4670 куб.см.,</w:t>
            </w:r>
          </w:p>
          <w:p w:rsidR="006A1B3C" w:rsidRPr="00C6161C" w:rsidRDefault="006A1B3C" w:rsidP="00A2457A">
            <w:pPr>
              <w:pStyle w:val="2"/>
              <w:tabs>
                <w:tab w:val="left" w:pos="-113"/>
              </w:tabs>
              <w:ind w:hanging="113"/>
              <w:jc w:val="left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 xml:space="preserve"> Тип двигателя бензиновый;</w:t>
            </w:r>
          </w:p>
          <w:p w:rsidR="006A1B3C" w:rsidRPr="000A0513" w:rsidRDefault="006A1B3C" w:rsidP="00A2457A">
            <w:pPr>
              <w:ind w:hanging="113"/>
            </w:pPr>
            <w:r w:rsidRPr="000A0513">
              <w:t>Экологический класс – третий;</w:t>
            </w:r>
          </w:p>
          <w:p w:rsidR="006A1B3C" w:rsidRPr="000A0513" w:rsidRDefault="006A1B3C" w:rsidP="00A2457A">
            <w:pPr>
              <w:ind w:hanging="113"/>
            </w:pPr>
            <w:r w:rsidRPr="000A0513">
              <w:t xml:space="preserve"> Разрешенная максимальная масса, </w:t>
            </w:r>
            <w:proofErr w:type="gramStart"/>
            <w:r w:rsidRPr="000A0513">
              <w:t>кг</w:t>
            </w:r>
            <w:proofErr w:type="gramEnd"/>
            <w:r w:rsidRPr="000A0513">
              <w:t xml:space="preserve"> – 6270;</w:t>
            </w:r>
          </w:p>
          <w:p w:rsidR="006A1B3C" w:rsidRPr="000A0513" w:rsidRDefault="006A1B3C" w:rsidP="00A2457A">
            <w:r w:rsidRPr="000A0513">
              <w:t xml:space="preserve"> Масса без нагрузки, </w:t>
            </w:r>
            <w:proofErr w:type="gramStart"/>
            <w:r w:rsidRPr="000A0513">
              <w:t>кг</w:t>
            </w:r>
            <w:proofErr w:type="gramEnd"/>
            <w:r w:rsidRPr="000A0513">
              <w:t xml:space="preserve"> – 5080</w:t>
            </w:r>
          </w:p>
          <w:p w:rsidR="006A1B3C" w:rsidRPr="000A0513" w:rsidRDefault="006A1B3C" w:rsidP="00A2457A">
            <w:pPr>
              <w:jc w:val="center"/>
            </w:pPr>
          </w:p>
        </w:tc>
        <w:tc>
          <w:tcPr>
            <w:tcW w:w="616" w:type="pct"/>
          </w:tcPr>
          <w:p w:rsidR="006A1B3C" w:rsidRPr="000A0513" w:rsidRDefault="006A1B3C" w:rsidP="00A2457A">
            <w:pPr>
              <w:jc w:val="center"/>
            </w:pPr>
          </w:p>
          <w:p w:rsidR="006A1B3C" w:rsidRPr="000A0513" w:rsidRDefault="006A1B3C" w:rsidP="00A2457A">
            <w:pPr>
              <w:jc w:val="center"/>
            </w:pPr>
          </w:p>
          <w:p w:rsidR="006A1B3C" w:rsidRPr="000A0513" w:rsidRDefault="006A1B3C" w:rsidP="00A2457A">
            <w:pPr>
              <w:jc w:val="center"/>
            </w:pPr>
          </w:p>
          <w:p w:rsidR="006A1B3C" w:rsidRPr="000A0513" w:rsidRDefault="006A1B3C" w:rsidP="00A2457A">
            <w:pPr>
              <w:jc w:val="center"/>
            </w:pPr>
            <w:r w:rsidRPr="000A0513">
              <w:t>Аукцион</w:t>
            </w:r>
          </w:p>
        </w:tc>
        <w:tc>
          <w:tcPr>
            <w:tcW w:w="686" w:type="pct"/>
          </w:tcPr>
          <w:p w:rsidR="006A1B3C" w:rsidRDefault="006A1B3C" w:rsidP="00A2457A">
            <w:pPr>
              <w:jc w:val="center"/>
            </w:pPr>
          </w:p>
          <w:p w:rsidR="006A1B3C" w:rsidRDefault="006A1B3C" w:rsidP="00A2457A">
            <w:pPr>
              <w:jc w:val="center"/>
            </w:pPr>
          </w:p>
          <w:p w:rsidR="006A1B3C" w:rsidRPr="000A0513" w:rsidRDefault="006A1B3C" w:rsidP="00A2457A">
            <w:pPr>
              <w:jc w:val="center"/>
            </w:pPr>
            <w:r w:rsidRPr="000A0513">
              <w:rPr>
                <w:lang w:val="en-US"/>
              </w:rPr>
              <w:t>I</w:t>
            </w:r>
            <w:r>
              <w:t xml:space="preserve">, </w:t>
            </w:r>
            <w:r>
              <w:rPr>
                <w:lang w:val="en-US"/>
              </w:rPr>
              <w:t>II</w:t>
            </w:r>
            <w:r w:rsidRPr="000A0513">
              <w:rPr>
                <w:lang w:val="en-US"/>
              </w:rPr>
              <w:t xml:space="preserve"> </w:t>
            </w:r>
            <w:r w:rsidRPr="000A0513">
              <w:t>полугодие</w:t>
            </w:r>
          </w:p>
        </w:tc>
      </w:tr>
      <w:tr w:rsidR="006A1B3C" w:rsidRPr="000A0513" w:rsidTr="00A2457A">
        <w:trPr>
          <w:trHeight w:val="70"/>
        </w:trPr>
        <w:tc>
          <w:tcPr>
            <w:tcW w:w="320" w:type="pct"/>
          </w:tcPr>
          <w:p w:rsidR="006A1B3C" w:rsidRPr="006A1B3C" w:rsidRDefault="006A1B3C" w:rsidP="00A245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55" w:type="pct"/>
          </w:tcPr>
          <w:p w:rsidR="006A1B3C" w:rsidRPr="000A0513" w:rsidRDefault="006A1B3C" w:rsidP="00A2457A">
            <w:pPr>
              <w:pStyle w:val="2"/>
              <w:jc w:val="both"/>
              <w:rPr>
                <w:b w:val="0"/>
              </w:rPr>
            </w:pPr>
            <w:r w:rsidRPr="000A0513">
              <w:rPr>
                <w:b w:val="0"/>
              </w:rPr>
              <w:t xml:space="preserve">Транспортное средство: </w:t>
            </w:r>
          </w:p>
          <w:p w:rsidR="006A1B3C" w:rsidRPr="00C6161C" w:rsidRDefault="006A1B3C" w:rsidP="00A2457A">
            <w:pPr>
              <w:pStyle w:val="2"/>
              <w:jc w:val="both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 xml:space="preserve">ПАЗ 32053-70 </w:t>
            </w:r>
          </w:p>
          <w:p w:rsidR="006A1B3C" w:rsidRPr="000A0513" w:rsidRDefault="006A1B3C" w:rsidP="00A2457A">
            <w:pPr>
              <w:pStyle w:val="2"/>
              <w:ind w:hanging="113"/>
              <w:jc w:val="left"/>
            </w:pPr>
            <w:r w:rsidRPr="00C6161C">
              <w:rPr>
                <w:b w:val="0"/>
                <w:color w:val="000000"/>
              </w:rPr>
              <w:t xml:space="preserve"> </w:t>
            </w:r>
          </w:p>
          <w:p w:rsidR="006A1B3C" w:rsidRPr="000A0513" w:rsidRDefault="006A1B3C" w:rsidP="00A2457A"/>
        </w:tc>
        <w:tc>
          <w:tcPr>
            <w:tcW w:w="1028" w:type="pct"/>
          </w:tcPr>
          <w:p w:rsidR="006A1B3C" w:rsidRPr="000A0513" w:rsidRDefault="006A1B3C" w:rsidP="00A2457A">
            <w:pPr>
              <w:jc w:val="center"/>
            </w:pPr>
            <w:r w:rsidRPr="000A0513">
              <w:t xml:space="preserve">Приморский край, Хасанский район,               пгт Славянка, </w:t>
            </w:r>
          </w:p>
          <w:p w:rsidR="006A1B3C" w:rsidRPr="000A0513" w:rsidRDefault="006A1B3C" w:rsidP="00A2457A">
            <w:pPr>
              <w:jc w:val="center"/>
            </w:pPr>
            <w:r w:rsidRPr="000A0513">
              <w:t>ул. Свободная, 3</w:t>
            </w:r>
          </w:p>
          <w:p w:rsidR="006A1B3C" w:rsidRPr="000A0513" w:rsidRDefault="006A1B3C" w:rsidP="00A2457A">
            <w:pPr>
              <w:jc w:val="center"/>
            </w:pPr>
          </w:p>
        </w:tc>
        <w:tc>
          <w:tcPr>
            <w:tcW w:w="1095" w:type="pct"/>
          </w:tcPr>
          <w:p w:rsidR="006A1B3C" w:rsidRPr="00C6161C" w:rsidRDefault="006A1B3C" w:rsidP="00A2457A">
            <w:pPr>
              <w:pStyle w:val="2"/>
              <w:ind w:hanging="113"/>
              <w:jc w:val="left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>Идентификационный № (</w:t>
            </w:r>
            <w:r w:rsidRPr="00C6161C">
              <w:rPr>
                <w:b w:val="0"/>
                <w:color w:val="000000"/>
                <w:lang w:val="en-US"/>
              </w:rPr>
              <w:t>VIN</w:t>
            </w:r>
            <w:r w:rsidRPr="00C6161C">
              <w:rPr>
                <w:b w:val="0"/>
                <w:color w:val="000000"/>
              </w:rPr>
              <w:t xml:space="preserve">) </w:t>
            </w:r>
            <w:r w:rsidRPr="00C6161C">
              <w:rPr>
                <w:b w:val="0"/>
                <w:color w:val="000000"/>
                <w:lang w:val="en-US"/>
              </w:rPr>
              <w:t>X</w:t>
            </w:r>
            <w:r w:rsidRPr="00C6161C">
              <w:rPr>
                <w:b w:val="0"/>
                <w:color w:val="000000"/>
              </w:rPr>
              <w:t>1</w:t>
            </w:r>
            <w:r w:rsidRPr="00C6161C">
              <w:rPr>
                <w:b w:val="0"/>
                <w:color w:val="000000"/>
                <w:lang w:val="en-US"/>
              </w:rPr>
              <w:t>M</w:t>
            </w:r>
            <w:r w:rsidRPr="00C6161C">
              <w:rPr>
                <w:b w:val="0"/>
                <w:color w:val="000000"/>
              </w:rPr>
              <w:t>3205</w:t>
            </w:r>
            <w:r w:rsidRPr="00C6161C">
              <w:rPr>
                <w:b w:val="0"/>
                <w:color w:val="000000"/>
                <w:lang w:val="en-US"/>
              </w:rPr>
              <w:t>CXB</w:t>
            </w:r>
            <w:r w:rsidRPr="00C6161C">
              <w:rPr>
                <w:b w:val="0"/>
                <w:color w:val="000000"/>
              </w:rPr>
              <w:t>0003955</w:t>
            </w:r>
          </w:p>
          <w:p w:rsidR="006A1B3C" w:rsidRPr="00C6161C" w:rsidRDefault="006A1B3C" w:rsidP="00A2457A">
            <w:pPr>
              <w:pStyle w:val="2"/>
              <w:ind w:hanging="113"/>
              <w:jc w:val="left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 xml:space="preserve"> Категория ТС – </w:t>
            </w:r>
            <w:r w:rsidRPr="00C6161C">
              <w:rPr>
                <w:b w:val="0"/>
                <w:color w:val="000000"/>
                <w:lang w:val="en-US"/>
              </w:rPr>
              <w:t>D</w:t>
            </w:r>
            <w:r w:rsidRPr="00C6161C">
              <w:rPr>
                <w:b w:val="0"/>
                <w:color w:val="000000"/>
              </w:rPr>
              <w:t xml:space="preserve">; </w:t>
            </w:r>
          </w:p>
          <w:p w:rsidR="006A1B3C" w:rsidRPr="00C6161C" w:rsidRDefault="006A1B3C" w:rsidP="00A2457A">
            <w:pPr>
              <w:pStyle w:val="2"/>
              <w:ind w:hanging="113"/>
              <w:jc w:val="left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 xml:space="preserve"> Год изготовления 2011;</w:t>
            </w:r>
          </w:p>
          <w:p w:rsidR="006A1B3C" w:rsidRPr="00C6161C" w:rsidRDefault="006A1B3C" w:rsidP="00A2457A">
            <w:pPr>
              <w:ind w:hanging="113"/>
              <w:rPr>
                <w:color w:val="000000"/>
              </w:rPr>
            </w:pPr>
            <w:r w:rsidRPr="000A0513">
              <w:t xml:space="preserve"> </w:t>
            </w:r>
            <w:r w:rsidRPr="00C6161C">
              <w:rPr>
                <w:color w:val="000000"/>
              </w:rPr>
              <w:t>Модель 523400,</w:t>
            </w:r>
          </w:p>
          <w:p w:rsidR="006A1B3C" w:rsidRPr="00C6161C" w:rsidRDefault="006A1B3C" w:rsidP="00A2457A">
            <w:pPr>
              <w:ind w:hanging="113"/>
              <w:rPr>
                <w:color w:val="000000"/>
              </w:rPr>
            </w:pPr>
            <w:r w:rsidRPr="00C6161C">
              <w:rPr>
                <w:color w:val="000000"/>
              </w:rPr>
              <w:t xml:space="preserve"> № двигателя </w:t>
            </w:r>
            <w:r w:rsidRPr="00C6161C">
              <w:rPr>
                <w:color w:val="000000"/>
                <w:lang w:val="en-US"/>
              </w:rPr>
              <w:t>B</w:t>
            </w:r>
            <w:r w:rsidRPr="00C6161C">
              <w:rPr>
                <w:color w:val="000000"/>
              </w:rPr>
              <w:t>1005138;</w:t>
            </w:r>
          </w:p>
          <w:p w:rsidR="006A1B3C" w:rsidRPr="00C6161C" w:rsidRDefault="006A1B3C" w:rsidP="00A2457A">
            <w:pPr>
              <w:ind w:hanging="113"/>
              <w:rPr>
                <w:color w:val="000000"/>
              </w:rPr>
            </w:pPr>
            <w:r w:rsidRPr="00C6161C">
              <w:rPr>
                <w:color w:val="000000"/>
              </w:rPr>
              <w:t xml:space="preserve"> Шасси  (рама) отсутствует;</w:t>
            </w:r>
          </w:p>
          <w:p w:rsidR="006A1B3C" w:rsidRPr="00C6161C" w:rsidRDefault="006A1B3C" w:rsidP="00A2457A">
            <w:pPr>
              <w:ind w:hanging="113"/>
              <w:rPr>
                <w:color w:val="000000"/>
              </w:rPr>
            </w:pPr>
            <w:r w:rsidRPr="00C6161C">
              <w:rPr>
                <w:color w:val="000000"/>
              </w:rPr>
              <w:t xml:space="preserve"> Кузов № </w:t>
            </w:r>
            <w:r w:rsidRPr="00C6161C">
              <w:rPr>
                <w:color w:val="000000"/>
                <w:lang w:val="en-US"/>
              </w:rPr>
              <w:t>X</w:t>
            </w:r>
            <w:r w:rsidRPr="00C6161C">
              <w:rPr>
                <w:color w:val="000000"/>
              </w:rPr>
              <w:t>1</w:t>
            </w:r>
            <w:r w:rsidRPr="00C6161C">
              <w:rPr>
                <w:color w:val="000000"/>
                <w:lang w:val="en-US"/>
              </w:rPr>
              <w:t>M</w:t>
            </w:r>
            <w:r w:rsidRPr="00C6161C">
              <w:rPr>
                <w:color w:val="000000"/>
              </w:rPr>
              <w:t>3205</w:t>
            </w:r>
            <w:r w:rsidRPr="00C6161C">
              <w:rPr>
                <w:color w:val="000000"/>
                <w:lang w:val="en-US"/>
              </w:rPr>
              <w:t>CXB</w:t>
            </w:r>
            <w:r w:rsidRPr="00C6161C">
              <w:rPr>
                <w:color w:val="000000"/>
              </w:rPr>
              <w:t>0003955;</w:t>
            </w:r>
          </w:p>
          <w:p w:rsidR="006A1B3C" w:rsidRPr="000A0513" w:rsidRDefault="006A1B3C" w:rsidP="00A2457A">
            <w:pPr>
              <w:ind w:hanging="113"/>
            </w:pPr>
            <w:r w:rsidRPr="00C6161C">
              <w:rPr>
                <w:color w:val="000000"/>
              </w:rPr>
              <w:t xml:space="preserve"> Цвет кузова </w:t>
            </w:r>
            <w:r w:rsidRPr="00C6161C">
              <w:rPr>
                <w:color w:val="000000"/>
              </w:rPr>
              <w:lastRenderedPageBreak/>
              <w:t>желтый;</w:t>
            </w:r>
          </w:p>
          <w:p w:rsidR="006A1B3C" w:rsidRPr="00C6161C" w:rsidRDefault="006A1B3C" w:rsidP="00A2457A">
            <w:pPr>
              <w:pStyle w:val="2"/>
              <w:tabs>
                <w:tab w:val="left" w:pos="-113"/>
              </w:tabs>
              <w:ind w:hanging="113"/>
              <w:jc w:val="left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 xml:space="preserve"> Мощность двигателя 124 л.с.(91.2),</w:t>
            </w:r>
          </w:p>
          <w:p w:rsidR="006A1B3C" w:rsidRPr="00C6161C" w:rsidRDefault="006A1B3C" w:rsidP="00A2457A">
            <w:pPr>
              <w:pStyle w:val="2"/>
              <w:tabs>
                <w:tab w:val="left" w:pos="142"/>
              </w:tabs>
              <w:ind w:hanging="113"/>
              <w:jc w:val="left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 xml:space="preserve"> Рабочий объем двигателя 4670 куб.см.,</w:t>
            </w:r>
          </w:p>
          <w:p w:rsidR="006A1B3C" w:rsidRPr="00C6161C" w:rsidRDefault="006A1B3C" w:rsidP="00A2457A">
            <w:pPr>
              <w:pStyle w:val="2"/>
              <w:tabs>
                <w:tab w:val="left" w:pos="-113"/>
              </w:tabs>
              <w:ind w:hanging="113"/>
              <w:jc w:val="left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 xml:space="preserve"> Тип двигателя бензиновый;</w:t>
            </w:r>
          </w:p>
          <w:p w:rsidR="006A1B3C" w:rsidRPr="000A0513" w:rsidRDefault="006A1B3C" w:rsidP="00A2457A">
            <w:pPr>
              <w:ind w:hanging="113"/>
            </w:pPr>
            <w:r w:rsidRPr="000A0513">
              <w:t xml:space="preserve"> Экологический класс – третий;</w:t>
            </w:r>
          </w:p>
          <w:p w:rsidR="006A1B3C" w:rsidRPr="000A0513" w:rsidRDefault="006A1B3C" w:rsidP="00A2457A">
            <w:pPr>
              <w:ind w:hanging="113"/>
            </w:pPr>
            <w:r w:rsidRPr="000A0513">
              <w:t xml:space="preserve"> Разрешенная максимальная масса, </w:t>
            </w:r>
            <w:proofErr w:type="gramStart"/>
            <w:r w:rsidRPr="000A0513">
              <w:t>кг</w:t>
            </w:r>
            <w:proofErr w:type="gramEnd"/>
            <w:r w:rsidRPr="000A0513">
              <w:t xml:space="preserve"> – 6270;</w:t>
            </w:r>
          </w:p>
          <w:p w:rsidR="006A1B3C" w:rsidRPr="000A0513" w:rsidRDefault="006A1B3C" w:rsidP="00A2457A">
            <w:pPr>
              <w:jc w:val="center"/>
            </w:pPr>
            <w:r w:rsidRPr="000A0513">
              <w:t xml:space="preserve"> Масса без нагрузки, </w:t>
            </w:r>
            <w:proofErr w:type="gramStart"/>
            <w:r w:rsidRPr="000A0513">
              <w:t>кг</w:t>
            </w:r>
            <w:proofErr w:type="gramEnd"/>
            <w:r w:rsidRPr="000A0513">
              <w:t xml:space="preserve"> – 5080</w:t>
            </w:r>
          </w:p>
        </w:tc>
        <w:tc>
          <w:tcPr>
            <w:tcW w:w="616" w:type="pct"/>
          </w:tcPr>
          <w:p w:rsidR="006A1B3C" w:rsidRPr="000A0513" w:rsidRDefault="006A1B3C" w:rsidP="00A2457A">
            <w:pPr>
              <w:jc w:val="center"/>
            </w:pPr>
          </w:p>
          <w:p w:rsidR="006A1B3C" w:rsidRPr="000A0513" w:rsidRDefault="006A1B3C" w:rsidP="00A2457A">
            <w:pPr>
              <w:jc w:val="center"/>
            </w:pPr>
          </w:p>
          <w:p w:rsidR="006A1B3C" w:rsidRPr="000A0513" w:rsidRDefault="006A1B3C" w:rsidP="00A2457A">
            <w:pPr>
              <w:jc w:val="center"/>
            </w:pPr>
          </w:p>
          <w:p w:rsidR="006A1B3C" w:rsidRPr="000A0513" w:rsidRDefault="006A1B3C" w:rsidP="00A2457A">
            <w:pPr>
              <w:jc w:val="center"/>
            </w:pPr>
            <w:r w:rsidRPr="000A0513">
              <w:t>Аукцион</w:t>
            </w:r>
          </w:p>
        </w:tc>
        <w:tc>
          <w:tcPr>
            <w:tcW w:w="686" w:type="pct"/>
          </w:tcPr>
          <w:p w:rsidR="006A1B3C" w:rsidRDefault="006A1B3C" w:rsidP="00A2457A">
            <w:pPr>
              <w:jc w:val="center"/>
            </w:pPr>
          </w:p>
          <w:p w:rsidR="006A1B3C" w:rsidRDefault="006A1B3C" w:rsidP="00A2457A">
            <w:pPr>
              <w:jc w:val="center"/>
            </w:pPr>
          </w:p>
          <w:p w:rsidR="006A1B3C" w:rsidRPr="000A0513" w:rsidRDefault="006A1B3C" w:rsidP="00A2457A">
            <w:pPr>
              <w:jc w:val="center"/>
            </w:pPr>
            <w:r w:rsidRPr="000A0513">
              <w:rPr>
                <w:lang w:val="en-US"/>
              </w:rPr>
              <w:t xml:space="preserve">I 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 xml:space="preserve"> </w:t>
            </w:r>
            <w:r w:rsidRPr="000A0513">
              <w:t>полугодие</w:t>
            </w:r>
          </w:p>
        </w:tc>
      </w:tr>
      <w:tr w:rsidR="006A1B3C" w:rsidRPr="000A0513" w:rsidTr="00A2457A">
        <w:trPr>
          <w:trHeight w:val="70"/>
        </w:trPr>
        <w:tc>
          <w:tcPr>
            <w:tcW w:w="320" w:type="pct"/>
          </w:tcPr>
          <w:p w:rsidR="006A1B3C" w:rsidRPr="006A1B3C" w:rsidRDefault="006A1B3C" w:rsidP="00A245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1255" w:type="pct"/>
          </w:tcPr>
          <w:p w:rsidR="006A1B3C" w:rsidRPr="000A0513" w:rsidRDefault="006A1B3C" w:rsidP="00A2457A">
            <w:pPr>
              <w:pStyle w:val="2"/>
              <w:jc w:val="both"/>
              <w:rPr>
                <w:b w:val="0"/>
              </w:rPr>
            </w:pPr>
            <w:r w:rsidRPr="000A0513">
              <w:rPr>
                <w:b w:val="0"/>
              </w:rPr>
              <w:t xml:space="preserve">Транспортное средство: </w:t>
            </w:r>
          </w:p>
          <w:p w:rsidR="006A1B3C" w:rsidRPr="00C6161C" w:rsidRDefault="006A1B3C" w:rsidP="00A2457A">
            <w:pPr>
              <w:pStyle w:val="2"/>
              <w:jc w:val="both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>КАВЗ 4238-45</w:t>
            </w:r>
          </w:p>
          <w:p w:rsidR="006A1B3C" w:rsidRPr="000A0513" w:rsidRDefault="006A1B3C" w:rsidP="00A2457A">
            <w:pPr>
              <w:pStyle w:val="2"/>
              <w:ind w:hanging="113"/>
              <w:jc w:val="left"/>
            </w:pPr>
            <w:r w:rsidRPr="00C6161C">
              <w:rPr>
                <w:b w:val="0"/>
                <w:color w:val="000000"/>
              </w:rPr>
              <w:t xml:space="preserve"> </w:t>
            </w:r>
          </w:p>
          <w:p w:rsidR="006A1B3C" w:rsidRPr="000A0513" w:rsidRDefault="006A1B3C" w:rsidP="00A2457A"/>
        </w:tc>
        <w:tc>
          <w:tcPr>
            <w:tcW w:w="1028" w:type="pct"/>
          </w:tcPr>
          <w:p w:rsidR="006A1B3C" w:rsidRPr="000A0513" w:rsidRDefault="006A1B3C" w:rsidP="00A2457A">
            <w:pPr>
              <w:jc w:val="center"/>
            </w:pPr>
            <w:r w:rsidRPr="000A0513">
              <w:t xml:space="preserve">Приморский край, Хасанский район,               пгт Славянка, </w:t>
            </w:r>
          </w:p>
          <w:p w:rsidR="006A1B3C" w:rsidRPr="000A0513" w:rsidRDefault="006A1B3C" w:rsidP="00A2457A">
            <w:pPr>
              <w:jc w:val="center"/>
            </w:pPr>
            <w:r w:rsidRPr="000A0513">
              <w:t>ул. Свободная, 3</w:t>
            </w:r>
          </w:p>
          <w:p w:rsidR="006A1B3C" w:rsidRPr="000A0513" w:rsidRDefault="006A1B3C" w:rsidP="00A2457A">
            <w:pPr>
              <w:jc w:val="center"/>
            </w:pPr>
          </w:p>
        </w:tc>
        <w:tc>
          <w:tcPr>
            <w:tcW w:w="1095" w:type="pct"/>
          </w:tcPr>
          <w:p w:rsidR="006A1B3C" w:rsidRPr="00C6161C" w:rsidRDefault="006A1B3C" w:rsidP="00A2457A">
            <w:pPr>
              <w:pStyle w:val="2"/>
              <w:ind w:hanging="113"/>
              <w:jc w:val="left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>Идентификационный № (</w:t>
            </w:r>
            <w:r w:rsidRPr="00C6161C">
              <w:rPr>
                <w:b w:val="0"/>
                <w:color w:val="000000"/>
                <w:lang w:val="en-US"/>
              </w:rPr>
              <w:t>VIN</w:t>
            </w:r>
            <w:r w:rsidRPr="00C6161C">
              <w:rPr>
                <w:b w:val="0"/>
                <w:color w:val="000000"/>
              </w:rPr>
              <w:t xml:space="preserve">) </w:t>
            </w:r>
            <w:r w:rsidRPr="00C6161C">
              <w:rPr>
                <w:b w:val="0"/>
                <w:color w:val="000000"/>
                <w:lang w:val="en-US"/>
              </w:rPr>
              <w:t>Z</w:t>
            </w:r>
            <w:r w:rsidRPr="00C6161C">
              <w:rPr>
                <w:b w:val="0"/>
                <w:color w:val="000000"/>
              </w:rPr>
              <w:t>7</w:t>
            </w:r>
            <w:r w:rsidRPr="00C6161C">
              <w:rPr>
                <w:b w:val="0"/>
                <w:color w:val="000000"/>
                <w:lang w:val="en-US"/>
              </w:rPr>
              <w:t>N</w:t>
            </w:r>
            <w:r w:rsidRPr="00C6161C">
              <w:rPr>
                <w:b w:val="0"/>
                <w:color w:val="000000"/>
              </w:rPr>
              <w:t>423845</w:t>
            </w:r>
            <w:r w:rsidRPr="00C6161C">
              <w:rPr>
                <w:b w:val="0"/>
                <w:color w:val="000000"/>
                <w:lang w:val="en-US"/>
              </w:rPr>
              <w:t>D</w:t>
            </w:r>
            <w:r w:rsidRPr="00C6161C">
              <w:rPr>
                <w:b w:val="0"/>
                <w:color w:val="000000"/>
              </w:rPr>
              <w:t>0002671</w:t>
            </w:r>
          </w:p>
          <w:p w:rsidR="006A1B3C" w:rsidRPr="00C6161C" w:rsidRDefault="006A1B3C" w:rsidP="00A2457A">
            <w:pPr>
              <w:pStyle w:val="2"/>
              <w:ind w:hanging="113"/>
              <w:jc w:val="left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 xml:space="preserve"> Категория ТС – </w:t>
            </w:r>
            <w:r w:rsidRPr="00C6161C">
              <w:rPr>
                <w:b w:val="0"/>
                <w:color w:val="000000"/>
                <w:lang w:val="en-US"/>
              </w:rPr>
              <w:t>D</w:t>
            </w:r>
            <w:r w:rsidRPr="00C6161C">
              <w:rPr>
                <w:b w:val="0"/>
                <w:color w:val="000000"/>
              </w:rPr>
              <w:t xml:space="preserve">; </w:t>
            </w:r>
          </w:p>
          <w:p w:rsidR="006A1B3C" w:rsidRPr="00C6161C" w:rsidRDefault="006A1B3C" w:rsidP="00A2457A">
            <w:pPr>
              <w:pStyle w:val="2"/>
              <w:ind w:hanging="113"/>
              <w:jc w:val="left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 xml:space="preserve"> Год изготовления 2013;</w:t>
            </w:r>
          </w:p>
          <w:p w:rsidR="006A1B3C" w:rsidRPr="00C6161C" w:rsidRDefault="006A1B3C" w:rsidP="00A2457A">
            <w:pPr>
              <w:ind w:hanging="113"/>
              <w:rPr>
                <w:color w:val="000000"/>
              </w:rPr>
            </w:pPr>
            <w:r w:rsidRPr="000A0513">
              <w:t xml:space="preserve"> </w:t>
            </w:r>
            <w:r w:rsidRPr="00C6161C">
              <w:rPr>
                <w:color w:val="000000"/>
              </w:rPr>
              <w:t>Модель 6</w:t>
            </w:r>
            <w:proofErr w:type="spellStart"/>
            <w:r w:rsidRPr="00C6161C">
              <w:rPr>
                <w:color w:val="000000"/>
                <w:lang w:val="en-US"/>
              </w:rPr>
              <w:t>ISBe</w:t>
            </w:r>
            <w:proofErr w:type="spellEnd"/>
            <w:r w:rsidRPr="00C6161C">
              <w:rPr>
                <w:color w:val="000000"/>
              </w:rPr>
              <w:t>4</w:t>
            </w:r>
            <w:r w:rsidRPr="00C6161C">
              <w:rPr>
                <w:color w:val="000000"/>
                <w:lang w:val="en-US"/>
              </w:rPr>
              <w:t> </w:t>
            </w:r>
            <w:r w:rsidRPr="00C6161C">
              <w:rPr>
                <w:color w:val="000000"/>
              </w:rPr>
              <w:t>210</w:t>
            </w:r>
            <w:r w:rsidRPr="00C6161C">
              <w:rPr>
                <w:color w:val="000000"/>
                <w:lang w:val="en-US"/>
              </w:rPr>
              <w:t>B</w:t>
            </w:r>
            <w:r w:rsidRPr="00C6161C">
              <w:rPr>
                <w:color w:val="000000"/>
              </w:rPr>
              <w:t>,</w:t>
            </w:r>
          </w:p>
          <w:p w:rsidR="006A1B3C" w:rsidRPr="00C6161C" w:rsidRDefault="006A1B3C" w:rsidP="00A2457A">
            <w:pPr>
              <w:ind w:hanging="113"/>
              <w:rPr>
                <w:color w:val="000000"/>
              </w:rPr>
            </w:pPr>
            <w:r w:rsidRPr="00C6161C">
              <w:rPr>
                <w:color w:val="000000"/>
              </w:rPr>
              <w:t xml:space="preserve"> № двигателя 86021816;</w:t>
            </w:r>
          </w:p>
          <w:p w:rsidR="006A1B3C" w:rsidRPr="00C6161C" w:rsidRDefault="006A1B3C" w:rsidP="00A2457A">
            <w:pPr>
              <w:ind w:hanging="113"/>
              <w:rPr>
                <w:color w:val="000000"/>
              </w:rPr>
            </w:pPr>
            <w:r w:rsidRPr="00C6161C">
              <w:rPr>
                <w:color w:val="000000"/>
              </w:rPr>
              <w:t xml:space="preserve"> Шасси  (рама) отсутствует;</w:t>
            </w:r>
          </w:p>
          <w:p w:rsidR="006A1B3C" w:rsidRPr="00C6161C" w:rsidRDefault="006A1B3C" w:rsidP="00A2457A">
            <w:pPr>
              <w:ind w:hanging="113"/>
              <w:rPr>
                <w:color w:val="000000"/>
              </w:rPr>
            </w:pPr>
            <w:r w:rsidRPr="00C6161C">
              <w:rPr>
                <w:color w:val="000000"/>
              </w:rPr>
              <w:t xml:space="preserve"> Кузов № </w:t>
            </w:r>
            <w:r w:rsidRPr="00C6161C">
              <w:rPr>
                <w:color w:val="000000"/>
                <w:lang w:val="en-US"/>
              </w:rPr>
              <w:t>Z</w:t>
            </w:r>
            <w:r w:rsidRPr="00C6161C">
              <w:rPr>
                <w:color w:val="000000"/>
              </w:rPr>
              <w:t>7</w:t>
            </w:r>
            <w:r w:rsidRPr="00C6161C">
              <w:rPr>
                <w:color w:val="000000"/>
                <w:lang w:val="en-US"/>
              </w:rPr>
              <w:t>N</w:t>
            </w:r>
            <w:r w:rsidRPr="00C6161C">
              <w:rPr>
                <w:color w:val="000000"/>
              </w:rPr>
              <w:t>423845</w:t>
            </w:r>
            <w:r w:rsidRPr="00C6161C">
              <w:rPr>
                <w:color w:val="000000"/>
                <w:lang w:val="en-US"/>
              </w:rPr>
              <w:t>D</w:t>
            </w:r>
            <w:r w:rsidRPr="00C6161C">
              <w:rPr>
                <w:color w:val="000000"/>
              </w:rPr>
              <w:t>0002671;</w:t>
            </w:r>
          </w:p>
          <w:p w:rsidR="006A1B3C" w:rsidRPr="000A0513" w:rsidRDefault="006A1B3C" w:rsidP="00A2457A">
            <w:pPr>
              <w:ind w:hanging="113"/>
            </w:pPr>
            <w:r w:rsidRPr="00C6161C">
              <w:rPr>
                <w:color w:val="000000"/>
              </w:rPr>
              <w:t xml:space="preserve"> Цвет кузова желтый;</w:t>
            </w:r>
          </w:p>
          <w:p w:rsidR="006A1B3C" w:rsidRPr="00C6161C" w:rsidRDefault="006A1B3C" w:rsidP="00A2457A">
            <w:pPr>
              <w:pStyle w:val="2"/>
              <w:tabs>
                <w:tab w:val="left" w:pos="-113"/>
              </w:tabs>
              <w:ind w:hanging="113"/>
              <w:jc w:val="left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 xml:space="preserve"> Мощность двигателя 197 л.с. (кВт),</w:t>
            </w:r>
          </w:p>
          <w:p w:rsidR="006A1B3C" w:rsidRPr="00C6161C" w:rsidRDefault="006A1B3C" w:rsidP="00A2457A">
            <w:pPr>
              <w:pStyle w:val="2"/>
              <w:tabs>
                <w:tab w:val="left" w:pos="142"/>
              </w:tabs>
              <w:ind w:hanging="113"/>
              <w:jc w:val="left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 xml:space="preserve"> Рабочий объем двигателя 6700 куб.см.,</w:t>
            </w:r>
          </w:p>
          <w:p w:rsidR="006A1B3C" w:rsidRPr="00C6161C" w:rsidRDefault="006A1B3C" w:rsidP="00A2457A">
            <w:pPr>
              <w:pStyle w:val="2"/>
              <w:tabs>
                <w:tab w:val="left" w:pos="-113"/>
              </w:tabs>
              <w:ind w:hanging="113"/>
              <w:jc w:val="left"/>
              <w:rPr>
                <w:b w:val="0"/>
                <w:color w:val="000000"/>
              </w:rPr>
            </w:pPr>
            <w:r w:rsidRPr="00C6161C">
              <w:rPr>
                <w:b w:val="0"/>
                <w:color w:val="000000"/>
              </w:rPr>
              <w:t xml:space="preserve"> Тип двигателя дизельный;</w:t>
            </w:r>
          </w:p>
          <w:p w:rsidR="006A1B3C" w:rsidRPr="000A0513" w:rsidRDefault="006A1B3C" w:rsidP="00A2457A">
            <w:pPr>
              <w:ind w:hanging="113"/>
            </w:pPr>
            <w:r w:rsidRPr="000A0513">
              <w:t xml:space="preserve"> Экологический класс – четвертый;</w:t>
            </w:r>
          </w:p>
          <w:p w:rsidR="006A1B3C" w:rsidRPr="000A0513" w:rsidRDefault="006A1B3C" w:rsidP="00A2457A">
            <w:pPr>
              <w:ind w:hanging="113"/>
            </w:pPr>
            <w:r w:rsidRPr="000A0513">
              <w:t xml:space="preserve"> Разрешенная максимальная масса, </w:t>
            </w:r>
            <w:proofErr w:type="gramStart"/>
            <w:r w:rsidRPr="000A0513">
              <w:t>кг</w:t>
            </w:r>
            <w:proofErr w:type="gramEnd"/>
            <w:r w:rsidRPr="000A0513">
              <w:t xml:space="preserve"> – 12250;</w:t>
            </w:r>
          </w:p>
          <w:p w:rsidR="006A1B3C" w:rsidRPr="000A0513" w:rsidRDefault="006A1B3C" w:rsidP="00A2457A">
            <w:r w:rsidRPr="000A0513">
              <w:t xml:space="preserve">Масса без нагрузки, </w:t>
            </w:r>
            <w:proofErr w:type="gramStart"/>
            <w:r w:rsidRPr="000A0513">
              <w:t>кг</w:t>
            </w:r>
            <w:proofErr w:type="gramEnd"/>
            <w:r w:rsidRPr="000A0513">
              <w:t xml:space="preserve"> – 8435</w:t>
            </w:r>
          </w:p>
        </w:tc>
        <w:tc>
          <w:tcPr>
            <w:tcW w:w="616" w:type="pct"/>
          </w:tcPr>
          <w:p w:rsidR="006A1B3C" w:rsidRPr="000A0513" w:rsidRDefault="006A1B3C" w:rsidP="00A2457A">
            <w:pPr>
              <w:jc w:val="center"/>
            </w:pPr>
          </w:p>
          <w:p w:rsidR="006A1B3C" w:rsidRPr="000A0513" w:rsidRDefault="006A1B3C" w:rsidP="00A2457A">
            <w:pPr>
              <w:jc w:val="center"/>
            </w:pPr>
          </w:p>
          <w:p w:rsidR="006A1B3C" w:rsidRPr="000A0513" w:rsidRDefault="006A1B3C" w:rsidP="00A2457A">
            <w:pPr>
              <w:jc w:val="center"/>
            </w:pPr>
          </w:p>
          <w:p w:rsidR="006A1B3C" w:rsidRPr="000A0513" w:rsidRDefault="006A1B3C" w:rsidP="00A2457A">
            <w:pPr>
              <w:jc w:val="center"/>
            </w:pPr>
            <w:r w:rsidRPr="000A0513">
              <w:t>Аукцион</w:t>
            </w:r>
          </w:p>
        </w:tc>
        <w:tc>
          <w:tcPr>
            <w:tcW w:w="686" w:type="pct"/>
          </w:tcPr>
          <w:p w:rsidR="006A1B3C" w:rsidRDefault="006A1B3C" w:rsidP="00A2457A">
            <w:pPr>
              <w:jc w:val="center"/>
            </w:pPr>
          </w:p>
          <w:p w:rsidR="006A1B3C" w:rsidRDefault="006A1B3C" w:rsidP="00A2457A">
            <w:pPr>
              <w:jc w:val="center"/>
            </w:pPr>
          </w:p>
          <w:p w:rsidR="006A1B3C" w:rsidRPr="000A0513" w:rsidRDefault="006A1B3C" w:rsidP="00A2457A">
            <w:pPr>
              <w:jc w:val="center"/>
            </w:pPr>
            <w:r w:rsidRPr="000A0513">
              <w:rPr>
                <w:lang w:val="en-US"/>
              </w:rPr>
              <w:t>I</w:t>
            </w:r>
            <w:r>
              <w:t xml:space="preserve">, </w:t>
            </w:r>
            <w:r>
              <w:rPr>
                <w:lang w:val="en-US"/>
              </w:rPr>
              <w:t>II</w:t>
            </w:r>
            <w:r w:rsidRPr="000A0513">
              <w:rPr>
                <w:lang w:val="en-US"/>
              </w:rPr>
              <w:t xml:space="preserve"> </w:t>
            </w:r>
            <w:r w:rsidRPr="000A0513">
              <w:t>полугодие</w:t>
            </w:r>
          </w:p>
        </w:tc>
      </w:tr>
    </w:tbl>
    <w:p w:rsidR="00857674" w:rsidRDefault="00857674" w:rsidP="006A1B3C">
      <w:pPr>
        <w:jc w:val="both"/>
      </w:pPr>
    </w:p>
    <w:sectPr w:rsidR="00857674" w:rsidSect="0055629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7644"/>
    <w:multiLevelType w:val="hybridMultilevel"/>
    <w:tmpl w:val="FC90A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6DE5"/>
    <w:rsid w:val="00012E86"/>
    <w:rsid w:val="0003679A"/>
    <w:rsid w:val="00037AC7"/>
    <w:rsid w:val="00043394"/>
    <w:rsid w:val="00053DFE"/>
    <w:rsid w:val="000761FA"/>
    <w:rsid w:val="000813B8"/>
    <w:rsid w:val="00081CA0"/>
    <w:rsid w:val="000979CE"/>
    <w:rsid w:val="000A0513"/>
    <w:rsid w:val="000C2950"/>
    <w:rsid w:val="000E3AC5"/>
    <w:rsid w:val="000E65AA"/>
    <w:rsid w:val="001147C4"/>
    <w:rsid w:val="0015120E"/>
    <w:rsid w:val="00171C3A"/>
    <w:rsid w:val="002004BA"/>
    <w:rsid w:val="002073B0"/>
    <w:rsid w:val="00207D4A"/>
    <w:rsid w:val="002129FA"/>
    <w:rsid w:val="00235E92"/>
    <w:rsid w:val="002537C7"/>
    <w:rsid w:val="00257A90"/>
    <w:rsid w:val="00273D79"/>
    <w:rsid w:val="00277293"/>
    <w:rsid w:val="00283C85"/>
    <w:rsid w:val="00284946"/>
    <w:rsid w:val="002A2925"/>
    <w:rsid w:val="002C4D6A"/>
    <w:rsid w:val="002E0979"/>
    <w:rsid w:val="002F1504"/>
    <w:rsid w:val="002F4270"/>
    <w:rsid w:val="00320571"/>
    <w:rsid w:val="00323796"/>
    <w:rsid w:val="00331CC2"/>
    <w:rsid w:val="003333A0"/>
    <w:rsid w:val="0035613B"/>
    <w:rsid w:val="00364E95"/>
    <w:rsid w:val="003737F1"/>
    <w:rsid w:val="00393B9D"/>
    <w:rsid w:val="003A1D10"/>
    <w:rsid w:val="003B0990"/>
    <w:rsid w:val="003B4134"/>
    <w:rsid w:val="003C0569"/>
    <w:rsid w:val="003D0279"/>
    <w:rsid w:val="003E54DD"/>
    <w:rsid w:val="003F5523"/>
    <w:rsid w:val="004145E9"/>
    <w:rsid w:val="00421F3A"/>
    <w:rsid w:val="00424645"/>
    <w:rsid w:val="0044193A"/>
    <w:rsid w:val="00476529"/>
    <w:rsid w:val="004A48B0"/>
    <w:rsid w:val="004D5675"/>
    <w:rsid w:val="005055B7"/>
    <w:rsid w:val="00535EDB"/>
    <w:rsid w:val="00536245"/>
    <w:rsid w:val="00556296"/>
    <w:rsid w:val="00557361"/>
    <w:rsid w:val="00583E57"/>
    <w:rsid w:val="005A6141"/>
    <w:rsid w:val="005C1F13"/>
    <w:rsid w:val="005E1630"/>
    <w:rsid w:val="0060315C"/>
    <w:rsid w:val="00606FB1"/>
    <w:rsid w:val="00614681"/>
    <w:rsid w:val="006244D3"/>
    <w:rsid w:val="0065404B"/>
    <w:rsid w:val="00672E9A"/>
    <w:rsid w:val="00682532"/>
    <w:rsid w:val="00684EB6"/>
    <w:rsid w:val="006933B6"/>
    <w:rsid w:val="00695D19"/>
    <w:rsid w:val="006A1B3C"/>
    <w:rsid w:val="006B6286"/>
    <w:rsid w:val="006B6672"/>
    <w:rsid w:val="006C4F03"/>
    <w:rsid w:val="006D211F"/>
    <w:rsid w:val="00752AF1"/>
    <w:rsid w:val="00755A50"/>
    <w:rsid w:val="007B638B"/>
    <w:rsid w:val="007C05CC"/>
    <w:rsid w:val="007D48E1"/>
    <w:rsid w:val="007E3389"/>
    <w:rsid w:val="007E7136"/>
    <w:rsid w:val="008118DF"/>
    <w:rsid w:val="00857674"/>
    <w:rsid w:val="00865C68"/>
    <w:rsid w:val="00897131"/>
    <w:rsid w:val="008D1D50"/>
    <w:rsid w:val="008F7768"/>
    <w:rsid w:val="00910789"/>
    <w:rsid w:val="00911E2A"/>
    <w:rsid w:val="009D7D81"/>
    <w:rsid w:val="00A35157"/>
    <w:rsid w:val="00A36DE5"/>
    <w:rsid w:val="00A41FA2"/>
    <w:rsid w:val="00A433DD"/>
    <w:rsid w:val="00A5179C"/>
    <w:rsid w:val="00A5725D"/>
    <w:rsid w:val="00A64763"/>
    <w:rsid w:val="00A9071F"/>
    <w:rsid w:val="00AD02A5"/>
    <w:rsid w:val="00AE56E7"/>
    <w:rsid w:val="00B07EC4"/>
    <w:rsid w:val="00B40423"/>
    <w:rsid w:val="00B52843"/>
    <w:rsid w:val="00B638DB"/>
    <w:rsid w:val="00B65675"/>
    <w:rsid w:val="00B67BD1"/>
    <w:rsid w:val="00B77690"/>
    <w:rsid w:val="00BA78F3"/>
    <w:rsid w:val="00BF4807"/>
    <w:rsid w:val="00BF6076"/>
    <w:rsid w:val="00C16D3C"/>
    <w:rsid w:val="00C6161C"/>
    <w:rsid w:val="00C75A06"/>
    <w:rsid w:val="00CB65DC"/>
    <w:rsid w:val="00CB676F"/>
    <w:rsid w:val="00CC5A14"/>
    <w:rsid w:val="00CC78B6"/>
    <w:rsid w:val="00CD072E"/>
    <w:rsid w:val="00CD456C"/>
    <w:rsid w:val="00CE1B57"/>
    <w:rsid w:val="00CF2EE6"/>
    <w:rsid w:val="00D11858"/>
    <w:rsid w:val="00D308D7"/>
    <w:rsid w:val="00D631B3"/>
    <w:rsid w:val="00D86475"/>
    <w:rsid w:val="00DD7FE5"/>
    <w:rsid w:val="00DE70E8"/>
    <w:rsid w:val="00E042FD"/>
    <w:rsid w:val="00E06DE6"/>
    <w:rsid w:val="00E165A6"/>
    <w:rsid w:val="00E860C8"/>
    <w:rsid w:val="00EA6B91"/>
    <w:rsid w:val="00EB782D"/>
    <w:rsid w:val="00EC27C8"/>
    <w:rsid w:val="00EE4A10"/>
    <w:rsid w:val="00EF0784"/>
    <w:rsid w:val="00F17BFD"/>
    <w:rsid w:val="00F43715"/>
    <w:rsid w:val="00F46893"/>
    <w:rsid w:val="00F83370"/>
    <w:rsid w:val="00FA1989"/>
    <w:rsid w:val="00FD14DE"/>
    <w:rsid w:val="00FD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DE5"/>
    <w:rPr>
      <w:sz w:val="24"/>
      <w:szCs w:val="24"/>
    </w:rPr>
  </w:style>
  <w:style w:type="paragraph" w:styleId="1">
    <w:name w:val="heading 1"/>
    <w:basedOn w:val="a"/>
    <w:next w:val="a"/>
    <w:qFormat/>
    <w:rsid w:val="00A36DE5"/>
    <w:pPr>
      <w:keepNext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qFormat/>
    <w:rsid w:val="000A0513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36DE5"/>
    <w:pPr>
      <w:spacing w:line="360" w:lineRule="auto"/>
      <w:ind w:firstLine="720"/>
      <w:jc w:val="both"/>
    </w:pPr>
    <w:rPr>
      <w:szCs w:val="20"/>
    </w:rPr>
  </w:style>
  <w:style w:type="table" w:styleId="a4">
    <w:name w:val="Table Grid"/>
    <w:basedOn w:val="a1"/>
    <w:rsid w:val="00BF6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2F1504"/>
    <w:pPr>
      <w:spacing w:after="120" w:line="480" w:lineRule="auto"/>
    </w:pPr>
  </w:style>
  <w:style w:type="paragraph" w:styleId="a5">
    <w:name w:val="Body Text"/>
    <w:basedOn w:val="a"/>
    <w:rsid w:val="002F1504"/>
    <w:pPr>
      <w:spacing w:after="120"/>
    </w:pPr>
  </w:style>
  <w:style w:type="paragraph" w:styleId="22">
    <w:name w:val="Body Text Indent 2"/>
    <w:basedOn w:val="a"/>
    <w:rsid w:val="002F1504"/>
    <w:pPr>
      <w:spacing w:after="120" w:line="480" w:lineRule="auto"/>
      <w:ind w:left="283"/>
    </w:pPr>
  </w:style>
  <w:style w:type="paragraph" w:customStyle="1" w:styleId="ConsPlusNormal">
    <w:name w:val="ConsPlusNormal"/>
    <w:rsid w:val="002F150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8576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857674"/>
    <w:rPr>
      <w:sz w:val="16"/>
      <w:szCs w:val="16"/>
    </w:rPr>
  </w:style>
  <w:style w:type="paragraph" w:styleId="a6">
    <w:name w:val="List Paragraph"/>
    <w:basedOn w:val="a"/>
    <w:uiPriority w:val="34"/>
    <w:qFormat/>
    <w:rsid w:val="00FD4C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0A0513"/>
    <w:rPr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237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237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B827C-348F-42B7-BC4E-9BC3DC37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504</Words>
  <Characters>142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ХАСАНСКОГО МУНИЦИПАЛЬНОГО РАЙОНА</vt:lpstr>
    </vt:vector>
  </TitlesOfParts>
  <Company>adm XMP</Company>
  <LinksUpToDate>false</LinksUpToDate>
  <CharactersWithSpaces>1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ХАСАНСКОГО МУНИЦИПАЛЬНОГО РАЙОНА</dc:title>
  <dc:creator>408kumi2</dc:creator>
  <cp:lastModifiedBy>USER</cp:lastModifiedBy>
  <cp:revision>10</cp:revision>
  <cp:lastPrinted>2020-06-04T05:34:00Z</cp:lastPrinted>
  <dcterms:created xsi:type="dcterms:W3CDTF">2020-01-29T06:19:00Z</dcterms:created>
  <dcterms:modified xsi:type="dcterms:W3CDTF">2020-06-04T05:36:00Z</dcterms:modified>
</cp:coreProperties>
</file>